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7931" w14:textId="786833A7" w:rsidR="009F570B" w:rsidRPr="006203F4" w:rsidRDefault="00440B33" w:rsidP="00AF3092">
      <w:pPr>
        <w:pStyle w:val="Title"/>
        <w:jc w:val="center"/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sz w:val="52"/>
          <w:szCs w:val="52"/>
          <w:highlight w:val="lightGray"/>
        </w:rPr>
        <w:t>Health Center Name]</w:t>
      </w:r>
      <w:r w:rsidR="00603FB9" w:rsidRPr="006203F4">
        <w:rPr>
          <w:rFonts w:ascii="Arial" w:hAnsi="Arial" w:cs="Arial"/>
          <w:sz w:val="52"/>
          <w:szCs w:val="52"/>
        </w:rPr>
        <w:br/>
      </w:r>
      <w:r w:rsidR="00723B42" w:rsidRPr="006203F4">
        <w:rPr>
          <w:rFonts w:ascii="Arial" w:hAnsi="Arial" w:cs="Arial"/>
          <w:sz w:val="52"/>
          <w:szCs w:val="52"/>
        </w:rPr>
        <w:t>C</w:t>
      </w:r>
      <w:r w:rsidR="00652C2F" w:rsidRPr="006203F4">
        <w:rPr>
          <w:rFonts w:ascii="Arial" w:hAnsi="Arial" w:cs="Arial"/>
          <w:sz w:val="52"/>
          <w:szCs w:val="52"/>
        </w:rPr>
        <w:t>OVID</w:t>
      </w:r>
      <w:r w:rsidR="00723B42" w:rsidRPr="006203F4">
        <w:rPr>
          <w:rFonts w:ascii="Arial" w:hAnsi="Arial" w:cs="Arial"/>
          <w:sz w:val="52"/>
          <w:szCs w:val="52"/>
        </w:rPr>
        <w:t>-1</w:t>
      </w:r>
      <w:r w:rsidR="00D45A35" w:rsidRPr="006203F4">
        <w:rPr>
          <w:rFonts w:ascii="Arial" w:hAnsi="Arial" w:cs="Arial"/>
          <w:sz w:val="52"/>
          <w:szCs w:val="52"/>
        </w:rPr>
        <w:t xml:space="preserve">9 </w:t>
      </w:r>
      <w:r w:rsidRPr="006203F4">
        <w:rPr>
          <w:rFonts w:ascii="Arial" w:hAnsi="Arial" w:cs="Arial"/>
          <w:sz w:val="52"/>
          <w:szCs w:val="52"/>
        </w:rPr>
        <w:t>Response Plan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2450230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11897F" w14:textId="191F2546" w:rsidR="00311C8D" w:rsidRPr="006203F4" w:rsidRDefault="00311C8D">
          <w:pPr>
            <w:pStyle w:val="TOCHeading"/>
            <w:rPr>
              <w:rFonts w:ascii="Arial" w:hAnsi="Arial" w:cs="Arial"/>
            </w:rPr>
          </w:pPr>
          <w:r w:rsidRPr="006203F4">
            <w:rPr>
              <w:rFonts w:ascii="Arial" w:hAnsi="Arial" w:cs="Arial"/>
            </w:rPr>
            <w:t>Table of Contents</w:t>
          </w:r>
        </w:p>
        <w:p w14:paraId="2DA0A030" w14:textId="4BA98C28" w:rsidR="00A762FA" w:rsidRDefault="00311C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03F4">
            <w:rPr>
              <w:rFonts w:ascii="Arial" w:hAnsi="Arial" w:cs="Arial"/>
            </w:rPr>
            <w:fldChar w:fldCharType="begin"/>
          </w:r>
          <w:r w:rsidRPr="006203F4">
            <w:rPr>
              <w:rFonts w:ascii="Arial" w:hAnsi="Arial" w:cs="Arial"/>
            </w:rPr>
            <w:instrText xml:space="preserve"> TOC \o "1-3" \h \z \u </w:instrText>
          </w:r>
          <w:r w:rsidRPr="006203F4">
            <w:rPr>
              <w:rFonts w:ascii="Arial" w:hAnsi="Arial" w:cs="Arial"/>
            </w:rPr>
            <w:fldChar w:fldCharType="separate"/>
          </w:r>
          <w:hyperlink w:anchor="_Toc38027183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urpose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3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2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062E2330" w14:textId="11786FC6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4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Situation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4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2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3308A26F" w14:textId="30CE7021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5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5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2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6D4C466D" w14:textId="2C866973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6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Key Roles Within Health Center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6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2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236B617" w14:textId="4B66484B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7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Communication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7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3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7F458D0" w14:textId="7224C359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8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Communication with Staff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8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3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63FFEFD6" w14:textId="030D5BED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89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Communication with Patient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89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3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6CA0E17F" w14:textId="7D027853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0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Staff Safety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0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4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72F7AF88" w14:textId="6BF262B4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1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Staff Sick Leave Policy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1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4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315F1EA" w14:textId="6EAFEB46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2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atient Management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2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5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1BEE5B14" w14:textId="284ADBED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3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Screening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3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5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228C32B" w14:textId="266E5DEA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4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atient Transportation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4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6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10D4053E" w14:textId="0200C7B6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5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High-Risk Patient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5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7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30D9CCFA" w14:textId="3C7C1933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6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Health Center Operation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6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7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E99682A" w14:textId="6475A509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7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Supplemental Staffing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7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8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4E3DE8D3" w14:textId="0786C601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8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Resource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8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8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3819D120" w14:textId="2836F2C3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199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artner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199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9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517896BC" w14:textId="089C0B70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0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0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9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1A3B8989" w14:textId="18926C23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1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lan Maintenance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1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9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7917FB12" w14:textId="5AC7E5D0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2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Additional Resource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2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0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807EB7C" w14:textId="02CC19D6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3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World Health Organization (WHO)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3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0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52E1B6F5" w14:textId="238CBD8A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4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Pan-American Health Organization (PAHO)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4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0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3834B6B6" w14:textId="0CC27F7C" w:rsidR="00A762FA" w:rsidRDefault="003E78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5" w:history="1">
            <w:r w:rsidR="00A762FA" w:rsidRPr="004B1F96">
              <w:rPr>
                <w:rStyle w:val="Hyperlink"/>
                <w:noProof/>
              </w:rPr>
              <w:t>US Based Guidance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5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0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5952388F" w14:textId="38A0D07D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6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Centers for Disease Control and Prevention (CDC)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6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0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4250BAFD" w14:textId="10858BA6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7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Occupational Safety and Health Administration (OSHA)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7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1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2E224B1C" w14:textId="0B46292F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8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Environmental Protection Agency (EPA)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8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1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74A84AC9" w14:textId="2C0952FD" w:rsidR="00A762FA" w:rsidRDefault="003E78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27209" w:history="1">
            <w:r w:rsidR="00A762FA" w:rsidRPr="004B1F96">
              <w:rPr>
                <w:rStyle w:val="Hyperlink"/>
                <w:rFonts w:ascii="Arial" w:hAnsi="Arial" w:cs="Arial"/>
                <w:noProof/>
              </w:rPr>
              <w:t>Other Resources</w:t>
            </w:r>
            <w:r w:rsidR="00A762FA">
              <w:rPr>
                <w:noProof/>
                <w:webHidden/>
              </w:rPr>
              <w:tab/>
            </w:r>
            <w:r w:rsidR="00A762FA">
              <w:rPr>
                <w:noProof/>
                <w:webHidden/>
              </w:rPr>
              <w:fldChar w:fldCharType="begin"/>
            </w:r>
            <w:r w:rsidR="00A762FA">
              <w:rPr>
                <w:noProof/>
                <w:webHidden/>
              </w:rPr>
              <w:instrText xml:space="preserve"> PAGEREF _Toc38027209 \h </w:instrText>
            </w:r>
            <w:r w:rsidR="00A762FA">
              <w:rPr>
                <w:noProof/>
                <w:webHidden/>
              </w:rPr>
            </w:r>
            <w:r w:rsidR="00A762FA">
              <w:rPr>
                <w:noProof/>
                <w:webHidden/>
              </w:rPr>
              <w:fldChar w:fldCharType="separate"/>
            </w:r>
            <w:r w:rsidR="00A762FA">
              <w:rPr>
                <w:noProof/>
                <w:webHidden/>
              </w:rPr>
              <w:t>11</w:t>
            </w:r>
            <w:r w:rsidR="00A762FA">
              <w:rPr>
                <w:noProof/>
                <w:webHidden/>
              </w:rPr>
              <w:fldChar w:fldCharType="end"/>
            </w:r>
          </w:hyperlink>
        </w:p>
        <w:p w14:paraId="0BD478C0" w14:textId="2C0A991C" w:rsidR="00311C8D" w:rsidRPr="006203F4" w:rsidRDefault="00311C8D">
          <w:pPr>
            <w:rPr>
              <w:rFonts w:ascii="Arial" w:hAnsi="Arial" w:cs="Arial"/>
            </w:rPr>
          </w:pPr>
          <w:r w:rsidRPr="006203F4">
            <w:rPr>
              <w:rFonts w:ascii="Arial" w:hAnsi="Arial" w:cs="Arial"/>
              <w:b/>
            </w:rPr>
            <w:fldChar w:fldCharType="end"/>
          </w:r>
        </w:p>
      </w:sdtContent>
    </w:sdt>
    <w:p w14:paraId="19DCE567" w14:textId="1FAF704C" w:rsidR="00B608CB" w:rsidRPr="006203F4" w:rsidRDefault="008D4760">
      <w:pPr>
        <w:pStyle w:val="Heading1"/>
        <w:rPr>
          <w:rFonts w:ascii="Arial" w:hAnsi="Arial" w:cs="Arial"/>
        </w:rPr>
      </w:pPr>
      <w:bookmarkStart w:id="0" w:name="_Toc38027183"/>
      <w:r w:rsidRPr="006203F4">
        <w:rPr>
          <w:rFonts w:ascii="Arial" w:hAnsi="Arial" w:cs="Arial"/>
        </w:rPr>
        <w:lastRenderedPageBreak/>
        <w:t>Purpose</w:t>
      </w:r>
      <w:bookmarkEnd w:id="0"/>
    </w:p>
    <w:p w14:paraId="6BAD3863" w14:textId="7D25F493" w:rsidR="008D4760" w:rsidRPr="006203F4" w:rsidRDefault="00315A3F" w:rsidP="008D4760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purpose of this plan </w:t>
      </w:r>
      <w:r w:rsidR="00440B33" w:rsidRPr="006203F4">
        <w:rPr>
          <w:rFonts w:ascii="Arial" w:hAnsi="Arial" w:cs="Arial"/>
        </w:rPr>
        <w:t xml:space="preserve">is to detail the steps </w:t>
      </w:r>
      <w:r w:rsidR="004D252D" w:rsidRPr="006203F4">
        <w:rPr>
          <w:rFonts w:ascii="Arial" w:hAnsi="Arial" w:cs="Arial"/>
          <w:highlight w:val="lightGray"/>
        </w:rPr>
        <w:t>[health center name]</w:t>
      </w:r>
      <w:r w:rsidR="004D252D" w:rsidRPr="006203F4">
        <w:rPr>
          <w:rFonts w:ascii="Arial" w:hAnsi="Arial" w:cs="Arial"/>
        </w:rPr>
        <w:t xml:space="preserve"> will take to </w:t>
      </w:r>
      <w:r w:rsidR="00570FB6" w:rsidRPr="006203F4">
        <w:rPr>
          <w:rFonts w:ascii="Arial" w:hAnsi="Arial" w:cs="Arial"/>
        </w:rPr>
        <w:t>respond to the outbreak of C</w:t>
      </w:r>
      <w:r w:rsidR="00652C2F" w:rsidRPr="006203F4">
        <w:rPr>
          <w:rFonts w:ascii="Arial" w:hAnsi="Arial" w:cs="Arial"/>
        </w:rPr>
        <w:t>OVID</w:t>
      </w:r>
      <w:r w:rsidR="00570FB6" w:rsidRPr="006203F4">
        <w:rPr>
          <w:rFonts w:ascii="Arial" w:hAnsi="Arial" w:cs="Arial"/>
        </w:rPr>
        <w:t xml:space="preserve">-19. </w:t>
      </w:r>
      <w:r w:rsidR="00C71592" w:rsidRPr="006203F4">
        <w:rPr>
          <w:rFonts w:ascii="Arial" w:hAnsi="Arial" w:cs="Arial"/>
        </w:rPr>
        <w:t xml:space="preserve">This plan </w:t>
      </w:r>
      <w:r w:rsidR="00981BB2" w:rsidRPr="006203F4">
        <w:rPr>
          <w:rFonts w:ascii="Arial" w:hAnsi="Arial" w:cs="Arial"/>
        </w:rPr>
        <w:t xml:space="preserve">will guide response actions and decisions to </w:t>
      </w:r>
      <w:r w:rsidR="00AE4791" w:rsidRPr="006203F4">
        <w:rPr>
          <w:rFonts w:ascii="Arial" w:hAnsi="Arial" w:cs="Arial"/>
        </w:rPr>
        <w:t xml:space="preserve">promote staff and patient safety and enable the </w:t>
      </w:r>
      <w:bookmarkStart w:id="1" w:name="_Hlk34753965"/>
      <w:r w:rsidR="00BB03BA" w:rsidRPr="006203F4">
        <w:rPr>
          <w:rFonts w:ascii="Arial" w:hAnsi="Arial" w:cs="Arial"/>
        </w:rPr>
        <w:t>health center</w:t>
      </w:r>
      <w:r w:rsidR="00AE4791" w:rsidRPr="006203F4">
        <w:rPr>
          <w:rFonts w:ascii="Arial" w:hAnsi="Arial" w:cs="Arial"/>
        </w:rPr>
        <w:t xml:space="preserve"> </w:t>
      </w:r>
      <w:bookmarkEnd w:id="1"/>
      <w:r w:rsidR="00AE4791" w:rsidRPr="006203F4">
        <w:rPr>
          <w:rFonts w:ascii="Arial" w:hAnsi="Arial" w:cs="Arial"/>
        </w:rPr>
        <w:t>to continue to care for the community.</w:t>
      </w:r>
    </w:p>
    <w:p w14:paraId="46F76B4A" w14:textId="23C917F5" w:rsidR="008D4760" w:rsidRPr="006203F4" w:rsidRDefault="008D4760" w:rsidP="008D4760">
      <w:pPr>
        <w:pStyle w:val="Heading1"/>
        <w:rPr>
          <w:rFonts w:ascii="Arial" w:hAnsi="Arial" w:cs="Arial"/>
        </w:rPr>
      </w:pPr>
      <w:bookmarkStart w:id="2" w:name="_Toc38027184"/>
      <w:r w:rsidRPr="006203F4">
        <w:rPr>
          <w:rFonts w:ascii="Arial" w:hAnsi="Arial" w:cs="Arial"/>
        </w:rPr>
        <w:t>Situation</w:t>
      </w:r>
      <w:bookmarkEnd w:id="2"/>
    </w:p>
    <w:p w14:paraId="4D80E2DC" w14:textId="663C1F3B" w:rsidR="3E48B73E" w:rsidRPr="006203F4" w:rsidRDefault="004874E0" w:rsidP="00E5388C">
      <w:pPr>
        <w:rPr>
          <w:rFonts w:ascii="Arial" w:hAnsi="Arial" w:cs="Arial"/>
        </w:rPr>
      </w:pPr>
      <w:r w:rsidRPr="006203F4">
        <w:rPr>
          <w:rFonts w:ascii="Arial" w:hAnsi="Arial" w:cs="Arial"/>
        </w:rPr>
        <w:t>C</w:t>
      </w:r>
      <w:r w:rsidR="00652C2F" w:rsidRPr="006203F4">
        <w:rPr>
          <w:rFonts w:ascii="Arial" w:hAnsi="Arial" w:cs="Arial"/>
        </w:rPr>
        <w:t>OVID</w:t>
      </w:r>
      <w:r w:rsidRPr="006203F4">
        <w:rPr>
          <w:rFonts w:ascii="Arial" w:hAnsi="Arial" w:cs="Arial"/>
        </w:rPr>
        <w:t>-19 was first identified in December 2019</w:t>
      </w:r>
      <w:r w:rsidR="002A2715" w:rsidRPr="006203F4">
        <w:rPr>
          <w:rFonts w:ascii="Arial" w:hAnsi="Arial" w:cs="Arial"/>
        </w:rPr>
        <w:t>;</w:t>
      </w:r>
      <w:r w:rsidRPr="006203F4">
        <w:rPr>
          <w:rFonts w:ascii="Arial" w:hAnsi="Arial" w:cs="Arial"/>
        </w:rPr>
        <w:t xml:space="preserve"> </w:t>
      </w:r>
      <w:r w:rsidR="002A2715" w:rsidRPr="006203F4">
        <w:rPr>
          <w:rFonts w:ascii="Arial" w:hAnsi="Arial" w:cs="Arial"/>
        </w:rPr>
        <w:t>i</w:t>
      </w:r>
      <w:r w:rsidRPr="006203F4">
        <w:rPr>
          <w:rFonts w:ascii="Arial" w:hAnsi="Arial" w:cs="Arial"/>
        </w:rPr>
        <w:t xml:space="preserve">t has since spread around the world and is continuing to spread at a rapid rate. </w:t>
      </w:r>
      <w:r w:rsidR="001E2A52" w:rsidRPr="006203F4">
        <w:rPr>
          <w:rFonts w:ascii="Arial" w:hAnsi="Arial" w:cs="Arial"/>
        </w:rPr>
        <w:t xml:space="preserve">On March 11, 2020 the World Health Organization declared COVID-19 a pandemic, meaning there is worldwide spread with human-to-human transmission and fatalities. </w:t>
      </w:r>
      <w:r w:rsidR="00CE1455" w:rsidRPr="006203F4">
        <w:rPr>
          <w:rFonts w:ascii="Arial" w:hAnsi="Arial" w:cs="Arial"/>
        </w:rPr>
        <w:t xml:space="preserve">The exact rates of transmission and mortality are </w:t>
      </w:r>
      <w:r w:rsidR="008A61EB" w:rsidRPr="006203F4">
        <w:rPr>
          <w:rFonts w:ascii="Arial" w:hAnsi="Arial" w:cs="Arial"/>
        </w:rPr>
        <w:t>unconfirmed</w:t>
      </w:r>
      <w:r w:rsidR="00264758" w:rsidRPr="006203F4">
        <w:rPr>
          <w:rFonts w:ascii="Arial" w:hAnsi="Arial" w:cs="Arial"/>
        </w:rPr>
        <w:t xml:space="preserve"> </w:t>
      </w:r>
      <w:r w:rsidR="00992182" w:rsidRPr="006203F4">
        <w:rPr>
          <w:rFonts w:ascii="Arial" w:hAnsi="Arial" w:cs="Arial"/>
        </w:rPr>
        <w:t xml:space="preserve">and regularly being adjusted as the </w:t>
      </w:r>
      <w:r w:rsidR="00ED79F4" w:rsidRPr="006203F4">
        <w:rPr>
          <w:rFonts w:ascii="Arial" w:hAnsi="Arial" w:cs="Arial"/>
        </w:rPr>
        <w:t xml:space="preserve">disease spreads and more information is gathered. </w:t>
      </w:r>
      <w:r w:rsidR="0078689E" w:rsidRPr="006203F4">
        <w:rPr>
          <w:rFonts w:ascii="Arial" w:hAnsi="Arial" w:cs="Arial"/>
        </w:rPr>
        <w:t>Symptoms of infection are primarily fever, cough, and shortness o</w:t>
      </w:r>
      <w:r w:rsidR="003A7C4F" w:rsidRPr="006203F4">
        <w:rPr>
          <w:rFonts w:ascii="Arial" w:hAnsi="Arial" w:cs="Arial"/>
        </w:rPr>
        <w:t>f breath</w:t>
      </w:r>
      <w:r w:rsidR="009C7FEB">
        <w:rPr>
          <w:rFonts w:ascii="Arial" w:hAnsi="Arial" w:cs="Arial"/>
        </w:rPr>
        <w:t xml:space="preserve"> but can also include </w:t>
      </w:r>
      <w:r w:rsidR="00EC58C3">
        <w:rPr>
          <w:rFonts w:ascii="Arial" w:hAnsi="Arial" w:cs="Arial"/>
        </w:rPr>
        <w:t xml:space="preserve">new </w:t>
      </w:r>
      <w:r w:rsidR="009C7FEB">
        <w:rPr>
          <w:rFonts w:ascii="Arial" w:hAnsi="Arial" w:cs="Arial"/>
        </w:rPr>
        <w:t xml:space="preserve">loss of smell or taste, headache, </w:t>
      </w:r>
      <w:r w:rsidR="006063BB">
        <w:rPr>
          <w:rFonts w:ascii="Arial" w:hAnsi="Arial" w:cs="Arial"/>
        </w:rPr>
        <w:t>chills, repeated shaking with chills, sore throat, or muscle pain</w:t>
      </w:r>
      <w:r w:rsidR="003A7C4F" w:rsidRPr="006203F4">
        <w:rPr>
          <w:rFonts w:ascii="Arial" w:hAnsi="Arial" w:cs="Arial"/>
        </w:rPr>
        <w:t xml:space="preserve">. </w:t>
      </w:r>
      <w:r w:rsidR="004D3103" w:rsidRPr="006203F4">
        <w:rPr>
          <w:rFonts w:ascii="Arial" w:hAnsi="Arial" w:cs="Arial"/>
        </w:rPr>
        <w:t xml:space="preserve">Cases </w:t>
      </w:r>
      <w:r w:rsidR="00CA7847" w:rsidRPr="006203F4">
        <w:rPr>
          <w:rFonts w:ascii="Arial" w:hAnsi="Arial" w:cs="Arial"/>
        </w:rPr>
        <w:t xml:space="preserve">range from asymptomatic </w:t>
      </w:r>
      <w:r w:rsidR="006D3200" w:rsidRPr="006203F4">
        <w:rPr>
          <w:rFonts w:ascii="Arial" w:hAnsi="Arial" w:cs="Arial"/>
        </w:rPr>
        <w:t>to cold or flu-like</w:t>
      </w:r>
      <w:r w:rsidR="006B04FD" w:rsidRPr="006203F4">
        <w:rPr>
          <w:rFonts w:ascii="Arial" w:hAnsi="Arial" w:cs="Arial"/>
        </w:rPr>
        <w:t>,</w:t>
      </w:r>
      <w:r w:rsidR="006D3200" w:rsidRPr="006203F4">
        <w:rPr>
          <w:rFonts w:ascii="Arial" w:hAnsi="Arial" w:cs="Arial"/>
        </w:rPr>
        <w:t xml:space="preserve"> with extreme cases resulting in hospitalization</w:t>
      </w:r>
      <w:r w:rsidR="00F41A47" w:rsidRPr="006203F4">
        <w:rPr>
          <w:rFonts w:ascii="Arial" w:hAnsi="Arial" w:cs="Arial"/>
        </w:rPr>
        <w:t xml:space="preserve"> </w:t>
      </w:r>
      <w:r w:rsidR="00514D2C" w:rsidRPr="006203F4">
        <w:rPr>
          <w:rFonts w:ascii="Arial" w:hAnsi="Arial" w:cs="Arial"/>
        </w:rPr>
        <w:t xml:space="preserve">or death. </w:t>
      </w:r>
      <w:r w:rsidR="00F37711" w:rsidRPr="006203F4">
        <w:rPr>
          <w:rFonts w:ascii="Arial" w:hAnsi="Arial" w:cs="Arial"/>
        </w:rPr>
        <w:t xml:space="preserve">While people of all ages are </w:t>
      </w:r>
      <w:r w:rsidR="00D92822" w:rsidRPr="006203F4">
        <w:rPr>
          <w:rFonts w:ascii="Arial" w:hAnsi="Arial" w:cs="Arial"/>
        </w:rPr>
        <w:t xml:space="preserve">confirmed to have had the virus, those over 60 </w:t>
      </w:r>
      <w:r w:rsidR="00E1797D" w:rsidRPr="006203F4">
        <w:rPr>
          <w:rFonts w:ascii="Arial" w:hAnsi="Arial" w:cs="Arial"/>
        </w:rPr>
        <w:t xml:space="preserve">or with preexisting conditions have the highest rate of significant complications and mortality. </w:t>
      </w:r>
      <w:r w:rsidR="00072D8C" w:rsidRPr="006203F4">
        <w:rPr>
          <w:rFonts w:ascii="Arial" w:hAnsi="Arial" w:cs="Arial"/>
        </w:rPr>
        <w:t xml:space="preserve">International guidance for </w:t>
      </w:r>
      <w:r w:rsidR="00490DFB" w:rsidRPr="006203F4">
        <w:rPr>
          <w:rFonts w:ascii="Arial" w:hAnsi="Arial" w:cs="Arial"/>
        </w:rPr>
        <w:t>community member</w:t>
      </w:r>
      <w:r w:rsidR="00072D8C" w:rsidRPr="006203F4">
        <w:rPr>
          <w:rFonts w:ascii="Arial" w:hAnsi="Arial" w:cs="Arial"/>
        </w:rPr>
        <w:t xml:space="preserve"> personal protection has so far focused on </w:t>
      </w:r>
      <w:r w:rsidR="0088434A" w:rsidRPr="006203F4">
        <w:rPr>
          <w:rFonts w:ascii="Arial" w:hAnsi="Arial" w:cs="Arial"/>
        </w:rPr>
        <w:t xml:space="preserve">washing hands, avoiding hand-to-face contact, and </w:t>
      </w:r>
      <w:r w:rsidR="00E1797D" w:rsidRPr="006203F4">
        <w:rPr>
          <w:rFonts w:ascii="Arial" w:hAnsi="Arial" w:cs="Arial"/>
        </w:rPr>
        <w:t xml:space="preserve">avoiding crowds. </w:t>
      </w:r>
      <w:r w:rsidR="00394042" w:rsidRPr="006203F4">
        <w:rPr>
          <w:rFonts w:ascii="Arial" w:hAnsi="Arial" w:cs="Arial"/>
        </w:rPr>
        <w:t xml:space="preserve">Those at high risk are </w:t>
      </w:r>
      <w:r w:rsidR="007E4BE5" w:rsidRPr="006203F4">
        <w:rPr>
          <w:rFonts w:ascii="Arial" w:hAnsi="Arial" w:cs="Arial"/>
        </w:rPr>
        <w:t>encouraged to stay home as much as possible.</w:t>
      </w:r>
    </w:p>
    <w:p w14:paraId="1157004A" w14:textId="40F50C57" w:rsidR="007F2309" w:rsidRPr="006203F4" w:rsidRDefault="007F2309" w:rsidP="008D4760">
      <w:pPr>
        <w:rPr>
          <w:rFonts w:ascii="Arial" w:hAnsi="Arial" w:cs="Arial"/>
          <w:b/>
        </w:rPr>
      </w:pPr>
      <w:r w:rsidRPr="006203F4">
        <w:rPr>
          <w:rFonts w:ascii="Arial" w:hAnsi="Arial" w:cs="Arial"/>
          <w:b/>
        </w:rPr>
        <w:t xml:space="preserve">The situation is </w:t>
      </w:r>
      <w:r w:rsidR="00456341" w:rsidRPr="006203F4">
        <w:rPr>
          <w:rFonts w:ascii="Arial" w:hAnsi="Arial" w:cs="Arial"/>
          <w:b/>
        </w:rPr>
        <w:t xml:space="preserve">rapidly </w:t>
      </w:r>
      <w:r w:rsidR="007E4FD2" w:rsidRPr="006203F4">
        <w:rPr>
          <w:rFonts w:ascii="Arial" w:hAnsi="Arial" w:cs="Arial"/>
          <w:b/>
        </w:rPr>
        <w:t>evolving.</w:t>
      </w:r>
      <w:r w:rsidR="00456341" w:rsidRPr="006203F4">
        <w:rPr>
          <w:rFonts w:ascii="Arial" w:hAnsi="Arial" w:cs="Arial"/>
          <w:b/>
        </w:rPr>
        <w:t xml:space="preserve"> </w:t>
      </w:r>
      <w:r w:rsidR="007E4FD2" w:rsidRPr="006203F4">
        <w:rPr>
          <w:rFonts w:ascii="Arial" w:hAnsi="Arial" w:cs="Arial"/>
          <w:b/>
        </w:rPr>
        <w:t xml:space="preserve">This plan will be updated </w:t>
      </w:r>
      <w:r w:rsidR="00415ED2" w:rsidRPr="006203F4">
        <w:rPr>
          <w:rFonts w:ascii="Arial" w:hAnsi="Arial" w:cs="Arial"/>
          <w:b/>
          <w:bCs/>
        </w:rPr>
        <w:t xml:space="preserve">weekly </w:t>
      </w:r>
      <w:r w:rsidR="007E4FD2" w:rsidRPr="006203F4">
        <w:rPr>
          <w:rFonts w:ascii="Arial" w:hAnsi="Arial" w:cs="Arial"/>
          <w:b/>
        </w:rPr>
        <w:t>to reflect the most recent guidance and requirements.</w:t>
      </w:r>
    </w:p>
    <w:p w14:paraId="2011E4BD" w14:textId="6044E5BD" w:rsidR="008D4760" w:rsidRPr="006203F4" w:rsidRDefault="008D4760" w:rsidP="008D4760">
      <w:pPr>
        <w:pStyle w:val="Heading1"/>
        <w:rPr>
          <w:rFonts w:ascii="Arial" w:hAnsi="Arial" w:cs="Arial"/>
        </w:rPr>
      </w:pPr>
      <w:bookmarkStart w:id="3" w:name="_Toc38027185"/>
      <w:r w:rsidRPr="006203F4">
        <w:rPr>
          <w:rFonts w:ascii="Arial" w:hAnsi="Arial" w:cs="Arial"/>
        </w:rPr>
        <w:t>Assumptions</w:t>
      </w:r>
      <w:bookmarkEnd w:id="3"/>
    </w:p>
    <w:p w14:paraId="3D6FD028" w14:textId="1C83E3AC" w:rsidR="007E4FD2" w:rsidRPr="006203F4" w:rsidRDefault="0005542F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virus will continue to spread for </w:t>
      </w:r>
      <w:r w:rsidR="00727AC5" w:rsidRPr="006203F4">
        <w:rPr>
          <w:rFonts w:ascii="Arial" w:hAnsi="Arial" w:cs="Arial"/>
        </w:rPr>
        <w:t>an unforeseen amount of time.</w:t>
      </w:r>
    </w:p>
    <w:p w14:paraId="4EFACB62" w14:textId="1675F577" w:rsidR="00727AC5" w:rsidRPr="006203F4" w:rsidRDefault="00902192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ealth Center staff and patients will be </w:t>
      </w:r>
      <w:r w:rsidR="003D51D6" w:rsidRPr="006203F4">
        <w:rPr>
          <w:rFonts w:ascii="Arial" w:hAnsi="Arial" w:cs="Arial"/>
        </w:rPr>
        <w:t>affected.</w:t>
      </w:r>
    </w:p>
    <w:p w14:paraId="00E516D1" w14:textId="4CB96BCC" w:rsidR="003D51D6" w:rsidRPr="006203F4" w:rsidRDefault="00045A72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sources – primarily personal protective equipment (PPE) – will be difficult to obtain.</w:t>
      </w:r>
    </w:p>
    <w:p w14:paraId="6216E1D4" w14:textId="6589EA43" w:rsidR="00045A72" w:rsidRPr="006203F4" w:rsidRDefault="005E36EB" w:rsidP="007E4FD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Guidance and requirements from the government will </w:t>
      </w:r>
      <w:r w:rsidR="00194813" w:rsidRPr="006203F4">
        <w:rPr>
          <w:rFonts w:ascii="Arial" w:hAnsi="Arial" w:cs="Arial"/>
        </w:rPr>
        <w:t>change with the situation.</w:t>
      </w:r>
    </w:p>
    <w:p w14:paraId="3DE428E7" w14:textId="598ACAFC" w:rsidR="000B5097" w:rsidRPr="006203F4" w:rsidRDefault="000B5097">
      <w:pPr>
        <w:pStyle w:val="Heading1"/>
        <w:rPr>
          <w:rFonts w:ascii="Arial" w:hAnsi="Arial" w:cs="Arial"/>
        </w:rPr>
      </w:pPr>
      <w:bookmarkStart w:id="4" w:name="_Toc38027186"/>
      <w:r w:rsidRPr="006203F4">
        <w:rPr>
          <w:rFonts w:ascii="Arial" w:hAnsi="Arial" w:cs="Arial"/>
        </w:rPr>
        <w:t xml:space="preserve">Key Roles Within </w:t>
      </w:r>
      <w:r w:rsidR="00A15FDF" w:rsidRPr="006203F4">
        <w:rPr>
          <w:rFonts w:ascii="Arial" w:hAnsi="Arial" w:cs="Arial"/>
        </w:rPr>
        <w:t>Health Center</w:t>
      </w:r>
      <w:bookmarkEnd w:id="4"/>
    </w:p>
    <w:p w14:paraId="4A2D98DE" w14:textId="38641B8D" w:rsidR="00686AFE" w:rsidRPr="006203F4" w:rsidRDefault="00743D3C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taff have been assigned specific </w:t>
      </w:r>
      <w:r w:rsidR="00EB4376" w:rsidRPr="006203F4">
        <w:rPr>
          <w:rFonts w:ascii="Arial" w:hAnsi="Arial" w:cs="Arial"/>
        </w:rPr>
        <w:t xml:space="preserve">roles during the outbreak. These roles are to ensure key tasks are accomplished and </w:t>
      </w:r>
      <w:r w:rsidR="0014636E" w:rsidRPr="006203F4">
        <w:rPr>
          <w:rFonts w:ascii="Arial" w:hAnsi="Arial" w:cs="Arial"/>
        </w:rPr>
        <w:t xml:space="preserve">staff and patients are kept as safe as possible. </w:t>
      </w:r>
      <w:r w:rsidR="004D1137" w:rsidRPr="006203F4">
        <w:rPr>
          <w:rFonts w:ascii="Arial" w:hAnsi="Arial" w:cs="Arial"/>
        </w:rPr>
        <w:t xml:space="preserve">Each person will be trained on the expectations of each role. </w:t>
      </w:r>
      <w:r w:rsidR="00CE67BE" w:rsidRPr="006203F4">
        <w:rPr>
          <w:rFonts w:ascii="Arial" w:hAnsi="Arial" w:cs="Arial"/>
        </w:rPr>
        <w:t>Staff not listed will be assigned tasks by their supervisor</w:t>
      </w:r>
      <w:r w:rsidR="00A10B73" w:rsidRPr="006203F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438D" w:rsidRPr="006203F4" w14:paraId="71BE4922" w14:textId="77777777" w:rsidTr="0086438D">
        <w:tc>
          <w:tcPr>
            <w:tcW w:w="3116" w:type="dxa"/>
          </w:tcPr>
          <w:p w14:paraId="33CF32FC" w14:textId="213EBA8B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117" w:type="dxa"/>
          </w:tcPr>
          <w:p w14:paraId="2EE3AA3D" w14:textId="2754C326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rimary Person</w:t>
            </w:r>
          </w:p>
        </w:tc>
        <w:tc>
          <w:tcPr>
            <w:tcW w:w="3117" w:type="dxa"/>
          </w:tcPr>
          <w:p w14:paraId="6F06C4F1" w14:textId="064323F8" w:rsidR="0086438D" w:rsidRPr="006203F4" w:rsidRDefault="0086438D" w:rsidP="00526374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Secondary Person</w:t>
            </w:r>
          </w:p>
        </w:tc>
      </w:tr>
      <w:tr w:rsidR="0086438D" w:rsidRPr="006203F4" w14:paraId="343F5EB9" w14:textId="77777777" w:rsidTr="0086438D">
        <w:tc>
          <w:tcPr>
            <w:tcW w:w="3116" w:type="dxa"/>
          </w:tcPr>
          <w:p w14:paraId="2C0899A9" w14:textId="3739EB14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Response Manager/Incident Commander</w:t>
            </w:r>
          </w:p>
        </w:tc>
        <w:tc>
          <w:tcPr>
            <w:tcW w:w="3117" w:type="dxa"/>
          </w:tcPr>
          <w:p w14:paraId="60FBA90E" w14:textId="57B4D54E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  <w:highlight w:val="lightGray"/>
              </w:rPr>
              <w:t xml:space="preserve">[Insert </w:t>
            </w:r>
            <w:r w:rsidR="006955F3" w:rsidRPr="006203F4">
              <w:rPr>
                <w:rFonts w:ascii="Arial" w:hAnsi="Arial" w:cs="Arial"/>
                <w:highlight w:val="lightGray"/>
              </w:rPr>
              <w:t>n</w:t>
            </w:r>
            <w:r w:rsidRPr="006203F4">
              <w:rPr>
                <w:rFonts w:ascii="Arial" w:hAnsi="Arial" w:cs="Arial"/>
                <w:highlight w:val="lightGray"/>
              </w:rPr>
              <w:t>ame</w:t>
            </w:r>
            <w:r w:rsidR="001F5831" w:rsidRPr="006203F4">
              <w:rPr>
                <w:rFonts w:ascii="Arial" w:hAnsi="Arial" w:cs="Arial"/>
                <w:highlight w:val="lightGray"/>
              </w:rPr>
              <w:t xml:space="preserve"> and </w:t>
            </w:r>
            <w:r w:rsidR="006955F3" w:rsidRPr="006203F4">
              <w:rPr>
                <w:rFonts w:ascii="Arial" w:hAnsi="Arial" w:cs="Arial"/>
                <w:highlight w:val="lightGray"/>
              </w:rPr>
              <w:t>c</w:t>
            </w:r>
            <w:r w:rsidR="001F5831" w:rsidRPr="006203F4">
              <w:rPr>
                <w:rFonts w:ascii="Arial" w:hAnsi="Arial" w:cs="Arial"/>
                <w:highlight w:val="lightGray"/>
              </w:rPr>
              <w:t>ontact information]</w:t>
            </w:r>
          </w:p>
        </w:tc>
        <w:tc>
          <w:tcPr>
            <w:tcW w:w="3117" w:type="dxa"/>
          </w:tcPr>
          <w:p w14:paraId="319174EC" w14:textId="3852977D" w:rsidR="0086438D" w:rsidRPr="006203F4" w:rsidRDefault="001F5831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  <w:highlight w:val="lightGray"/>
              </w:rPr>
              <w:t xml:space="preserve">[Insert </w:t>
            </w:r>
            <w:r w:rsidR="006955F3" w:rsidRPr="006203F4">
              <w:rPr>
                <w:rFonts w:ascii="Arial" w:hAnsi="Arial" w:cs="Arial"/>
                <w:highlight w:val="lightGray"/>
              </w:rPr>
              <w:t>n</w:t>
            </w:r>
            <w:r w:rsidRPr="006203F4">
              <w:rPr>
                <w:rFonts w:ascii="Arial" w:hAnsi="Arial" w:cs="Arial"/>
                <w:highlight w:val="lightGray"/>
              </w:rPr>
              <w:t xml:space="preserve">ame and </w:t>
            </w:r>
            <w:r w:rsidR="006955F3" w:rsidRPr="006203F4">
              <w:rPr>
                <w:rFonts w:ascii="Arial" w:hAnsi="Arial" w:cs="Arial"/>
                <w:highlight w:val="lightGray"/>
              </w:rPr>
              <w:t>c</w:t>
            </w:r>
            <w:r w:rsidRPr="006203F4">
              <w:rPr>
                <w:rFonts w:ascii="Arial" w:hAnsi="Arial" w:cs="Arial"/>
                <w:highlight w:val="lightGray"/>
              </w:rPr>
              <w:t>ontact information]</w:t>
            </w:r>
          </w:p>
        </w:tc>
      </w:tr>
      <w:tr w:rsidR="0086438D" w:rsidRPr="006203F4" w14:paraId="602C6C27" w14:textId="77777777" w:rsidTr="0086438D">
        <w:tc>
          <w:tcPr>
            <w:tcW w:w="3116" w:type="dxa"/>
          </w:tcPr>
          <w:p w14:paraId="7E21A2A4" w14:textId="18F57438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atient Outreach</w:t>
            </w:r>
          </w:p>
        </w:tc>
        <w:tc>
          <w:tcPr>
            <w:tcW w:w="3117" w:type="dxa"/>
          </w:tcPr>
          <w:p w14:paraId="6B6959B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3A30610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08731A9" w14:textId="77777777" w:rsidTr="0086438D">
        <w:tc>
          <w:tcPr>
            <w:tcW w:w="3116" w:type="dxa"/>
          </w:tcPr>
          <w:p w14:paraId="233DF3EE" w14:textId="4568297F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Staff Outreach</w:t>
            </w:r>
          </w:p>
        </w:tc>
        <w:tc>
          <w:tcPr>
            <w:tcW w:w="3117" w:type="dxa"/>
          </w:tcPr>
          <w:p w14:paraId="1AC3AA2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F6493C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574DAE7E" w14:textId="77777777" w:rsidTr="0086438D">
        <w:tc>
          <w:tcPr>
            <w:tcW w:w="3116" w:type="dxa"/>
          </w:tcPr>
          <w:p w14:paraId="4D88E27B" w14:textId="739176B6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Inventory and Supply Management</w:t>
            </w:r>
          </w:p>
        </w:tc>
        <w:tc>
          <w:tcPr>
            <w:tcW w:w="3117" w:type="dxa"/>
          </w:tcPr>
          <w:p w14:paraId="17656A78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8B232A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42FC17B4" w14:textId="77777777" w:rsidTr="0086438D">
        <w:tc>
          <w:tcPr>
            <w:tcW w:w="3116" w:type="dxa"/>
          </w:tcPr>
          <w:p w14:paraId="5A2C0DB6" w14:textId="29ED640C" w:rsidR="0086438D" w:rsidRPr="006203F4" w:rsidRDefault="00BB03BA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Health Center</w:t>
            </w:r>
            <w:r w:rsidR="0086438D" w:rsidRPr="006203F4">
              <w:rPr>
                <w:rFonts w:ascii="Arial" w:hAnsi="Arial" w:cs="Arial"/>
              </w:rPr>
              <w:t xml:space="preserve"> Signage</w:t>
            </w:r>
          </w:p>
        </w:tc>
        <w:tc>
          <w:tcPr>
            <w:tcW w:w="3117" w:type="dxa"/>
          </w:tcPr>
          <w:p w14:paraId="6716D53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1FE4724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9DD10A7" w14:textId="77777777" w:rsidTr="0086438D">
        <w:tc>
          <w:tcPr>
            <w:tcW w:w="3116" w:type="dxa"/>
          </w:tcPr>
          <w:p w14:paraId="5C263652" w14:textId="67F94331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Facility Cleaning</w:t>
            </w:r>
          </w:p>
        </w:tc>
        <w:tc>
          <w:tcPr>
            <w:tcW w:w="3117" w:type="dxa"/>
          </w:tcPr>
          <w:p w14:paraId="40FED12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AAA146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6C78E0AE" w14:textId="77777777" w:rsidTr="0086438D">
        <w:tc>
          <w:tcPr>
            <w:tcW w:w="3116" w:type="dxa"/>
          </w:tcPr>
          <w:p w14:paraId="70D4A5B7" w14:textId="6DE080D3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lastRenderedPageBreak/>
              <w:t>Potential Exposure Tracking</w:t>
            </w:r>
          </w:p>
        </w:tc>
        <w:tc>
          <w:tcPr>
            <w:tcW w:w="3117" w:type="dxa"/>
          </w:tcPr>
          <w:p w14:paraId="28E64F86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6858CD7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3A452E6" w14:textId="77777777" w:rsidTr="0086438D">
        <w:tc>
          <w:tcPr>
            <w:tcW w:w="3116" w:type="dxa"/>
          </w:tcPr>
          <w:p w14:paraId="39ED7469" w14:textId="6B57256E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Mandatory Reporting</w:t>
            </w:r>
          </w:p>
        </w:tc>
        <w:tc>
          <w:tcPr>
            <w:tcW w:w="3117" w:type="dxa"/>
          </w:tcPr>
          <w:p w14:paraId="6597C58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A81764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129BED96" w14:textId="77777777" w:rsidTr="0086438D">
        <w:tc>
          <w:tcPr>
            <w:tcW w:w="3116" w:type="dxa"/>
          </w:tcPr>
          <w:p w14:paraId="592B6996" w14:textId="0A458D55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Case Tracking</w:t>
            </w:r>
          </w:p>
        </w:tc>
        <w:tc>
          <w:tcPr>
            <w:tcW w:w="3117" w:type="dxa"/>
          </w:tcPr>
          <w:p w14:paraId="717E82F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D7452DF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5A6EFAF" w14:textId="77777777" w:rsidTr="0086438D">
        <w:tc>
          <w:tcPr>
            <w:tcW w:w="3116" w:type="dxa"/>
          </w:tcPr>
          <w:p w14:paraId="5500B3D8" w14:textId="6DC35907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 xml:space="preserve">Media </w:t>
            </w:r>
          </w:p>
        </w:tc>
        <w:tc>
          <w:tcPr>
            <w:tcW w:w="3117" w:type="dxa"/>
          </w:tcPr>
          <w:p w14:paraId="17003AAA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ED7536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25526115" w14:textId="77777777" w:rsidTr="0086438D">
        <w:tc>
          <w:tcPr>
            <w:tcW w:w="3116" w:type="dxa"/>
          </w:tcPr>
          <w:p w14:paraId="2A9A2D97" w14:textId="7DD08982" w:rsidR="0086438D" w:rsidRPr="006203F4" w:rsidRDefault="0086438D" w:rsidP="0086438D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PE Training and Enforcement</w:t>
            </w:r>
          </w:p>
        </w:tc>
        <w:tc>
          <w:tcPr>
            <w:tcW w:w="3117" w:type="dxa"/>
          </w:tcPr>
          <w:p w14:paraId="77D3B60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FFAD88D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02CCB9F0" w14:textId="77777777" w:rsidTr="0086438D">
        <w:tc>
          <w:tcPr>
            <w:tcW w:w="3116" w:type="dxa"/>
          </w:tcPr>
          <w:p w14:paraId="7825C633" w14:textId="3D9F2730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bookmarkStart w:id="5" w:name="_Hlk34753768"/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5C318158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23BFFAE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3D2E5D07" w14:textId="77777777" w:rsidTr="0086438D">
        <w:tc>
          <w:tcPr>
            <w:tcW w:w="3116" w:type="dxa"/>
          </w:tcPr>
          <w:p w14:paraId="7AAC564B" w14:textId="1DAF3169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40776844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FE7DDA2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bookmarkEnd w:id="5"/>
      <w:tr w:rsidR="0086438D" w:rsidRPr="006203F4" w14:paraId="4E94A23A" w14:textId="77777777" w:rsidTr="0086438D">
        <w:tc>
          <w:tcPr>
            <w:tcW w:w="3116" w:type="dxa"/>
          </w:tcPr>
          <w:p w14:paraId="40BF80AE" w14:textId="2A5D0071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0DB85BD2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4A73B23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  <w:tr w:rsidR="0086438D" w:rsidRPr="006203F4" w14:paraId="0721A70A" w14:textId="77777777" w:rsidTr="0086438D">
        <w:tc>
          <w:tcPr>
            <w:tcW w:w="3116" w:type="dxa"/>
          </w:tcPr>
          <w:p w14:paraId="4DD8EB44" w14:textId="4CE6C3F2" w:rsidR="0086438D" w:rsidRPr="006203F4" w:rsidRDefault="0086438D" w:rsidP="0086438D">
            <w:pPr>
              <w:rPr>
                <w:rFonts w:ascii="Arial" w:hAnsi="Arial" w:cs="Arial"/>
                <w:highlight w:val="lightGray"/>
              </w:rPr>
            </w:pPr>
            <w:r w:rsidRPr="006203F4">
              <w:rPr>
                <w:rFonts w:ascii="Arial" w:hAnsi="Arial" w:cs="Arial"/>
                <w:highlight w:val="lightGray"/>
              </w:rPr>
              <w:t>[Other]</w:t>
            </w:r>
          </w:p>
        </w:tc>
        <w:tc>
          <w:tcPr>
            <w:tcW w:w="3117" w:type="dxa"/>
          </w:tcPr>
          <w:p w14:paraId="15C67D67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C588E5" w14:textId="77777777" w:rsidR="0086438D" w:rsidRPr="006203F4" w:rsidRDefault="0086438D" w:rsidP="0086438D">
            <w:pPr>
              <w:rPr>
                <w:rFonts w:ascii="Arial" w:hAnsi="Arial" w:cs="Arial"/>
              </w:rPr>
            </w:pPr>
          </w:p>
        </w:tc>
      </w:tr>
    </w:tbl>
    <w:p w14:paraId="473D1454" w14:textId="77777777" w:rsidR="0086438D" w:rsidRPr="006203F4" w:rsidRDefault="0086438D" w:rsidP="00AF3092">
      <w:pPr>
        <w:rPr>
          <w:rFonts w:ascii="Arial" w:hAnsi="Arial" w:cs="Arial"/>
        </w:rPr>
      </w:pPr>
    </w:p>
    <w:p w14:paraId="332F3E37" w14:textId="729BF33E" w:rsidR="00A2523D" w:rsidRPr="006203F4" w:rsidRDefault="00026544" w:rsidP="00AF3092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</w:t>
      </w:r>
      <w:r w:rsidR="00C9081F" w:rsidRPr="006203F4">
        <w:rPr>
          <w:rFonts w:ascii="Arial" w:hAnsi="Arial" w:cs="Arial"/>
          <w:highlight w:val="lightGray"/>
        </w:rPr>
        <w:t>If you have a</w:t>
      </w:r>
      <w:r w:rsidR="00AA10AB" w:rsidRPr="006203F4">
        <w:rPr>
          <w:rFonts w:ascii="Arial" w:hAnsi="Arial" w:cs="Arial"/>
          <w:highlight w:val="lightGray"/>
        </w:rPr>
        <w:t xml:space="preserve"> chart of specific roles and responsibilities (such as the Incident Command System) insert it here</w:t>
      </w:r>
      <w:r w:rsidR="000B10EE" w:rsidRPr="006203F4">
        <w:rPr>
          <w:rFonts w:ascii="Arial" w:hAnsi="Arial" w:cs="Arial"/>
          <w:highlight w:val="lightGray"/>
        </w:rPr>
        <w:t xml:space="preserve"> instead of the above </w:t>
      </w:r>
      <w:r w:rsidR="001F5831" w:rsidRPr="006203F4">
        <w:rPr>
          <w:rFonts w:ascii="Arial" w:hAnsi="Arial" w:cs="Arial"/>
          <w:highlight w:val="lightGray"/>
        </w:rPr>
        <w:t>table</w:t>
      </w:r>
      <w:r w:rsidR="00AA10AB" w:rsidRPr="006203F4">
        <w:rPr>
          <w:rFonts w:ascii="Arial" w:hAnsi="Arial" w:cs="Arial"/>
          <w:highlight w:val="lightGray"/>
        </w:rPr>
        <w:t>.</w:t>
      </w:r>
      <w:r w:rsidRPr="006203F4">
        <w:rPr>
          <w:rFonts w:ascii="Arial" w:hAnsi="Arial" w:cs="Arial"/>
          <w:highlight w:val="lightGray"/>
        </w:rPr>
        <w:t>]</w:t>
      </w:r>
    </w:p>
    <w:p w14:paraId="64F99F93" w14:textId="27A95EB1" w:rsidR="002116DA" w:rsidRPr="006203F4" w:rsidRDefault="002116DA">
      <w:pPr>
        <w:pStyle w:val="Heading1"/>
        <w:rPr>
          <w:rFonts w:ascii="Arial" w:hAnsi="Arial" w:cs="Arial"/>
        </w:rPr>
      </w:pPr>
      <w:bookmarkStart w:id="6" w:name="_Toc38027187"/>
      <w:r w:rsidRPr="006203F4">
        <w:rPr>
          <w:rFonts w:ascii="Arial" w:hAnsi="Arial" w:cs="Arial"/>
        </w:rPr>
        <w:t>Communication</w:t>
      </w:r>
      <w:r w:rsidR="0037445A" w:rsidRPr="006203F4">
        <w:rPr>
          <w:rFonts w:ascii="Arial" w:hAnsi="Arial" w:cs="Arial"/>
        </w:rPr>
        <w:t>s</w:t>
      </w:r>
      <w:bookmarkEnd w:id="6"/>
    </w:p>
    <w:p w14:paraId="4705E27D" w14:textId="7828D297" w:rsidR="002116DA" w:rsidRPr="006203F4" w:rsidRDefault="002116DA" w:rsidP="002116DA">
      <w:pPr>
        <w:pStyle w:val="Heading2"/>
        <w:rPr>
          <w:rFonts w:ascii="Arial" w:hAnsi="Arial" w:cs="Arial"/>
        </w:rPr>
      </w:pPr>
      <w:bookmarkStart w:id="7" w:name="_Toc38027188"/>
      <w:r w:rsidRPr="006203F4">
        <w:rPr>
          <w:rFonts w:ascii="Arial" w:hAnsi="Arial" w:cs="Arial"/>
        </w:rPr>
        <w:t>Communication with Staff</w:t>
      </w:r>
      <w:bookmarkEnd w:id="7"/>
    </w:p>
    <w:p w14:paraId="5123DA93" w14:textId="6B0676DA" w:rsidR="002116DA" w:rsidRPr="006203F4" w:rsidRDefault="002116DA" w:rsidP="002116D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</w:t>
      </w:r>
      <w:r w:rsidR="001F5831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</w:t>
      </w:r>
      <w:r w:rsidR="00590F57" w:rsidRPr="006203F4">
        <w:rPr>
          <w:rFonts w:ascii="Arial" w:hAnsi="Arial" w:cs="Arial"/>
        </w:rPr>
        <w:t xml:space="preserve">send regular updates by </w:t>
      </w:r>
      <w:r w:rsidR="00590F57" w:rsidRPr="006203F4">
        <w:rPr>
          <w:rFonts w:ascii="Arial" w:hAnsi="Arial" w:cs="Arial"/>
          <w:highlight w:val="lightGray"/>
        </w:rPr>
        <w:t>[email/text/phone]</w:t>
      </w:r>
      <w:r w:rsidR="00590F57" w:rsidRPr="006203F4">
        <w:rPr>
          <w:rFonts w:ascii="Arial" w:hAnsi="Arial" w:cs="Arial"/>
        </w:rPr>
        <w:t xml:space="preserve"> to all staff at </w:t>
      </w:r>
      <w:r w:rsidR="00590F57" w:rsidRPr="008605C6">
        <w:rPr>
          <w:rFonts w:ascii="Arial" w:hAnsi="Arial" w:cs="Arial"/>
          <w:highlight w:val="lightGray"/>
        </w:rPr>
        <w:t>[tim</w:t>
      </w:r>
      <w:r w:rsidR="001A69A6" w:rsidRPr="008605C6">
        <w:rPr>
          <w:rFonts w:ascii="Arial" w:hAnsi="Arial" w:cs="Arial"/>
          <w:highlight w:val="lightGray"/>
        </w:rPr>
        <w:t>e].</w:t>
      </w:r>
      <w:r w:rsidR="001A69A6" w:rsidRPr="006203F4">
        <w:rPr>
          <w:rFonts w:ascii="Arial" w:hAnsi="Arial" w:cs="Arial"/>
        </w:rPr>
        <w:t xml:space="preserve"> </w:t>
      </w:r>
      <w:r w:rsidR="00F43CE2" w:rsidRPr="006203F4">
        <w:rPr>
          <w:rFonts w:ascii="Arial" w:hAnsi="Arial" w:cs="Arial"/>
        </w:rPr>
        <w:t xml:space="preserve">Staff should address all questions and concerns to </w:t>
      </w:r>
      <w:r w:rsidR="00F43CE2" w:rsidRPr="008605C6">
        <w:rPr>
          <w:rFonts w:ascii="Arial" w:hAnsi="Arial" w:cs="Arial"/>
          <w:highlight w:val="lightGray"/>
        </w:rPr>
        <w:t>[</w:t>
      </w:r>
      <w:r w:rsidR="006D632B" w:rsidRPr="008605C6">
        <w:rPr>
          <w:rFonts w:ascii="Arial" w:hAnsi="Arial" w:cs="Arial"/>
          <w:highlight w:val="lightGray"/>
        </w:rPr>
        <w:t>name/email</w:t>
      </w:r>
      <w:r w:rsidR="00DE086C" w:rsidRPr="008605C6">
        <w:rPr>
          <w:rFonts w:ascii="Arial" w:hAnsi="Arial" w:cs="Arial"/>
          <w:highlight w:val="lightGray"/>
        </w:rPr>
        <w:t>/other means of contact]</w:t>
      </w:r>
      <w:r w:rsidR="00DE086C" w:rsidRPr="006203F4">
        <w:rPr>
          <w:rFonts w:ascii="Arial" w:hAnsi="Arial" w:cs="Arial"/>
        </w:rPr>
        <w:t xml:space="preserve">. </w:t>
      </w:r>
      <w:r w:rsidR="00BD724D" w:rsidRPr="006203F4">
        <w:rPr>
          <w:rFonts w:ascii="Arial" w:hAnsi="Arial" w:cs="Arial"/>
        </w:rPr>
        <w:t xml:space="preserve">Staff members who are unable to come to work due to illness for themselves or a family member must contact their direct supervisor immediately. </w:t>
      </w:r>
    </w:p>
    <w:p w14:paraId="4B87768C" w14:textId="6295A7CC" w:rsidR="00D8072B" w:rsidRPr="006203F4" w:rsidRDefault="00D8072B" w:rsidP="00D8072B">
      <w:pPr>
        <w:pStyle w:val="Heading2"/>
        <w:rPr>
          <w:rFonts w:ascii="Arial" w:hAnsi="Arial" w:cs="Arial"/>
        </w:rPr>
      </w:pPr>
      <w:bookmarkStart w:id="8" w:name="_Toc38027189"/>
      <w:r w:rsidRPr="006203F4">
        <w:rPr>
          <w:rFonts w:ascii="Arial" w:hAnsi="Arial" w:cs="Arial"/>
        </w:rPr>
        <w:t>Communication with Patients</w:t>
      </w:r>
      <w:bookmarkEnd w:id="8"/>
    </w:p>
    <w:p w14:paraId="2253178D" w14:textId="003B7F8B" w:rsidR="00D8072B" w:rsidRPr="006203F4" w:rsidRDefault="00D8072B" w:rsidP="00D8072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</w:t>
      </w:r>
      <w:r w:rsidR="00D41522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communicate with patients using the </w:t>
      </w:r>
      <w:r w:rsidRPr="006203F4">
        <w:rPr>
          <w:rFonts w:ascii="Arial" w:hAnsi="Arial" w:cs="Arial"/>
          <w:highlight w:val="lightGray"/>
        </w:rPr>
        <w:t>[website/social media/phone system/patient portal]</w:t>
      </w:r>
      <w:r w:rsidR="00322A20" w:rsidRPr="006203F4">
        <w:rPr>
          <w:rFonts w:ascii="Arial" w:hAnsi="Arial" w:cs="Arial"/>
        </w:rPr>
        <w:t xml:space="preserve">. </w:t>
      </w:r>
      <w:r w:rsidR="00CF5183" w:rsidRPr="006203F4">
        <w:rPr>
          <w:rFonts w:ascii="Arial" w:hAnsi="Arial" w:cs="Arial"/>
        </w:rPr>
        <w:t xml:space="preserve">In the event a person who was in the </w:t>
      </w:r>
      <w:r w:rsidR="00462AC2" w:rsidRPr="006203F4">
        <w:rPr>
          <w:rFonts w:ascii="Arial" w:hAnsi="Arial" w:cs="Arial"/>
        </w:rPr>
        <w:t>health center</w:t>
      </w:r>
      <w:r w:rsidR="00CF5183" w:rsidRPr="006203F4">
        <w:rPr>
          <w:rFonts w:ascii="Arial" w:hAnsi="Arial" w:cs="Arial"/>
        </w:rPr>
        <w:t xml:space="preserve"> tests positive for </w:t>
      </w:r>
      <w:r w:rsidR="00652C2F" w:rsidRPr="006203F4">
        <w:rPr>
          <w:rFonts w:ascii="Arial" w:hAnsi="Arial" w:cs="Arial"/>
        </w:rPr>
        <w:t>COVID</w:t>
      </w:r>
      <w:r w:rsidR="00CF5183" w:rsidRPr="006203F4">
        <w:rPr>
          <w:rFonts w:ascii="Arial" w:hAnsi="Arial" w:cs="Arial"/>
        </w:rPr>
        <w:t>-19</w:t>
      </w:r>
      <w:r w:rsidR="009A07EA" w:rsidRPr="006203F4">
        <w:rPr>
          <w:rFonts w:ascii="Arial" w:hAnsi="Arial" w:cs="Arial"/>
        </w:rPr>
        <w:t>,</w:t>
      </w:r>
      <w:r w:rsidR="00CF5183" w:rsidRPr="006203F4">
        <w:rPr>
          <w:rFonts w:ascii="Arial" w:hAnsi="Arial" w:cs="Arial"/>
        </w:rPr>
        <w:t xml:space="preserve"> [insert name/title of person responsible] will </w:t>
      </w:r>
      <w:r w:rsidR="00131FDE" w:rsidRPr="006203F4">
        <w:rPr>
          <w:rFonts w:ascii="Arial" w:hAnsi="Arial" w:cs="Arial"/>
        </w:rPr>
        <w:t>call everyone who may have come in contact with the ill individual</w:t>
      </w:r>
      <w:r w:rsidR="00077BD6" w:rsidRPr="006203F4">
        <w:rPr>
          <w:rFonts w:ascii="Arial" w:hAnsi="Arial" w:cs="Arial"/>
        </w:rPr>
        <w:t xml:space="preserve"> in accordance with [local/state/</w:t>
      </w:r>
      <w:r w:rsidR="002D613D" w:rsidRPr="006203F4">
        <w:rPr>
          <w:rFonts w:ascii="Arial" w:hAnsi="Arial" w:cs="Arial"/>
        </w:rPr>
        <w:t>national] requirements</w:t>
      </w:r>
      <w:r w:rsidR="00131FDE" w:rsidRPr="006203F4">
        <w:rPr>
          <w:rFonts w:ascii="Arial" w:hAnsi="Arial" w:cs="Arial"/>
        </w:rPr>
        <w:t xml:space="preserve">. </w:t>
      </w:r>
    </w:p>
    <w:p w14:paraId="3493E8E1" w14:textId="4AF2395A" w:rsidR="00140608" w:rsidRPr="006203F4" w:rsidRDefault="00140608" w:rsidP="00D8072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General questions and concerns about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 xml:space="preserve">-19 will be directed to the </w:t>
      </w:r>
      <w:r w:rsidRPr="006203F4">
        <w:rPr>
          <w:rFonts w:ascii="Arial" w:hAnsi="Arial" w:cs="Arial"/>
          <w:highlight w:val="lightGray"/>
        </w:rPr>
        <w:t>[CDC/</w:t>
      </w:r>
      <w:r w:rsidR="002D613D" w:rsidRPr="006203F4">
        <w:rPr>
          <w:rFonts w:ascii="Arial" w:hAnsi="Arial" w:cs="Arial"/>
          <w:highlight w:val="lightGray"/>
        </w:rPr>
        <w:t>WHO/</w:t>
      </w:r>
      <w:r w:rsidR="00462AC2" w:rsidRPr="006203F4">
        <w:rPr>
          <w:rFonts w:ascii="Arial" w:hAnsi="Arial" w:cs="Arial"/>
          <w:highlight w:val="lightGray"/>
        </w:rPr>
        <w:t>health center</w:t>
      </w:r>
      <w:r w:rsidRPr="006203F4">
        <w:rPr>
          <w:rFonts w:ascii="Arial" w:hAnsi="Arial" w:cs="Arial"/>
          <w:highlight w:val="lightGray"/>
        </w:rPr>
        <w:t xml:space="preserve"> website/Department</w:t>
      </w:r>
      <w:r w:rsidR="00F50A3B" w:rsidRPr="006203F4">
        <w:rPr>
          <w:rFonts w:ascii="Arial" w:hAnsi="Arial" w:cs="Arial"/>
          <w:highlight w:val="lightGray"/>
        </w:rPr>
        <w:t>/Ministry</w:t>
      </w:r>
      <w:r w:rsidRPr="006203F4">
        <w:rPr>
          <w:rFonts w:ascii="Arial" w:hAnsi="Arial" w:cs="Arial"/>
          <w:highlight w:val="lightGray"/>
        </w:rPr>
        <w:t xml:space="preserve"> of Health]</w:t>
      </w:r>
      <w:r w:rsidRPr="006203F4">
        <w:rPr>
          <w:rFonts w:ascii="Arial" w:hAnsi="Arial" w:cs="Arial"/>
        </w:rPr>
        <w:t xml:space="preserve">. </w:t>
      </w:r>
    </w:p>
    <w:p w14:paraId="70AD9316" w14:textId="6F4672D8" w:rsidR="00140608" w:rsidRPr="006203F4" w:rsidRDefault="00B527A5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</w:t>
      </w:r>
      <w:r w:rsidR="00A8278B" w:rsidRPr="006203F4">
        <w:rPr>
          <w:rFonts w:ascii="Arial" w:hAnsi="Arial" w:cs="Arial"/>
        </w:rPr>
        <w:t xml:space="preserve">the disease becomes widespread and the </w:t>
      </w:r>
      <w:r w:rsidR="00462AC2" w:rsidRPr="006203F4">
        <w:rPr>
          <w:rFonts w:ascii="Arial" w:hAnsi="Arial" w:cs="Arial"/>
        </w:rPr>
        <w:t>health center</w:t>
      </w:r>
      <w:r w:rsidR="00A8278B" w:rsidRPr="006203F4">
        <w:rPr>
          <w:rFonts w:ascii="Arial" w:hAnsi="Arial" w:cs="Arial"/>
        </w:rPr>
        <w:t xml:space="preserve"> has to adjust operations in response, the [front staff] will be responsible for contacting </w:t>
      </w:r>
      <w:r w:rsidR="00F711B5" w:rsidRPr="006203F4">
        <w:rPr>
          <w:rFonts w:ascii="Arial" w:hAnsi="Arial" w:cs="Arial"/>
        </w:rPr>
        <w:t xml:space="preserve">scheduled patients </w:t>
      </w:r>
      <w:r w:rsidR="00825291" w:rsidRPr="006203F4">
        <w:rPr>
          <w:rFonts w:ascii="Arial" w:hAnsi="Arial" w:cs="Arial"/>
        </w:rPr>
        <w:t>to reschedule visits as needed.</w:t>
      </w:r>
    </w:p>
    <w:p w14:paraId="1A8A0E37" w14:textId="70A6D85E" w:rsidR="009F570B" w:rsidRPr="006203F4" w:rsidRDefault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ignage </w:t>
      </w:r>
      <w:r w:rsidR="00003166" w:rsidRPr="006203F4">
        <w:rPr>
          <w:rFonts w:ascii="Arial" w:hAnsi="Arial" w:cs="Arial"/>
        </w:rPr>
        <w:t xml:space="preserve">on </w:t>
      </w:r>
      <w:hyperlink r:id="rId12">
        <w:r w:rsidR="00003166" w:rsidRPr="006203F4">
          <w:rPr>
            <w:rStyle w:val="Hyperlink"/>
            <w:rFonts w:ascii="Arial" w:hAnsi="Arial" w:cs="Arial"/>
          </w:rPr>
          <w:t>stopping the spread of germs</w:t>
        </w:r>
      </w:hyperlink>
      <w:r w:rsidR="00003166" w:rsidRPr="006203F4">
        <w:rPr>
          <w:rFonts w:ascii="Arial" w:hAnsi="Arial" w:cs="Arial"/>
        </w:rPr>
        <w:t xml:space="preserve"> </w:t>
      </w:r>
      <w:r w:rsidR="006B2200" w:rsidRPr="006203F4">
        <w:rPr>
          <w:rFonts w:ascii="Arial" w:hAnsi="Arial" w:cs="Arial"/>
        </w:rPr>
        <w:t xml:space="preserve"> and </w:t>
      </w:r>
      <w:hyperlink r:id="rId13">
        <w:r w:rsidRPr="006203F4">
          <w:rPr>
            <w:rStyle w:val="Hyperlink"/>
            <w:rFonts w:ascii="Arial" w:hAnsi="Arial" w:cs="Arial"/>
          </w:rPr>
          <w:t xml:space="preserve">identifying potential </w:t>
        </w:r>
        <w:r w:rsidR="00652C2F" w:rsidRPr="006203F4">
          <w:rPr>
            <w:rStyle w:val="Hyperlink"/>
            <w:rFonts w:ascii="Arial" w:hAnsi="Arial" w:cs="Arial"/>
          </w:rPr>
          <w:t>COVID</w:t>
        </w:r>
        <w:r w:rsidRPr="006203F4">
          <w:rPr>
            <w:rStyle w:val="Hyperlink"/>
            <w:rFonts w:ascii="Arial" w:hAnsi="Arial" w:cs="Arial"/>
          </w:rPr>
          <w:t>-19 symptoms</w:t>
        </w:r>
      </w:hyperlink>
      <w:r w:rsidRPr="006203F4">
        <w:rPr>
          <w:rFonts w:ascii="Arial" w:hAnsi="Arial" w:cs="Arial"/>
        </w:rPr>
        <w:t xml:space="preserve"> </w:t>
      </w:r>
      <w:r w:rsidR="00D348D9" w:rsidRPr="006203F4">
        <w:rPr>
          <w:rFonts w:ascii="Arial" w:hAnsi="Arial" w:cs="Arial"/>
        </w:rPr>
        <w:t>will</w:t>
      </w:r>
      <w:r w:rsidR="00CA51CD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>be posted in the following locations:</w:t>
      </w:r>
    </w:p>
    <w:p w14:paraId="4A8F780A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ntrances to Health Center</w:t>
      </w:r>
    </w:p>
    <w:p w14:paraId="210507DA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Front Desk / Receptionist office</w:t>
      </w:r>
    </w:p>
    <w:p w14:paraId="301E11BB" w14:textId="330A0A5A" w:rsidR="009F570B" w:rsidRPr="006203F4" w:rsidRDefault="009F570B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Waiting rooms</w:t>
      </w:r>
    </w:p>
    <w:p w14:paraId="3C51B85C" w14:textId="77777777" w:rsidR="00EB2799" w:rsidRPr="006203F4" w:rsidRDefault="00EB2799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amination Rooms</w:t>
      </w:r>
    </w:p>
    <w:p w14:paraId="233BE2F5" w14:textId="662CBC25" w:rsidR="009F570B" w:rsidRPr="006203F4" w:rsidRDefault="009F570B" w:rsidP="00AF309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Bathrooms</w:t>
      </w:r>
    </w:p>
    <w:p w14:paraId="3124C62A" w14:textId="77777777" w:rsidR="008605C6" w:rsidRDefault="007906CF" w:rsidP="00AF3092">
      <w:pPr>
        <w:pStyle w:val="ListParagraph"/>
        <w:numPr>
          <w:ilvl w:val="0"/>
          <w:numId w:val="2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locations]</w:t>
      </w:r>
    </w:p>
    <w:p w14:paraId="5D3ACA15" w14:textId="016A7EE0" w:rsidR="00D348D9" w:rsidRPr="006203F4" w:rsidRDefault="008605C6" w:rsidP="00AF3092">
      <w:pPr>
        <w:pStyle w:val="ListParagraph"/>
        <w:numPr>
          <w:ilvl w:val="0"/>
          <w:numId w:val="23"/>
        </w:num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[community locations]</w:t>
      </w:r>
      <w:r w:rsidR="009026A7" w:rsidRPr="006203F4">
        <w:rPr>
          <w:rFonts w:ascii="Arial" w:hAnsi="Arial" w:cs="Arial"/>
          <w:highlight w:val="lightGray"/>
        </w:rPr>
        <w:t xml:space="preserve">                   </w:t>
      </w:r>
      <w:r w:rsidR="006B05C2" w:rsidRPr="006203F4">
        <w:rPr>
          <w:rFonts w:ascii="Arial" w:hAnsi="Arial" w:cs="Arial"/>
          <w:highlight w:val="lightGray"/>
        </w:rPr>
        <w:t xml:space="preserve"> </w:t>
      </w:r>
    </w:p>
    <w:p w14:paraId="58D3ADF9" w14:textId="405C9FA8" w:rsidR="006B05C2" w:rsidRPr="006203F4" w:rsidRDefault="006B05C2" w:rsidP="00A10B73">
      <w:pPr>
        <w:ind w:left="360"/>
        <w:rPr>
          <w:rFonts w:ascii="Arial" w:hAnsi="Arial" w:cs="Arial"/>
        </w:rPr>
      </w:pPr>
    </w:p>
    <w:p w14:paraId="34C6E923" w14:textId="545CBF97" w:rsidR="0033704C" w:rsidRPr="006203F4" w:rsidRDefault="0033704C" w:rsidP="0033704C">
      <w:pPr>
        <w:rPr>
          <w:rFonts w:ascii="Arial" w:hAnsi="Arial" w:cs="Arial"/>
        </w:rPr>
      </w:pPr>
      <w:r w:rsidRPr="006203F4">
        <w:rPr>
          <w:rFonts w:ascii="Arial" w:hAnsi="Arial" w:cs="Arial"/>
        </w:rPr>
        <w:lastRenderedPageBreak/>
        <w:t>See plan resources for links to printable posters.</w:t>
      </w:r>
    </w:p>
    <w:p w14:paraId="1B251862" w14:textId="5F9E8070" w:rsidR="00663A44" w:rsidRPr="006203F4" w:rsidRDefault="00E47967" w:rsidP="00526374">
      <w:pPr>
        <w:pStyle w:val="Heading1"/>
        <w:rPr>
          <w:rFonts w:ascii="Arial" w:hAnsi="Arial" w:cs="Arial"/>
        </w:rPr>
      </w:pPr>
      <w:bookmarkStart w:id="9" w:name="_Toc38027190"/>
      <w:r w:rsidRPr="006203F4">
        <w:rPr>
          <w:rFonts w:ascii="Arial" w:hAnsi="Arial" w:cs="Arial"/>
        </w:rPr>
        <w:t>Staff Safety</w:t>
      </w:r>
      <w:bookmarkEnd w:id="9"/>
    </w:p>
    <w:p w14:paraId="439CC1FD" w14:textId="075A0BC1" w:rsidR="00EB2799" w:rsidRPr="006203F4" w:rsidRDefault="00083D23" w:rsidP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>S</w:t>
      </w:r>
      <w:r w:rsidR="00C6540B" w:rsidRPr="006203F4">
        <w:rPr>
          <w:rFonts w:ascii="Arial" w:hAnsi="Arial" w:cs="Arial"/>
        </w:rPr>
        <w:t xml:space="preserve">taff </w:t>
      </w:r>
      <w:r w:rsidRPr="006203F4">
        <w:rPr>
          <w:rFonts w:ascii="Arial" w:hAnsi="Arial" w:cs="Arial"/>
        </w:rPr>
        <w:t xml:space="preserve">are required </w:t>
      </w:r>
      <w:r w:rsidR="00EE7EE4" w:rsidRPr="006203F4">
        <w:rPr>
          <w:rFonts w:ascii="Arial" w:hAnsi="Arial" w:cs="Arial"/>
        </w:rPr>
        <w:t xml:space="preserve">to </w:t>
      </w:r>
      <w:r w:rsidR="005867CE" w:rsidRPr="006203F4">
        <w:rPr>
          <w:rFonts w:ascii="Arial" w:hAnsi="Arial" w:cs="Arial"/>
        </w:rPr>
        <w:t xml:space="preserve">wear </w:t>
      </w:r>
      <w:r w:rsidR="00934C73" w:rsidRPr="006203F4">
        <w:rPr>
          <w:rFonts w:ascii="Arial" w:hAnsi="Arial" w:cs="Arial"/>
        </w:rPr>
        <w:t xml:space="preserve">personal protective equipment </w:t>
      </w:r>
      <w:r w:rsidR="00CB15FC" w:rsidRPr="006D72DC">
        <w:rPr>
          <w:rFonts w:ascii="Arial" w:hAnsi="Arial" w:cs="Arial"/>
        </w:rPr>
        <w:t>when in contact with suspected</w:t>
      </w:r>
      <w:r w:rsidR="005C38B9" w:rsidRPr="006203F4">
        <w:rPr>
          <w:rFonts w:ascii="Arial" w:hAnsi="Arial" w:cs="Arial"/>
        </w:rPr>
        <w:t xml:space="preserve"> </w:t>
      </w:r>
      <w:r w:rsidR="00F2293A" w:rsidRPr="006203F4">
        <w:rPr>
          <w:rFonts w:ascii="Arial" w:hAnsi="Arial" w:cs="Arial"/>
        </w:rPr>
        <w:t xml:space="preserve">or </w:t>
      </w:r>
      <w:r w:rsidR="00CB15FC" w:rsidRPr="006D72DC">
        <w:rPr>
          <w:rFonts w:ascii="Arial" w:hAnsi="Arial" w:cs="Arial"/>
        </w:rPr>
        <w:t>confirmed cases or in isolation rooms</w:t>
      </w:r>
      <w:r w:rsidR="00BA71BB" w:rsidRPr="006D72DC">
        <w:rPr>
          <w:rFonts w:ascii="Arial" w:hAnsi="Arial" w:cs="Arial"/>
        </w:rPr>
        <w:t>.</w:t>
      </w:r>
      <w:r w:rsidR="00BA71BB" w:rsidRPr="006203F4">
        <w:rPr>
          <w:rFonts w:ascii="Arial" w:hAnsi="Arial" w:cs="Arial"/>
        </w:rPr>
        <w:t xml:space="preserve"> </w:t>
      </w:r>
      <w:r w:rsidR="006D4599" w:rsidRPr="006203F4">
        <w:rPr>
          <w:rFonts w:ascii="Arial" w:hAnsi="Arial" w:cs="Arial"/>
        </w:rPr>
        <w:t xml:space="preserve">The </w:t>
      </w:r>
      <w:r w:rsidR="00462AC2" w:rsidRPr="006203F4">
        <w:rPr>
          <w:rFonts w:ascii="Arial" w:hAnsi="Arial" w:cs="Arial"/>
        </w:rPr>
        <w:t>health center</w:t>
      </w:r>
      <w:r w:rsidR="006D4599" w:rsidRPr="006203F4">
        <w:rPr>
          <w:rFonts w:ascii="Arial" w:hAnsi="Arial" w:cs="Arial"/>
        </w:rPr>
        <w:t xml:space="preserve"> will follow all guidance from the </w:t>
      </w:r>
      <w:r w:rsidR="00590F57" w:rsidRPr="006203F4">
        <w:rPr>
          <w:rFonts w:ascii="Arial" w:hAnsi="Arial" w:cs="Arial"/>
          <w:highlight w:val="lightGray"/>
        </w:rPr>
        <w:t>[</w:t>
      </w:r>
      <w:r w:rsidR="006D4599" w:rsidRPr="006203F4">
        <w:rPr>
          <w:rFonts w:ascii="Arial" w:hAnsi="Arial" w:cs="Arial"/>
          <w:highlight w:val="lightGray"/>
        </w:rPr>
        <w:t>CDC/WHO/PAHO</w:t>
      </w:r>
      <w:r w:rsidR="001E43AB" w:rsidRPr="006203F4">
        <w:rPr>
          <w:rFonts w:ascii="Arial" w:hAnsi="Arial" w:cs="Arial"/>
          <w:highlight w:val="lightGray"/>
        </w:rPr>
        <w:t>/other government agency</w:t>
      </w:r>
      <w:r w:rsidR="00590F57" w:rsidRPr="00EA2397">
        <w:rPr>
          <w:rFonts w:ascii="Arial" w:hAnsi="Arial" w:cs="Arial"/>
          <w:highlight w:val="lightGray"/>
        </w:rPr>
        <w:t>]</w:t>
      </w:r>
      <w:r w:rsidR="006D4599" w:rsidRPr="006203F4">
        <w:rPr>
          <w:rFonts w:ascii="Arial" w:hAnsi="Arial" w:cs="Arial"/>
        </w:rPr>
        <w:t xml:space="preserve"> regarding required </w:t>
      </w:r>
      <w:r w:rsidR="001373CC" w:rsidRPr="006203F4">
        <w:rPr>
          <w:rFonts w:ascii="Arial" w:hAnsi="Arial" w:cs="Arial"/>
        </w:rPr>
        <w:t xml:space="preserve">personal protective equipment (PPE) </w:t>
      </w:r>
      <w:r w:rsidR="00477CC2" w:rsidRPr="006203F4">
        <w:rPr>
          <w:rFonts w:ascii="Arial" w:hAnsi="Arial" w:cs="Arial"/>
        </w:rPr>
        <w:t>for staff safety.</w:t>
      </w:r>
      <w:r w:rsidR="00DE0A83" w:rsidRPr="006203F4">
        <w:rPr>
          <w:rFonts w:ascii="Arial" w:hAnsi="Arial" w:cs="Arial"/>
        </w:rPr>
        <w:t xml:space="preserve"> </w:t>
      </w:r>
      <w:r w:rsidR="00146D91" w:rsidRPr="006203F4">
        <w:rPr>
          <w:rFonts w:ascii="Arial" w:hAnsi="Arial" w:cs="Arial"/>
        </w:rPr>
        <w:t>If the health center is unable to obtain the necessary PPE to keep staff protected, the following steps will be considered</w:t>
      </w:r>
      <w:r w:rsidR="00CF586C" w:rsidRPr="006203F4">
        <w:rPr>
          <w:rFonts w:ascii="Arial" w:hAnsi="Arial" w:cs="Arial"/>
        </w:rPr>
        <w:t>:</w:t>
      </w:r>
    </w:p>
    <w:p w14:paraId="7BBB220E" w14:textId="2AE6DFE9" w:rsidR="00CF586C" w:rsidRPr="006203F4" w:rsidRDefault="00CF586C" w:rsidP="00CF586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Close the clinic</w:t>
      </w:r>
    </w:p>
    <w:p w14:paraId="13ED0392" w14:textId="4176AE2C" w:rsidR="00CF586C" w:rsidRPr="006203F4" w:rsidRDefault="00CF586C" w:rsidP="00CF586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end staff to another location (such as local hospital) that has PPE but </w:t>
      </w:r>
      <w:r w:rsidR="005447CC" w:rsidRPr="006203F4">
        <w:rPr>
          <w:rFonts w:ascii="Arial" w:hAnsi="Arial" w:cs="Arial"/>
        </w:rPr>
        <w:t>needs staff</w:t>
      </w:r>
    </w:p>
    <w:p w14:paraId="27D59BC9" w14:textId="614461D7" w:rsidR="005447CC" w:rsidRPr="006203F4" w:rsidRDefault="00A04173" w:rsidP="009669A7">
      <w:pPr>
        <w:pStyle w:val="ListParagraph"/>
        <w:numPr>
          <w:ilvl w:val="0"/>
          <w:numId w:val="29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steps]</w:t>
      </w:r>
      <w:r w:rsidR="005447CC" w:rsidRPr="006203F4">
        <w:rPr>
          <w:rFonts w:ascii="Arial" w:hAnsi="Arial" w:cs="Arial"/>
          <w:highlight w:val="lightGray"/>
        </w:rPr>
        <w:t xml:space="preserve"> </w:t>
      </w:r>
    </w:p>
    <w:p w14:paraId="1EE5064E" w14:textId="1FD43CEC" w:rsidR="000B3A4A" w:rsidRPr="006203F4" w:rsidRDefault="000B3A4A" w:rsidP="009F570B">
      <w:pPr>
        <w:rPr>
          <w:rFonts w:ascii="Arial" w:hAnsi="Arial" w:cs="Arial"/>
        </w:rPr>
      </w:pPr>
      <w:r w:rsidRPr="006203F4">
        <w:rPr>
          <w:rFonts w:ascii="Arial" w:hAnsi="Arial" w:cs="Arial"/>
        </w:rPr>
        <w:t>Updated PPE recom</w:t>
      </w:r>
      <w:r w:rsidR="001373CC" w:rsidRPr="006203F4">
        <w:rPr>
          <w:rFonts w:ascii="Arial" w:hAnsi="Arial" w:cs="Arial"/>
        </w:rPr>
        <w:t xml:space="preserve">mendations can be found from the </w:t>
      </w:r>
      <w:hyperlink r:id="rId14" w:history="1">
        <w:r w:rsidR="001373CC" w:rsidRPr="006203F4">
          <w:rPr>
            <w:rStyle w:val="Hyperlink"/>
            <w:rFonts w:ascii="Arial" w:hAnsi="Arial" w:cs="Arial"/>
          </w:rPr>
          <w:t>CDC</w:t>
        </w:r>
      </w:hyperlink>
      <w:r w:rsidR="00DF5578" w:rsidRPr="006203F4">
        <w:rPr>
          <w:rFonts w:ascii="Arial" w:hAnsi="Arial" w:cs="Arial"/>
        </w:rPr>
        <w:t xml:space="preserve"> or </w:t>
      </w:r>
      <w:hyperlink r:id="rId15" w:history="1">
        <w:r w:rsidR="00DF5578" w:rsidRPr="006203F4">
          <w:rPr>
            <w:rStyle w:val="Hyperlink"/>
            <w:rFonts w:ascii="Arial" w:hAnsi="Arial" w:cs="Arial"/>
          </w:rPr>
          <w:t>WHO</w:t>
        </w:r>
      </w:hyperlink>
      <w:r w:rsidR="00754358" w:rsidRPr="006203F4">
        <w:rPr>
          <w:rFonts w:ascii="Arial" w:hAnsi="Arial" w:cs="Arial"/>
        </w:rPr>
        <w:t>.</w:t>
      </w:r>
      <w:r w:rsidR="00DF5578" w:rsidRPr="006203F4">
        <w:rPr>
          <w:rFonts w:ascii="Arial" w:hAnsi="Arial" w:cs="Arial"/>
        </w:rPr>
        <w:t xml:space="preserve"> </w:t>
      </w:r>
    </w:p>
    <w:p w14:paraId="3C2648FE" w14:textId="7314F382" w:rsidR="006036C0" w:rsidRPr="006203F4" w:rsidRDefault="00C762F7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will be increasing the regular cleaning schedule </w:t>
      </w:r>
      <w:r w:rsidR="00E873A4" w:rsidRPr="006203F4">
        <w:rPr>
          <w:rFonts w:ascii="Arial" w:hAnsi="Arial" w:cs="Arial"/>
        </w:rPr>
        <w:t xml:space="preserve">to </w:t>
      </w:r>
      <w:r w:rsidR="00E873A4" w:rsidRPr="006203F4">
        <w:rPr>
          <w:rFonts w:ascii="Arial" w:hAnsi="Arial" w:cs="Arial"/>
          <w:highlight w:val="lightGray"/>
        </w:rPr>
        <w:t>[frequency]</w:t>
      </w:r>
      <w:r w:rsidR="00E873A4" w:rsidRPr="006203F4">
        <w:rPr>
          <w:rFonts w:ascii="Arial" w:hAnsi="Arial" w:cs="Arial"/>
        </w:rPr>
        <w:t xml:space="preserve">. Cleaning </w:t>
      </w:r>
      <w:r w:rsidR="00192BAB" w:rsidRPr="006203F4">
        <w:rPr>
          <w:rFonts w:ascii="Arial" w:hAnsi="Arial" w:cs="Arial"/>
        </w:rPr>
        <w:t xml:space="preserve">supplies are available </w:t>
      </w:r>
      <w:r w:rsidR="002551F2" w:rsidRPr="006203F4">
        <w:rPr>
          <w:rFonts w:ascii="Arial" w:hAnsi="Arial" w:cs="Arial"/>
        </w:rPr>
        <w:t xml:space="preserve">for disinfecting </w:t>
      </w:r>
      <w:r w:rsidR="00192BAB" w:rsidRPr="006203F4">
        <w:rPr>
          <w:rFonts w:ascii="Arial" w:hAnsi="Arial" w:cs="Arial"/>
        </w:rPr>
        <w:t>and staff are encouraged to keep their areas and public areas as clean as possible</w:t>
      </w:r>
      <w:r w:rsidR="002551F2" w:rsidRPr="006203F4">
        <w:rPr>
          <w:rFonts w:ascii="Arial" w:hAnsi="Arial" w:cs="Arial"/>
        </w:rPr>
        <w:t>.</w:t>
      </w:r>
      <w:r w:rsidR="00A42057" w:rsidRPr="006203F4">
        <w:rPr>
          <w:rFonts w:ascii="Arial" w:hAnsi="Arial" w:cs="Arial"/>
        </w:rPr>
        <w:t xml:space="preserve"> Staff should use </w:t>
      </w:r>
      <w:r w:rsidR="00A42057" w:rsidRPr="006203F4">
        <w:rPr>
          <w:rFonts w:ascii="Arial" w:hAnsi="Arial" w:cs="Arial"/>
          <w:highlight w:val="lightGray"/>
        </w:rPr>
        <w:t>[these cleaning chemicals and supplies]</w:t>
      </w:r>
      <w:r w:rsidR="00A42057" w:rsidRPr="006203F4">
        <w:rPr>
          <w:rFonts w:ascii="Arial" w:hAnsi="Arial" w:cs="Arial"/>
        </w:rPr>
        <w:t xml:space="preserve"> to disinfect</w:t>
      </w:r>
      <w:r w:rsidR="00F5309D" w:rsidRPr="006203F4">
        <w:rPr>
          <w:rFonts w:ascii="Arial" w:hAnsi="Arial" w:cs="Arial"/>
        </w:rPr>
        <w:t xml:space="preserve">. </w:t>
      </w:r>
      <w:r w:rsidR="00160D3B" w:rsidRPr="006203F4">
        <w:rPr>
          <w:rFonts w:ascii="Arial" w:hAnsi="Arial" w:cs="Arial"/>
        </w:rPr>
        <w:t>Infection prevention and control training will be provided to all staff</w:t>
      </w:r>
      <w:r w:rsidR="00CB0C6E" w:rsidRPr="006203F4">
        <w:rPr>
          <w:rFonts w:ascii="Arial" w:hAnsi="Arial" w:cs="Arial"/>
        </w:rPr>
        <w:t xml:space="preserve"> </w:t>
      </w:r>
      <w:r w:rsidR="00CB0C6E" w:rsidRPr="006203F4">
        <w:rPr>
          <w:rFonts w:ascii="Arial" w:hAnsi="Arial" w:cs="Arial"/>
          <w:highlight w:val="lightGray"/>
        </w:rPr>
        <w:t>[frequency</w:t>
      </w:r>
      <w:r w:rsidR="00DF0EDB" w:rsidRPr="006203F4">
        <w:rPr>
          <w:rFonts w:ascii="Arial" w:hAnsi="Arial" w:cs="Arial"/>
          <w:highlight w:val="lightGray"/>
        </w:rPr>
        <w:t>].</w:t>
      </w:r>
    </w:p>
    <w:p w14:paraId="301BBEA2" w14:textId="0DBC20EC" w:rsidR="002551F2" w:rsidRPr="006203F4" w:rsidRDefault="002551F2" w:rsidP="00771C31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Staff </w:t>
      </w:r>
      <w:r w:rsidR="00C32AAC">
        <w:rPr>
          <w:rFonts w:ascii="Arial" w:hAnsi="Arial" w:cs="Arial"/>
          <w:highlight w:val="lightGray"/>
        </w:rPr>
        <w:t>names/</w:t>
      </w:r>
      <w:r w:rsidRPr="006203F4">
        <w:rPr>
          <w:rFonts w:ascii="Arial" w:hAnsi="Arial" w:cs="Arial"/>
          <w:highlight w:val="lightGray"/>
        </w:rPr>
        <w:t>titles]</w:t>
      </w:r>
      <w:r w:rsidRPr="006203F4">
        <w:rPr>
          <w:rFonts w:ascii="Arial" w:hAnsi="Arial" w:cs="Arial"/>
        </w:rPr>
        <w:t xml:space="preserve"> are responsible </w:t>
      </w:r>
      <w:r w:rsidR="00AB0245" w:rsidRPr="006203F4">
        <w:rPr>
          <w:rFonts w:ascii="Arial" w:hAnsi="Arial" w:cs="Arial"/>
        </w:rPr>
        <w:t>for monitoring their assigned areas for infection prevention standards.</w:t>
      </w:r>
    </w:p>
    <w:p w14:paraId="61C5FCB7" w14:textId="6A677818" w:rsidR="006050EF" w:rsidRPr="006203F4" w:rsidRDefault="006050EF" w:rsidP="006050EF">
      <w:pPr>
        <w:pStyle w:val="Heading2"/>
        <w:rPr>
          <w:rFonts w:ascii="Arial" w:hAnsi="Arial" w:cs="Arial"/>
        </w:rPr>
      </w:pPr>
      <w:bookmarkStart w:id="10" w:name="_Toc38027191"/>
      <w:r w:rsidRPr="006203F4">
        <w:rPr>
          <w:rFonts w:ascii="Arial" w:hAnsi="Arial" w:cs="Arial"/>
        </w:rPr>
        <w:t>Staff Sick Leave Policy</w:t>
      </w:r>
      <w:bookmarkEnd w:id="10"/>
    </w:p>
    <w:p w14:paraId="433E59B5" w14:textId="4FD574CC" w:rsidR="003B409C" w:rsidRPr="006203F4" w:rsidRDefault="00040769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taff are required to stay home if they are </w:t>
      </w:r>
      <w:r w:rsidR="00BA4B45" w:rsidRPr="006203F4">
        <w:rPr>
          <w:rFonts w:ascii="Arial" w:hAnsi="Arial" w:cs="Arial"/>
        </w:rPr>
        <w:t>si</w:t>
      </w:r>
      <w:r w:rsidR="00467B78" w:rsidRPr="006203F4">
        <w:rPr>
          <w:rFonts w:ascii="Arial" w:hAnsi="Arial" w:cs="Arial"/>
        </w:rPr>
        <w:t xml:space="preserve">ck. </w:t>
      </w:r>
      <w:r w:rsidR="004E5592" w:rsidRPr="006203F4">
        <w:rPr>
          <w:rFonts w:ascii="Arial" w:hAnsi="Arial" w:cs="Arial"/>
        </w:rPr>
        <w:t xml:space="preserve">This can include potential </w:t>
      </w:r>
      <w:r w:rsidR="00652C2F" w:rsidRPr="006203F4">
        <w:rPr>
          <w:rFonts w:ascii="Arial" w:hAnsi="Arial" w:cs="Arial"/>
        </w:rPr>
        <w:t xml:space="preserve">COVID </w:t>
      </w:r>
      <w:r w:rsidR="004E5592" w:rsidRPr="006203F4">
        <w:rPr>
          <w:rFonts w:ascii="Arial" w:hAnsi="Arial" w:cs="Arial"/>
        </w:rPr>
        <w:t xml:space="preserve">-19, as well as </w:t>
      </w:r>
      <w:r w:rsidR="004476CF" w:rsidRPr="006203F4">
        <w:rPr>
          <w:rFonts w:ascii="Arial" w:hAnsi="Arial" w:cs="Arial"/>
        </w:rPr>
        <w:t xml:space="preserve">other seasonal illnesses such as colds and flus. </w:t>
      </w:r>
      <w:r w:rsidR="00B97C39" w:rsidRPr="006203F4">
        <w:rPr>
          <w:rFonts w:ascii="Arial" w:hAnsi="Arial" w:cs="Arial"/>
        </w:rPr>
        <w:t xml:space="preserve">Staff at high risk </w:t>
      </w:r>
      <w:r w:rsidR="002715B7" w:rsidRPr="006203F4">
        <w:rPr>
          <w:rFonts w:ascii="Arial" w:hAnsi="Arial" w:cs="Arial"/>
        </w:rPr>
        <w:t xml:space="preserve">or </w:t>
      </w:r>
      <w:r w:rsidR="00BD41EC" w:rsidRPr="006203F4">
        <w:rPr>
          <w:rFonts w:ascii="Arial" w:hAnsi="Arial" w:cs="Arial"/>
        </w:rPr>
        <w:t>in close contact with someone</w:t>
      </w:r>
      <w:r w:rsidR="00B97C39" w:rsidRPr="006203F4">
        <w:rPr>
          <w:rFonts w:ascii="Arial" w:hAnsi="Arial" w:cs="Arial"/>
        </w:rPr>
        <w:t xml:space="preserve"> at high risk f</w:t>
      </w:r>
      <w:r w:rsidR="0062669A" w:rsidRPr="006203F4">
        <w:rPr>
          <w:rFonts w:ascii="Arial" w:hAnsi="Arial" w:cs="Arial"/>
        </w:rPr>
        <w:t xml:space="preserve">rom </w:t>
      </w:r>
      <w:r w:rsidR="00652C2F" w:rsidRPr="006203F4">
        <w:rPr>
          <w:rFonts w:ascii="Arial" w:hAnsi="Arial" w:cs="Arial"/>
        </w:rPr>
        <w:t xml:space="preserve">COVID </w:t>
      </w:r>
      <w:r w:rsidR="0062669A" w:rsidRPr="006203F4">
        <w:rPr>
          <w:rFonts w:ascii="Arial" w:hAnsi="Arial" w:cs="Arial"/>
        </w:rPr>
        <w:t xml:space="preserve">-19 are encouraged to speak with their managers directly. </w:t>
      </w:r>
      <w:r w:rsidR="00DA1044" w:rsidRPr="006203F4">
        <w:rPr>
          <w:rFonts w:ascii="Arial" w:hAnsi="Arial" w:cs="Arial"/>
        </w:rPr>
        <w:t>If staff begin feeling ill while at work</w:t>
      </w:r>
      <w:r w:rsidR="00BF28D8" w:rsidRPr="006203F4">
        <w:rPr>
          <w:rFonts w:ascii="Arial" w:hAnsi="Arial" w:cs="Arial"/>
        </w:rPr>
        <w:t>,</w:t>
      </w:r>
      <w:r w:rsidR="00DA1044" w:rsidRPr="006203F4">
        <w:rPr>
          <w:rFonts w:ascii="Arial" w:hAnsi="Arial" w:cs="Arial"/>
        </w:rPr>
        <w:t xml:space="preserve"> they will be sent home as quickly as possibl</w:t>
      </w:r>
      <w:r w:rsidR="00231183" w:rsidRPr="006203F4">
        <w:rPr>
          <w:rFonts w:ascii="Arial" w:hAnsi="Arial" w:cs="Arial"/>
        </w:rPr>
        <w:t>e. If staff begin to feel unwell while at home</w:t>
      </w:r>
      <w:r w:rsidR="00BF28D8" w:rsidRPr="006203F4">
        <w:rPr>
          <w:rFonts w:ascii="Arial" w:hAnsi="Arial" w:cs="Arial"/>
        </w:rPr>
        <w:t xml:space="preserve">, they are to contact their supervisor as soon as possible. The supervisor will relay that information to the </w:t>
      </w:r>
      <w:r w:rsidR="005C1F1D" w:rsidRPr="006203F4">
        <w:rPr>
          <w:rFonts w:ascii="Arial" w:hAnsi="Arial" w:cs="Arial"/>
        </w:rPr>
        <w:t>Response Manager.</w:t>
      </w:r>
      <w:r w:rsidR="000E344C" w:rsidRPr="006203F4">
        <w:rPr>
          <w:rFonts w:ascii="Arial" w:hAnsi="Arial" w:cs="Arial"/>
        </w:rPr>
        <w:t xml:space="preserve"> Staff cannot return to work until they have been </w:t>
      </w:r>
      <w:r w:rsidR="006956B4" w:rsidRPr="006203F4">
        <w:rPr>
          <w:rFonts w:ascii="Arial" w:hAnsi="Arial" w:cs="Arial"/>
        </w:rPr>
        <w:t>cleared to return by a healthcare provider</w:t>
      </w:r>
      <w:r w:rsidR="000E344C" w:rsidRPr="006203F4">
        <w:rPr>
          <w:rFonts w:ascii="Arial" w:hAnsi="Arial" w:cs="Arial"/>
        </w:rPr>
        <w:t>.</w:t>
      </w:r>
    </w:p>
    <w:p w14:paraId="45D983BD" w14:textId="59FE36CC" w:rsidR="001B519D" w:rsidRPr="006203F4" w:rsidRDefault="001B519D" w:rsidP="0055235D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staff come into </w:t>
      </w:r>
      <w:r w:rsidR="007C248B" w:rsidRPr="006203F4">
        <w:rPr>
          <w:rFonts w:ascii="Arial" w:hAnsi="Arial" w:cs="Arial"/>
        </w:rPr>
        <w:t xml:space="preserve">close </w:t>
      </w:r>
      <w:r w:rsidRPr="006203F4">
        <w:rPr>
          <w:rFonts w:ascii="Arial" w:hAnsi="Arial" w:cs="Arial"/>
        </w:rPr>
        <w:t xml:space="preserve">contact with </w:t>
      </w:r>
      <w:r w:rsidR="009E4846" w:rsidRPr="006203F4">
        <w:rPr>
          <w:rFonts w:ascii="Arial" w:hAnsi="Arial" w:cs="Arial"/>
        </w:rPr>
        <w:t xml:space="preserve">an individual strongly suspected of having COVID-19 </w:t>
      </w:r>
      <w:r w:rsidRPr="006203F4">
        <w:rPr>
          <w:rFonts w:ascii="Arial" w:hAnsi="Arial" w:cs="Arial"/>
        </w:rPr>
        <w:t xml:space="preserve">outside of work, or travel to an area where the virus is widespread, the following procedures will be </w:t>
      </w:r>
      <w:r w:rsidR="00D01124" w:rsidRPr="006203F4">
        <w:rPr>
          <w:rFonts w:ascii="Arial" w:hAnsi="Arial" w:cs="Arial"/>
        </w:rPr>
        <w:t>implemented</w:t>
      </w:r>
      <w:r w:rsidRPr="006203F4">
        <w:rPr>
          <w:rFonts w:ascii="Arial" w:hAnsi="Arial" w:cs="Arial"/>
        </w:rPr>
        <w:t xml:space="preserve">. </w:t>
      </w:r>
    </w:p>
    <w:p w14:paraId="02A28670" w14:textId="2C158DD2" w:rsidR="001B519D" w:rsidRPr="004E3F59" w:rsidRDefault="0085570B" w:rsidP="001B519D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>Document exposure</w:t>
      </w:r>
      <w:r w:rsidR="001B519D" w:rsidRPr="004E3F59">
        <w:rPr>
          <w:rFonts w:ascii="Arial" w:hAnsi="Arial" w:cs="Arial"/>
          <w:highlight w:val="lightGray"/>
        </w:rPr>
        <w:t xml:space="preserve"> </w:t>
      </w:r>
    </w:p>
    <w:p w14:paraId="24C40336" w14:textId="77B5138F" w:rsidR="001B519D" w:rsidRPr="004E3F59" w:rsidRDefault="5E7851EB" w:rsidP="5E7851EB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 xml:space="preserve">Ongoing screening for symptoms during estimated 14-day incubation period </w:t>
      </w:r>
    </w:p>
    <w:p w14:paraId="19827BB6" w14:textId="07A73E71" w:rsidR="001B519D" w:rsidRPr="004E3F59" w:rsidRDefault="004D7254" w:rsidP="001B519D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>Possible self-quarantine during incubation period even if asymptomatic</w:t>
      </w:r>
      <w:r w:rsidR="00C81F92" w:rsidRPr="004E3F59">
        <w:rPr>
          <w:rFonts w:ascii="Arial" w:hAnsi="Arial" w:cs="Arial"/>
          <w:highlight w:val="lightGray"/>
        </w:rPr>
        <w:t>,</w:t>
      </w:r>
      <w:r w:rsidR="001B519D" w:rsidRPr="004E3F59">
        <w:rPr>
          <w:rFonts w:ascii="Arial" w:hAnsi="Arial" w:cs="Arial"/>
          <w:highlight w:val="lightGray"/>
        </w:rPr>
        <w:t xml:space="preserve"> </w:t>
      </w:r>
      <w:r w:rsidR="00C81F92" w:rsidRPr="004E3F59">
        <w:rPr>
          <w:rFonts w:ascii="Arial" w:hAnsi="Arial" w:cs="Arial"/>
          <w:highlight w:val="lightGray"/>
        </w:rPr>
        <w:t>depend</w:t>
      </w:r>
      <w:r w:rsidR="00CB12FB" w:rsidRPr="004E3F59">
        <w:rPr>
          <w:rFonts w:ascii="Arial" w:hAnsi="Arial" w:cs="Arial"/>
          <w:highlight w:val="lightGray"/>
        </w:rPr>
        <w:t xml:space="preserve">ing </w:t>
      </w:r>
      <w:r w:rsidR="00C81F92" w:rsidRPr="004E3F59">
        <w:rPr>
          <w:rFonts w:ascii="Arial" w:hAnsi="Arial" w:cs="Arial"/>
          <w:highlight w:val="lightGray"/>
        </w:rPr>
        <w:t>on confirmation of and degree of positive exposure</w:t>
      </w:r>
    </w:p>
    <w:p w14:paraId="274C0F53" w14:textId="77777777" w:rsidR="00141FD0" w:rsidRPr="004E3F59" w:rsidRDefault="00D6235D" w:rsidP="001B519D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>Test</w:t>
      </w:r>
      <w:r w:rsidR="009F434F" w:rsidRPr="004E3F59">
        <w:rPr>
          <w:rFonts w:ascii="Arial" w:hAnsi="Arial" w:cs="Arial"/>
          <w:highlight w:val="lightGray"/>
        </w:rPr>
        <w:t xml:space="preserve"> </w:t>
      </w:r>
      <w:r w:rsidR="00141FD0" w:rsidRPr="004E3F59">
        <w:rPr>
          <w:rFonts w:ascii="Arial" w:hAnsi="Arial" w:cs="Arial"/>
          <w:highlight w:val="lightGray"/>
        </w:rPr>
        <w:t>for COVID-19 as soon as possible if symptomatic</w:t>
      </w:r>
    </w:p>
    <w:p w14:paraId="406BE76F" w14:textId="77777777" w:rsidR="00827E16" w:rsidRPr="004E3F59" w:rsidRDefault="00827E16" w:rsidP="001B519D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>Communicate information with other individuals who might have been exposed</w:t>
      </w:r>
    </w:p>
    <w:p w14:paraId="00BFB91B" w14:textId="1B19A139" w:rsidR="001B519D" w:rsidRPr="004E3F59" w:rsidRDefault="00827E16" w:rsidP="001B519D">
      <w:pPr>
        <w:pStyle w:val="ListParagraph"/>
        <w:numPr>
          <w:ilvl w:val="0"/>
          <w:numId w:val="27"/>
        </w:numPr>
        <w:rPr>
          <w:rFonts w:ascii="Arial" w:hAnsi="Arial" w:cs="Arial"/>
          <w:highlight w:val="lightGray"/>
        </w:rPr>
      </w:pPr>
      <w:r w:rsidRPr="004E3F59">
        <w:rPr>
          <w:rFonts w:ascii="Arial" w:hAnsi="Arial" w:cs="Arial"/>
          <w:highlight w:val="lightGray"/>
        </w:rPr>
        <w:t>Report to local government as required</w:t>
      </w:r>
      <w:r w:rsidR="001B519D" w:rsidRPr="004E3F59">
        <w:rPr>
          <w:rFonts w:ascii="Arial" w:hAnsi="Arial" w:cs="Arial"/>
          <w:highlight w:val="lightGray"/>
        </w:rPr>
        <w:t xml:space="preserve"> </w:t>
      </w:r>
    </w:p>
    <w:p w14:paraId="339C29BC" w14:textId="587FC8FE" w:rsidR="008D0076" w:rsidRPr="006203F4" w:rsidRDefault="00652B79" w:rsidP="00AF3092">
      <w:pPr>
        <w:pStyle w:val="Heading1"/>
        <w:rPr>
          <w:rFonts w:ascii="Arial" w:hAnsi="Arial" w:cs="Arial"/>
        </w:rPr>
      </w:pPr>
      <w:bookmarkStart w:id="11" w:name="_Toc38027192"/>
      <w:r w:rsidRPr="006203F4">
        <w:rPr>
          <w:rFonts w:ascii="Arial" w:hAnsi="Arial" w:cs="Arial"/>
        </w:rPr>
        <w:lastRenderedPageBreak/>
        <w:t xml:space="preserve">Patient </w:t>
      </w:r>
      <w:r w:rsidR="00CB54B0" w:rsidRPr="006203F4">
        <w:rPr>
          <w:rFonts w:ascii="Arial" w:hAnsi="Arial" w:cs="Arial"/>
        </w:rPr>
        <w:t>Management</w:t>
      </w:r>
      <w:bookmarkEnd w:id="11"/>
    </w:p>
    <w:p w14:paraId="03468A5B" w14:textId="2660FF00" w:rsidR="002548EF" w:rsidRPr="006203F4" w:rsidRDefault="002548EF" w:rsidP="0078577E">
      <w:pPr>
        <w:pStyle w:val="Heading2"/>
        <w:rPr>
          <w:rFonts w:ascii="Arial" w:hAnsi="Arial" w:cs="Arial"/>
        </w:rPr>
      </w:pPr>
      <w:bookmarkStart w:id="12" w:name="_Toc38027193"/>
      <w:r w:rsidRPr="006203F4">
        <w:rPr>
          <w:rFonts w:ascii="Arial" w:hAnsi="Arial" w:cs="Arial"/>
        </w:rPr>
        <w:t>Screening</w:t>
      </w:r>
      <w:bookmarkEnd w:id="12"/>
    </w:p>
    <w:p w14:paraId="76828DFD" w14:textId="187933D9" w:rsidR="00272E09" w:rsidRPr="006203F4" w:rsidRDefault="007C4960" w:rsidP="00771C31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ll patients should be </w:t>
      </w:r>
      <w:r w:rsidR="00272E09" w:rsidRPr="006203F4">
        <w:rPr>
          <w:rFonts w:ascii="Arial" w:hAnsi="Arial" w:cs="Arial"/>
        </w:rPr>
        <w:t>screen</w:t>
      </w:r>
      <w:r w:rsidRPr="006203F4">
        <w:rPr>
          <w:rFonts w:ascii="Arial" w:hAnsi="Arial" w:cs="Arial"/>
        </w:rPr>
        <w:t xml:space="preserve">ed </w:t>
      </w:r>
      <w:r w:rsidR="00D915E5" w:rsidRPr="006203F4">
        <w:rPr>
          <w:rFonts w:ascii="Arial" w:hAnsi="Arial" w:cs="Arial"/>
        </w:rPr>
        <w:t>when</w:t>
      </w:r>
      <w:r w:rsidRPr="006203F4">
        <w:rPr>
          <w:rFonts w:ascii="Arial" w:hAnsi="Arial" w:cs="Arial"/>
        </w:rPr>
        <w:t xml:space="preserve"> s</w:t>
      </w:r>
      <w:r w:rsidR="001B0170" w:rsidRPr="006203F4">
        <w:rPr>
          <w:rFonts w:ascii="Arial" w:hAnsi="Arial" w:cs="Arial"/>
        </w:rPr>
        <w:t>cheduling appointments and on arrival at the health center</w:t>
      </w:r>
      <w:r w:rsidR="00272E09" w:rsidRPr="006203F4">
        <w:rPr>
          <w:rFonts w:ascii="Arial" w:hAnsi="Arial" w:cs="Arial"/>
        </w:rPr>
        <w:t xml:space="preserve"> to determine if they may have been exposed to </w:t>
      </w:r>
      <w:r w:rsidR="00D44158" w:rsidRPr="006203F4">
        <w:rPr>
          <w:rFonts w:ascii="Arial" w:hAnsi="Arial" w:cs="Arial"/>
        </w:rPr>
        <w:t>COVID-</w:t>
      </w:r>
      <w:r w:rsidR="00272E09" w:rsidRPr="006203F4">
        <w:rPr>
          <w:rFonts w:ascii="Arial" w:hAnsi="Arial" w:cs="Arial"/>
        </w:rPr>
        <w:t>19.</w:t>
      </w:r>
      <w:r w:rsidR="00BA0BBC" w:rsidRPr="006203F4">
        <w:rPr>
          <w:rFonts w:ascii="Arial" w:hAnsi="Arial" w:cs="Arial"/>
        </w:rPr>
        <w:t xml:space="preserve"> </w:t>
      </w:r>
      <w:r w:rsidR="007B05E0" w:rsidRPr="006203F4">
        <w:rPr>
          <w:rFonts w:ascii="Arial" w:hAnsi="Arial" w:cs="Arial"/>
        </w:rPr>
        <w:t>Exposed or symptomatic</w:t>
      </w:r>
      <w:r w:rsidR="00BA0BBC" w:rsidRPr="006203F4">
        <w:rPr>
          <w:rFonts w:ascii="Arial" w:hAnsi="Arial" w:cs="Arial"/>
        </w:rPr>
        <w:t xml:space="preserve"> patients </w:t>
      </w:r>
      <w:r w:rsidR="00E955C6" w:rsidRPr="006D72DC">
        <w:rPr>
          <w:rFonts w:ascii="Arial" w:hAnsi="Arial" w:cs="Arial"/>
        </w:rPr>
        <w:t xml:space="preserve">in the health center </w:t>
      </w:r>
      <w:r w:rsidR="00CB17B8" w:rsidRPr="006203F4">
        <w:rPr>
          <w:rFonts w:ascii="Arial" w:hAnsi="Arial" w:cs="Arial"/>
        </w:rPr>
        <w:t>will</w:t>
      </w:r>
      <w:r w:rsidR="00BA0BBC" w:rsidRPr="006203F4">
        <w:rPr>
          <w:rFonts w:ascii="Arial" w:hAnsi="Arial" w:cs="Arial"/>
        </w:rPr>
        <w:t xml:space="preserve"> be immediately provided with a mask and directed to the isolation area.</w:t>
      </w:r>
      <w:r w:rsidR="00CB17B8" w:rsidRPr="006203F4">
        <w:rPr>
          <w:rFonts w:ascii="Arial" w:hAnsi="Arial" w:cs="Arial"/>
        </w:rPr>
        <w:t xml:space="preserve"> </w:t>
      </w:r>
      <w:r w:rsidR="00C01293" w:rsidRPr="006203F4">
        <w:rPr>
          <w:rFonts w:ascii="Arial" w:hAnsi="Arial" w:cs="Arial"/>
        </w:rPr>
        <w:t xml:space="preserve">Signs will be posted throughout the health center </w:t>
      </w:r>
      <w:r w:rsidR="009E463B" w:rsidRPr="006203F4">
        <w:rPr>
          <w:rFonts w:ascii="Arial" w:hAnsi="Arial" w:cs="Arial"/>
        </w:rPr>
        <w:t xml:space="preserve">asking anyone with COVID-19 symptoms to </w:t>
      </w:r>
      <w:r w:rsidR="00886B20" w:rsidRPr="006203F4">
        <w:rPr>
          <w:rFonts w:ascii="Arial" w:hAnsi="Arial" w:cs="Arial"/>
        </w:rPr>
        <w:t>please put on a mask.</w:t>
      </w:r>
    </w:p>
    <w:p w14:paraId="2DC600A3" w14:textId="05E8C733" w:rsidR="00BC1A7F" w:rsidRPr="006203F4" w:rsidRDefault="00BC1A7F" w:rsidP="00BC1A7F">
      <w:pPr>
        <w:rPr>
          <w:rFonts w:ascii="Arial" w:hAnsi="Arial" w:cs="Arial"/>
        </w:rPr>
      </w:pPr>
      <w:r w:rsidRPr="006203F4">
        <w:rPr>
          <w:rFonts w:ascii="Arial" w:hAnsi="Arial" w:cs="Arial"/>
        </w:rPr>
        <w:t>Screening questions to determine an individual’s exposure to COVID-19 are:</w:t>
      </w:r>
    </w:p>
    <w:p w14:paraId="2013311A" w14:textId="5A7DFF2C" w:rsidR="00BC1A7F" w:rsidRPr="006203F4" w:rsidRDefault="00BC1A7F" w:rsidP="00BC1A7F">
      <w:pPr>
        <w:rPr>
          <w:rFonts w:ascii="Arial" w:hAnsi="Arial" w:cs="Arial"/>
        </w:rPr>
      </w:pPr>
      <w:r w:rsidRPr="006D72DC">
        <w:rPr>
          <w:rFonts w:ascii="Arial" w:hAnsi="Arial" w:cs="Arial"/>
          <w:highlight w:val="lightGray"/>
        </w:rPr>
        <w:t>[Fill in with country guidelines</w:t>
      </w:r>
      <w:r w:rsidR="009E412A" w:rsidRPr="006D72DC">
        <w:rPr>
          <w:rFonts w:ascii="Arial" w:hAnsi="Arial" w:cs="Arial"/>
          <w:highlight w:val="lightGray"/>
        </w:rPr>
        <w:t>, if they differ</w:t>
      </w:r>
      <w:r w:rsidRPr="006D72DC">
        <w:rPr>
          <w:rFonts w:ascii="Arial" w:hAnsi="Arial" w:cs="Arial"/>
          <w:highlight w:val="lightGray"/>
        </w:rPr>
        <w:t>]</w:t>
      </w:r>
    </w:p>
    <w:p w14:paraId="6ED5D0AB" w14:textId="1776630A" w:rsidR="00745722" w:rsidRPr="006203F4" w:rsidRDefault="00745722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as the patient been in close contact with anyone </w:t>
      </w:r>
      <w:r w:rsidR="0069323C" w:rsidRPr="00CB5A0C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highlight w:val="lightGray"/>
        </w:rPr>
        <w:t xml:space="preserve">who has travelled </w:t>
      </w:r>
      <w:r w:rsidR="00DE731A" w:rsidRPr="006203F4">
        <w:rPr>
          <w:rFonts w:ascii="Arial" w:hAnsi="Arial" w:cs="Arial"/>
          <w:highlight w:val="lightGray"/>
        </w:rPr>
        <w:t xml:space="preserve">to affected countries </w:t>
      </w:r>
      <w:r w:rsidRPr="006203F4">
        <w:rPr>
          <w:rFonts w:ascii="Arial" w:hAnsi="Arial" w:cs="Arial"/>
          <w:highlight w:val="lightGray"/>
        </w:rPr>
        <w:t>or</w:t>
      </w:r>
      <w:r w:rsidR="0069323C" w:rsidRPr="00CB5A0C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</w:t>
      </w:r>
      <w:r w:rsidR="00D54852" w:rsidRPr="006203F4">
        <w:rPr>
          <w:rFonts w:ascii="Arial" w:hAnsi="Arial" w:cs="Arial"/>
        </w:rPr>
        <w:t xml:space="preserve">who </w:t>
      </w:r>
      <w:r w:rsidRPr="006203F4">
        <w:rPr>
          <w:rFonts w:ascii="Arial" w:hAnsi="Arial" w:cs="Arial"/>
        </w:rPr>
        <w:t xml:space="preserve">has </w:t>
      </w:r>
      <w:r w:rsidR="00E307F5" w:rsidRPr="006203F4">
        <w:rPr>
          <w:rFonts w:ascii="Arial" w:hAnsi="Arial" w:cs="Arial"/>
        </w:rPr>
        <w:t xml:space="preserve">a </w:t>
      </w:r>
      <w:r w:rsidR="00E3558A">
        <w:rPr>
          <w:rFonts w:ascii="Arial" w:hAnsi="Arial" w:cs="Arial"/>
        </w:rPr>
        <w:t>suspected or confirmed</w:t>
      </w:r>
      <w:r w:rsidR="003F2187" w:rsidRPr="006203F4">
        <w:rPr>
          <w:rFonts w:ascii="Arial" w:hAnsi="Arial" w:cs="Arial"/>
        </w:rPr>
        <w:t xml:space="preserve"> case of</w:t>
      </w:r>
      <w:r w:rsidRPr="006203F4">
        <w:rPr>
          <w:rFonts w:ascii="Arial" w:hAnsi="Arial" w:cs="Arial"/>
        </w:rPr>
        <w:t xml:space="preserve"> </w:t>
      </w:r>
      <w:r w:rsidR="00652C2F" w:rsidRPr="006203F4">
        <w:rPr>
          <w:rFonts w:ascii="Arial" w:hAnsi="Arial" w:cs="Arial"/>
        </w:rPr>
        <w:t xml:space="preserve">COVID </w:t>
      </w:r>
      <w:r w:rsidRPr="006203F4">
        <w:rPr>
          <w:rFonts w:ascii="Arial" w:hAnsi="Arial" w:cs="Arial"/>
        </w:rPr>
        <w:t>-19 in the past 14 days?</w:t>
      </w:r>
    </w:p>
    <w:p w14:paraId="2FB54B27" w14:textId="33C23B58" w:rsidR="00EB0B5B" w:rsidRPr="006203F4" w:rsidRDefault="00EB0B5B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s the patient experiencing </w:t>
      </w:r>
      <w:r w:rsidR="00450E5E">
        <w:rPr>
          <w:rFonts w:ascii="Arial" w:hAnsi="Arial" w:cs="Arial"/>
        </w:rPr>
        <w:t>any COVID-19 symptoms</w:t>
      </w:r>
      <w:r w:rsidRPr="006203F4">
        <w:rPr>
          <w:rFonts w:ascii="Arial" w:hAnsi="Arial" w:cs="Arial"/>
        </w:rPr>
        <w:t>?</w:t>
      </w:r>
    </w:p>
    <w:p w14:paraId="379066A3" w14:textId="312FF214" w:rsidR="00EB0B5B" w:rsidRPr="006203F4" w:rsidRDefault="00EB0B5B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s the patient </w:t>
      </w:r>
      <w:r w:rsidR="005B39BD" w:rsidRPr="006203F4">
        <w:rPr>
          <w:rFonts w:ascii="Arial" w:hAnsi="Arial" w:cs="Arial"/>
        </w:rPr>
        <w:t>high risk for negative outcomes (elderly, comorbidities)?</w:t>
      </w:r>
    </w:p>
    <w:p w14:paraId="1766B41F" w14:textId="3EC065C6" w:rsidR="00393628" w:rsidRPr="006203F4" w:rsidRDefault="0091167C" w:rsidP="00745722">
      <w:pPr>
        <w:numPr>
          <w:ilvl w:val="0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f the answer to any of these questions is yes</w:t>
      </w:r>
      <w:r w:rsidR="00240C1D" w:rsidRPr="006203F4">
        <w:rPr>
          <w:rFonts w:ascii="Arial" w:hAnsi="Arial" w:cs="Arial"/>
        </w:rPr>
        <w:t xml:space="preserve"> take these steps</w:t>
      </w:r>
      <w:r w:rsidRPr="006203F4">
        <w:rPr>
          <w:rFonts w:ascii="Arial" w:hAnsi="Arial" w:cs="Arial"/>
        </w:rPr>
        <w:t xml:space="preserve">: </w:t>
      </w:r>
    </w:p>
    <w:p w14:paraId="3F14CF80" w14:textId="1F8BC134" w:rsidR="00070673" w:rsidRPr="006203F4" w:rsidRDefault="00070673" w:rsidP="00070673">
      <w:pPr>
        <w:ind w:left="720"/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insert specific procedures]</w:t>
      </w:r>
    </w:p>
    <w:p w14:paraId="1A5EDE5A" w14:textId="77777777" w:rsidR="00937F75" w:rsidRPr="006D72DC" w:rsidRDefault="00937F75" w:rsidP="00937F75">
      <w:pPr>
        <w:rPr>
          <w:rFonts w:ascii="Arial" w:hAnsi="Arial" w:cs="Arial"/>
        </w:rPr>
      </w:pPr>
      <w:r w:rsidRPr="006D72DC">
        <w:rPr>
          <w:rFonts w:ascii="Arial" w:hAnsi="Arial" w:cs="Arial"/>
        </w:rPr>
        <w:t>Staff will refer patients to alternate locations as needed to best provide care and keep the patients safe.</w:t>
      </w:r>
    </w:p>
    <w:p w14:paraId="4484ECCD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Patients with severe symptoms or with symptoms and high-risk factors will be directed to the </w:t>
      </w:r>
      <w:r w:rsidRPr="00CB5A0C">
        <w:rPr>
          <w:rFonts w:ascii="Arial" w:hAnsi="Arial" w:cs="Arial"/>
          <w:highlight w:val="lightGray"/>
        </w:rPr>
        <w:t>[</w:t>
      </w:r>
      <w:r w:rsidRPr="006D72DC">
        <w:rPr>
          <w:rFonts w:ascii="Arial" w:hAnsi="Arial" w:cs="Arial"/>
          <w:highlight w:val="lightGray"/>
        </w:rPr>
        <w:t>local hospital or treatment facility</w:t>
      </w:r>
      <w:r w:rsidRPr="00CB5A0C">
        <w:rPr>
          <w:rFonts w:ascii="Arial" w:hAnsi="Arial" w:cs="Arial"/>
          <w:highlight w:val="lightGray"/>
        </w:rPr>
        <w:t>]</w:t>
      </w:r>
      <w:r w:rsidRPr="006D72DC">
        <w:rPr>
          <w:rFonts w:ascii="Arial" w:hAnsi="Arial" w:cs="Arial"/>
        </w:rPr>
        <w:t>.</w:t>
      </w:r>
    </w:p>
    <w:p w14:paraId="3A7D409A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Patients without symptoms will be directed to </w:t>
      </w:r>
      <w:r w:rsidRPr="00CB5A0C">
        <w:rPr>
          <w:rFonts w:ascii="Arial" w:hAnsi="Arial" w:cs="Arial"/>
          <w:highlight w:val="lightGray"/>
        </w:rPr>
        <w:t>[</w:t>
      </w:r>
      <w:r w:rsidRPr="006D72DC">
        <w:rPr>
          <w:rFonts w:ascii="Arial" w:hAnsi="Arial" w:cs="Arial"/>
          <w:highlight w:val="lightGray"/>
        </w:rPr>
        <w:t>specific location within the clinic</w:t>
      </w:r>
      <w:r w:rsidRPr="00CB5A0C">
        <w:rPr>
          <w:rFonts w:ascii="Arial" w:hAnsi="Arial" w:cs="Arial"/>
          <w:highlight w:val="lightGray"/>
        </w:rPr>
        <w:t>]</w:t>
      </w:r>
      <w:r w:rsidRPr="006D72DC">
        <w:rPr>
          <w:rFonts w:ascii="Arial" w:hAnsi="Arial" w:cs="Arial"/>
        </w:rPr>
        <w:t xml:space="preserve"> or asked to stay home.</w:t>
      </w:r>
    </w:p>
    <w:p w14:paraId="72241C66" w14:textId="77777777" w:rsidR="00937F75" w:rsidRPr="006D72DC" w:rsidRDefault="00937F75" w:rsidP="00937F7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 </w:t>
      </w:r>
      <w:r w:rsidRPr="006D72DC">
        <w:rPr>
          <w:rFonts w:ascii="Arial" w:hAnsi="Arial" w:cs="Arial"/>
          <w:highlight w:val="lightGray"/>
        </w:rPr>
        <w:t>[additional options]</w:t>
      </w:r>
    </w:p>
    <w:p w14:paraId="6E6267B1" w14:textId="77777777" w:rsidR="00937F75" w:rsidRPr="006D72DC" w:rsidRDefault="00937F75" w:rsidP="00937F75">
      <w:pPr>
        <w:rPr>
          <w:rFonts w:ascii="Arial" w:hAnsi="Arial" w:cs="Arial"/>
        </w:rPr>
      </w:pPr>
      <w:r w:rsidRPr="006D72DC">
        <w:rPr>
          <w:rFonts w:ascii="Arial" w:hAnsi="Arial" w:cs="Arial"/>
        </w:rPr>
        <w:t>Additional referrals will be made to partners as needed.</w:t>
      </w:r>
    </w:p>
    <w:p w14:paraId="51B809DE" w14:textId="670923A7" w:rsidR="008E35D4" w:rsidRPr="006203F4" w:rsidRDefault="008E35D4" w:rsidP="00C636A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Waiting </w:t>
      </w:r>
      <w:r w:rsidR="00E52E7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</w:t>
      </w: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reas and </w:t>
      </w:r>
      <w:r w:rsidR="00E52E7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</w:t>
      </w:r>
      <w:r w:rsidRPr="006203F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olation</w:t>
      </w:r>
    </w:p>
    <w:p w14:paraId="5EA6A887" w14:textId="044513AA" w:rsidR="001404CD" w:rsidRPr="006D72DC" w:rsidRDefault="001404CD" w:rsidP="001404CD">
      <w:pPr>
        <w:rPr>
          <w:rFonts w:ascii="Arial" w:hAnsi="Arial" w:cs="Arial"/>
        </w:rPr>
      </w:pPr>
      <w:r w:rsidRPr="006D72DC">
        <w:rPr>
          <w:rFonts w:ascii="Arial" w:hAnsi="Arial" w:cs="Arial"/>
        </w:rPr>
        <w:t xml:space="preserve">Patients </w:t>
      </w:r>
      <w:r w:rsidR="000A6AB2" w:rsidRPr="006D72DC">
        <w:rPr>
          <w:rFonts w:ascii="Arial" w:hAnsi="Arial" w:cs="Arial"/>
        </w:rPr>
        <w:t xml:space="preserve">who are </w:t>
      </w:r>
      <w:r w:rsidR="00387723" w:rsidRPr="006D72DC">
        <w:rPr>
          <w:rFonts w:ascii="Arial" w:hAnsi="Arial" w:cs="Arial"/>
        </w:rPr>
        <w:t xml:space="preserve">visiting the health center for </w:t>
      </w:r>
      <w:r w:rsidR="004D4C87" w:rsidRPr="006D72DC">
        <w:rPr>
          <w:rFonts w:ascii="Arial" w:hAnsi="Arial" w:cs="Arial"/>
        </w:rPr>
        <w:t xml:space="preserve">services not related to COVID-19 will be asked to enter </w:t>
      </w:r>
      <w:r w:rsidR="004D4C87" w:rsidRPr="006D72DC">
        <w:rPr>
          <w:rFonts w:ascii="Arial" w:hAnsi="Arial" w:cs="Arial"/>
          <w:highlight w:val="lightGray"/>
        </w:rPr>
        <w:t>[</w:t>
      </w:r>
      <w:r w:rsidR="00FB13EF" w:rsidRPr="006D72DC">
        <w:rPr>
          <w:rFonts w:ascii="Arial" w:hAnsi="Arial" w:cs="Arial"/>
          <w:highlight w:val="lightGray"/>
        </w:rPr>
        <w:t>which door]</w:t>
      </w:r>
      <w:r w:rsidR="00FB13EF" w:rsidRPr="006D72DC">
        <w:rPr>
          <w:rFonts w:ascii="Arial" w:hAnsi="Arial" w:cs="Arial"/>
        </w:rPr>
        <w:t xml:space="preserve">. The </w:t>
      </w:r>
      <w:r w:rsidR="00FB13EF" w:rsidRPr="006D72DC">
        <w:rPr>
          <w:rFonts w:ascii="Arial" w:hAnsi="Arial" w:cs="Arial"/>
          <w:highlight w:val="lightGray"/>
        </w:rPr>
        <w:t>[areas of health center]</w:t>
      </w:r>
      <w:r w:rsidR="00FB13EF" w:rsidRPr="006D72DC">
        <w:rPr>
          <w:rFonts w:ascii="Arial" w:hAnsi="Arial" w:cs="Arial"/>
        </w:rPr>
        <w:t xml:space="preserve"> will be reserved for </w:t>
      </w:r>
      <w:r w:rsidR="003B7FD6" w:rsidRPr="006D72DC">
        <w:rPr>
          <w:rFonts w:ascii="Arial" w:hAnsi="Arial" w:cs="Arial"/>
        </w:rPr>
        <w:t>asymptomatic patients and will be sanitized regularly to prevent exposure.</w:t>
      </w:r>
    </w:p>
    <w:p w14:paraId="1BB32E14" w14:textId="27242E5B" w:rsidR="00745722" w:rsidRPr="006203F4" w:rsidRDefault="00745722" w:rsidP="00AF3092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patient </w:t>
      </w:r>
      <w:r w:rsidR="00D30F38" w:rsidRPr="006203F4">
        <w:rPr>
          <w:rFonts w:ascii="Arial" w:hAnsi="Arial" w:cs="Arial"/>
        </w:rPr>
        <w:t xml:space="preserve">is at the health center and </w:t>
      </w:r>
      <w:r w:rsidRPr="006203F4">
        <w:rPr>
          <w:rFonts w:ascii="Arial" w:hAnsi="Arial" w:cs="Arial"/>
        </w:rPr>
        <w:t xml:space="preserve">has symptoms (fever, cough, </w:t>
      </w:r>
      <w:r w:rsidR="006B53B5" w:rsidRPr="006203F4">
        <w:rPr>
          <w:rFonts w:ascii="Arial" w:hAnsi="Arial" w:cs="Arial"/>
        </w:rPr>
        <w:t>shortness of breath</w:t>
      </w:r>
      <w:r w:rsidRPr="006203F4">
        <w:rPr>
          <w:rFonts w:ascii="Arial" w:hAnsi="Arial" w:cs="Arial"/>
        </w:rPr>
        <w:t>)</w:t>
      </w:r>
      <w:r w:rsidR="00240C1D" w:rsidRPr="006203F4">
        <w:rPr>
          <w:rFonts w:ascii="Arial" w:hAnsi="Arial" w:cs="Arial"/>
        </w:rPr>
        <w:t>:</w:t>
      </w:r>
    </w:p>
    <w:p w14:paraId="43FB75C7" w14:textId="3638F220" w:rsidR="00745722" w:rsidRPr="006203F4" w:rsidRDefault="00745722" w:rsidP="09510182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Move this patient immediately to </w:t>
      </w:r>
      <w:r w:rsidR="00D30F38" w:rsidRPr="006203F4">
        <w:rPr>
          <w:rFonts w:ascii="Arial" w:hAnsi="Arial" w:cs="Arial"/>
        </w:rPr>
        <w:t>the</w:t>
      </w:r>
      <w:r w:rsidRPr="006203F4">
        <w:rPr>
          <w:rFonts w:ascii="Arial" w:hAnsi="Arial" w:cs="Arial"/>
        </w:rPr>
        <w:t xml:space="preserve"> designated</w:t>
      </w:r>
      <w:r w:rsidR="00AC781D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>isolation room</w:t>
      </w:r>
      <w:r w:rsidR="00477053" w:rsidRPr="006203F4">
        <w:rPr>
          <w:rFonts w:ascii="Arial" w:hAnsi="Arial" w:cs="Arial"/>
        </w:rPr>
        <w:t>, preferably a negative pressure room if available</w:t>
      </w:r>
      <w:r w:rsidRPr="006203F4">
        <w:rPr>
          <w:rFonts w:ascii="Arial" w:hAnsi="Arial" w:cs="Arial"/>
        </w:rPr>
        <w:t xml:space="preserve">. </w:t>
      </w:r>
    </w:p>
    <w:p w14:paraId="22A7F6D7" w14:textId="0EBACF3E" w:rsidR="00737DDA" w:rsidRPr="006203F4" w:rsidRDefault="00040098" w:rsidP="00745722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Designated</w:t>
      </w:r>
      <w:r w:rsidR="009D00AD" w:rsidRPr="006203F4">
        <w:rPr>
          <w:rFonts w:ascii="Arial" w:hAnsi="Arial" w:cs="Arial"/>
        </w:rPr>
        <w:t xml:space="preserve"> </w:t>
      </w:r>
      <w:r w:rsidR="00737DDA" w:rsidRPr="006203F4">
        <w:rPr>
          <w:rFonts w:ascii="Arial" w:hAnsi="Arial" w:cs="Arial"/>
        </w:rPr>
        <w:t>isolation/sick room</w:t>
      </w:r>
      <w:r w:rsidR="009D00AD" w:rsidRPr="006203F4">
        <w:rPr>
          <w:rFonts w:ascii="Arial" w:hAnsi="Arial" w:cs="Arial"/>
        </w:rPr>
        <w:t>s</w:t>
      </w:r>
      <w:r w:rsidR="00737DDA" w:rsidRPr="006203F4">
        <w:rPr>
          <w:rFonts w:ascii="Arial" w:hAnsi="Arial" w:cs="Arial"/>
        </w:rPr>
        <w:t xml:space="preserve"> for </w:t>
      </w:r>
      <w:r w:rsidR="00737DDA" w:rsidRPr="006203F4" w:rsidDel="001E18E7">
        <w:rPr>
          <w:rFonts w:ascii="Arial" w:hAnsi="Arial" w:cs="Arial"/>
        </w:rPr>
        <w:t>site</w:t>
      </w:r>
      <w:r w:rsidR="009D00AD" w:rsidRPr="006203F4">
        <w:rPr>
          <w:rFonts w:ascii="Arial" w:hAnsi="Arial" w:cs="Arial"/>
        </w:rPr>
        <w:t>:</w:t>
      </w:r>
    </w:p>
    <w:p w14:paraId="4FD77731" w14:textId="0135D536" w:rsidR="009D00AD" w:rsidRPr="006203F4" w:rsidRDefault="0078549C" w:rsidP="009D00AD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</w:t>
      </w:r>
      <w:r w:rsidR="00A745AE" w:rsidRPr="006203F4">
        <w:rPr>
          <w:rFonts w:ascii="Arial" w:hAnsi="Arial" w:cs="Arial"/>
          <w:highlight w:val="lightGray"/>
        </w:rPr>
        <w:t>l</w:t>
      </w:r>
      <w:r w:rsidR="000D6369" w:rsidRPr="006203F4">
        <w:rPr>
          <w:rFonts w:ascii="Arial" w:hAnsi="Arial" w:cs="Arial"/>
          <w:highlight w:val="lightGray"/>
        </w:rPr>
        <w:t>ocation 1]</w:t>
      </w:r>
    </w:p>
    <w:p w14:paraId="77E4179C" w14:textId="2228FEB5" w:rsidR="0078549C" w:rsidRPr="006203F4" w:rsidRDefault="000D6369" w:rsidP="0078549C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</w:t>
      </w:r>
      <w:r w:rsidR="00A745AE" w:rsidRPr="006203F4">
        <w:rPr>
          <w:rFonts w:ascii="Arial" w:hAnsi="Arial" w:cs="Arial"/>
          <w:highlight w:val="lightGray"/>
        </w:rPr>
        <w:t>l</w:t>
      </w:r>
      <w:r w:rsidRPr="006203F4">
        <w:rPr>
          <w:rFonts w:ascii="Arial" w:hAnsi="Arial" w:cs="Arial"/>
          <w:highlight w:val="lightGray"/>
        </w:rPr>
        <w:t>ocation 2</w:t>
      </w:r>
      <w:r w:rsidR="001D0C76" w:rsidRPr="006203F4">
        <w:rPr>
          <w:rFonts w:ascii="Arial" w:hAnsi="Arial" w:cs="Arial"/>
          <w:highlight w:val="lightGray"/>
        </w:rPr>
        <w:t>]</w:t>
      </w:r>
    </w:p>
    <w:p w14:paraId="52BDB5A0" w14:textId="0955B621" w:rsidR="001D0C76" w:rsidRPr="006203F4" w:rsidRDefault="00E14E0A" w:rsidP="0078549C">
      <w:pPr>
        <w:numPr>
          <w:ilvl w:val="2"/>
          <w:numId w:val="1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lastRenderedPageBreak/>
        <w:t>[additional locations]</w:t>
      </w:r>
    </w:p>
    <w:p w14:paraId="3B25D2A5" w14:textId="2B648A08" w:rsidR="008C7A95" w:rsidRPr="006203F4" w:rsidRDefault="00745722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lace “</w:t>
      </w:r>
      <w:r w:rsidRPr="006203F4">
        <w:rPr>
          <w:rFonts w:ascii="Arial" w:hAnsi="Arial" w:cs="Arial"/>
          <w:b/>
        </w:rPr>
        <w:t>Isolation Precaution</w:t>
      </w:r>
      <w:r w:rsidRPr="006203F4">
        <w:rPr>
          <w:rFonts w:ascii="Arial" w:hAnsi="Arial" w:cs="Arial"/>
        </w:rPr>
        <w:t>” sign on door (to ensure only designated staff enter room</w:t>
      </w:r>
      <w:r w:rsidR="008C7A95" w:rsidRPr="006203F4">
        <w:rPr>
          <w:rFonts w:ascii="Arial" w:hAnsi="Arial" w:cs="Arial"/>
        </w:rPr>
        <w:t>)</w:t>
      </w:r>
    </w:p>
    <w:p w14:paraId="0D797745" w14:textId="77777777" w:rsidR="002825F0" w:rsidRPr="006203F4" w:rsidRDefault="002825F0" w:rsidP="002825F0">
      <w:pPr>
        <w:pStyle w:val="ListParagraph"/>
        <w:numPr>
          <w:ilvl w:val="1"/>
          <w:numId w:val="14"/>
        </w:numPr>
        <w:rPr>
          <w:rFonts w:ascii="Arial" w:eastAsiaTheme="minorEastAsia" w:hAnsi="Arial" w:cs="Arial"/>
        </w:rPr>
      </w:pPr>
      <w:r w:rsidRPr="006203F4">
        <w:rPr>
          <w:rFonts w:ascii="Arial" w:eastAsia="Arial" w:hAnsi="Arial" w:cs="Arial"/>
        </w:rPr>
        <w:t>Limit number of staff assigned to treating and having contact with the patient.</w:t>
      </w:r>
    </w:p>
    <w:p w14:paraId="4B1016D8" w14:textId="3782394F" w:rsidR="00B83CAE" w:rsidRPr="006203F4" w:rsidRDefault="00B83CAE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Only </w:t>
      </w:r>
      <w:r w:rsidRPr="006203F4">
        <w:rPr>
          <w:rFonts w:ascii="Arial" w:hAnsi="Arial" w:cs="Arial"/>
          <w:highlight w:val="lightGray"/>
        </w:rPr>
        <w:t>[insert staff</w:t>
      </w:r>
      <w:r w:rsidR="00C32AAC">
        <w:rPr>
          <w:rFonts w:ascii="Arial" w:hAnsi="Arial" w:cs="Arial"/>
          <w:highlight w:val="lightGray"/>
        </w:rPr>
        <w:t xml:space="preserve"> 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personnel are allowed to enter </w:t>
      </w:r>
      <w:r w:rsidR="00051C4D" w:rsidRPr="006203F4">
        <w:rPr>
          <w:rFonts w:ascii="Arial" w:hAnsi="Arial" w:cs="Arial"/>
        </w:rPr>
        <w:t>designated isolation rooms.</w:t>
      </w:r>
    </w:p>
    <w:p w14:paraId="4895F320" w14:textId="5B89F723" w:rsidR="00051C4D" w:rsidRPr="006203F4" w:rsidRDefault="00EC2C71" w:rsidP="008C7A95">
      <w:pPr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Insert </w:t>
      </w:r>
      <w:r w:rsidR="00FA2247">
        <w:rPr>
          <w:rFonts w:ascii="Arial" w:hAnsi="Arial" w:cs="Arial"/>
          <w:highlight w:val="lightGray"/>
        </w:rPr>
        <w:t>staff names/</w:t>
      </w:r>
      <w:r w:rsidRPr="006203F4">
        <w:rPr>
          <w:rFonts w:ascii="Arial" w:hAnsi="Arial" w:cs="Arial"/>
          <w:highlight w:val="lightGray"/>
        </w:rPr>
        <w:t>title</w:t>
      </w:r>
      <w:r w:rsidR="00FA2247">
        <w:rPr>
          <w:rFonts w:ascii="Arial" w:hAnsi="Arial" w:cs="Arial"/>
          <w:highlight w:val="lightGray"/>
        </w:rPr>
        <w:t>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</w:t>
      </w:r>
      <w:r w:rsidR="00FA2247">
        <w:rPr>
          <w:rFonts w:ascii="Arial" w:hAnsi="Arial" w:cs="Arial"/>
        </w:rPr>
        <w:t>are</w:t>
      </w:r>
      <w:r w:rsidRPr="006203F4">
        <w:rPr>
          <w:rFonts w:ascii="Arial" w:hAnsi="Arial" w:cs="Arial"/>
        </w:rPr>
        <w:t xml:space="preserve"> responsible </w:t>
      </w:r>
      <w:r w:rsidR="00FA2247">
        <w:rPr>
          <w:rFonts w:ascii="Arial" w:hAnsi="Arial" w:cs="Arial"/>
        </w:rPr>
        <w:t>for</w:t>
      </w:r>
      <w:r w:rsidRPr="006203F4">
        <w:rPr>
          <w:rFonts w:ascii="Arial" w:hAnsi="Arial" w:cs="Arial"/>
        </w:rPr>
        <w:t xml:space="preserve"> taking samples and </w:t>
      </w:r>
      <w:r w:rsidRPr="006203F4">
        <w:rPr>
          <w:rFonts w:ascii="Arial" w:hAnsi="Arial" w:cs="Arial"/>
          <w:highlight w:val="lightGray"/>
        </w:rPr>
        <w:t>[</w:t>
      </w:r>
      <w:r w:rsidR="00FA2247">
        <w:rPr>
          <w:rFonts w:ascii="Arial" w:hAnsi="Arial" w:cs="Arial"/>
          <w:highlight w:val="lightGray"/>
        </w:rPr>
        <w:t>staff 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is responsible for sending those samples to </w:t>
      </w:r>
      <w:r w:rsidRPr="006203F4">
        <w:rPr>
          <w:rFonts w:ascii="Arial" w:hAnsi="Arial" w:cs="Arial"/>
          <w:highlight w:val="lightGray"/>
        </w:rPr>
        <w:t>[location]</w:t>
      </w:r>
      <w:r w:rsidRPr="006203F4">
        <w:rPr>
          <w:rFonts w:ascii="Arial" w:hAnsi="Arial" w:cs="Arial"/>
        </w:rPr>
        <w:t xml:space="preserve"> </w:t>
      </w:r>
      <w:r w:rsidR="00844BC2" w:rsidRPr="006203F4">
        <w:rPr>
          <w:rFonts w:ascii="Arial" w:hAnsi="Arial" w:cs="Arial"/>
        </w:rPr>
        <w:t xml:space="preserve">to </w:t>
      </w:r>
      <w:r w:rsidRPr="006203F4">
        <w:rPr>
          <w:rFonts w:ascii="Arial" w:hAnsi="Arial" w:cs="Arial"/>
        </w:rPr>
        <w:t>be tested.</w:t>
      </w:r>
    </w:p>
    <w:p w14:paraId="07EEB01D" w14:textId="3C817D67" w:rsidR="008C7A95" w:rsidRPr="006203F4" w:rsidRDefault="008C7A95" w:rsidP="00DA6D0A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Alert the following people if a case is suspected:</w:t>
      </w:r>
    </w:p>
    <w:p w14:paraId="5E78C746" w14:textId="4EB4A79E" w:rsidR="00EE77F7" w:rsidRPr="006203F4" w:rsidRDefault="008C7A95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O</w:t>
      </w:r>
      <w:r w:rsidR="00EE77F7" w:rsidRPr="006203F4">
        <w:rPr>
          <w:rFonts w:ascii="Arial" w:hAnsi="Arial" w:cs="Arial"/>
        </w:rPr>
        <w:t xml:space="preserve">n-site </w:t>
      </w:r>
      <w:r w:rsidRPr="006203F4">
        <w:rPr>
          <w:rFonts w:ascii="Arial" w:hAnsi="Arial" w:cs="Arial"/>
        </w:rPr>
        <w:t>point-of-contact</w:t>
      </w:r>
      <w:r w:rsidR="00EE77F7" w:rsidRPr="006203F4">
        <w:rPr>
          <w:rFonts w:ascii="Arial" w:hAnsi="Arial" w:cs="Arial"/>
        </w:rPr>
        <w:t>:</w:t>
      </w:r>
    </w:p>
    <w:p w14:paraId="5A81A6C3" w14:textId="593A54CA" w:rsidR="00EE77F7" w:rsidRPr="006203F4" w:rsidRDefault="00EE77F7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Leadership team point-of-</w:t>
      </w:r>
      <w:r w:rsidR="008C7A95" w:rsidRPr="006203F4">
        <w:rPr>
          <w:rFonts w:ascii="Arial" w:hAnsi="Arial" w:cs="Arial"/>
        </w:rPr>
        <w:t>contact</w:t>
      </w:r>
      <w:r w:rsidRPr="006203F4">
        <w:rPr>
          <w:rFonts w:ascii="Arial" w:hAnsi="Arial" w:cs="Arial"/>
        </w:rPr>
        <w:t xml:space="preserve">: </w:t>
      </w:r>
    </w:p>
    <w:p w14:paraId="3AE77AFB" w14:textId="66DD9075" w:rsidR="00EE77F7" w:rsidRPr="006203F4" w:rsidRDefault="00EE77F7" w:rsidP="00DA6D0A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Department of Health point-of-contact:</w:t>
      </w:r>
    </w:p>
    <w:p w14:paraId="52FED752" w14:textId="543D6B3B" w:rsidR="00233285" w:rsidRPr="006203F4" w:rsidRDefault="00BA29E4" w:rsidP="00937F75">
      <w:pPr>
        <w:tabs>
          <w:tab w:val="left" w:pos="3000"/>
        </w:tabs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is required to notify the following </w:t>
      </w:r>
      <w:r w:rsidR="00F3325D" w:rsidRPr="006203F4">
        <w:rPr>
          <w:rFonts w:ascii="Arial" w:hAnsi="Arial" w:cs="Arial"/>
        </w:rPr>
        <w:t xml:space="preserve">organizations/government offices or any </w:t>
      </w:r>
      <w:r w:rsidR="00F3325D" w:rsidRPr="006203F4">
        <w:rPr>
          <w:rFonts w:ascii="Arial" w:hAnsi="Arial" w:cs="Arial"/>
          <w:highlight w:val="lightGray"/>
        </w:rPr>
        <w:t>[suspected/confirmed]</w:t>
      </w:r>
      <w:r w:rsidR="00F3325D" w:rsidRPr="006203F4">
        <w:rPr>
          <w:rFonts w:ascii="Arial" w:hAnsi="Arial" w:cs="Arial"/>
        </w:rPr>
        <w:t xml:space="preserve"> cases. </w:t>
      </w:r>
      <w:r w:rsidR="00F3325D" w:rsidRPr="006203F4">
        <w:rPr>
          <w:rFonts w:ascii="Arial" w:hAnsi="Arial" w:cs="Arial"/>
          <w:highlight w:val="lightGray"/>
        </w:rPr>
        <w:t xml:space="preserve">[Staff </w:t>
      </w:r>
      <w:r w:rsidR="00FA2247">
        <w:rPr>
          <w:rFonts w:ascii="Arial" w:hAnsi="Arial" w:cs="Arial"/>
          <w:highlight w:val="lightGray"/>
        </w:rPr>
        <w:t>names titles</w:t>
      </w:r>
      <w:r w:rsidR="00F3325D" w:rsidRPr="006203F4">
        <w:rPr>
          <w:rFonts w:ascii="Arial" w:hAnsi="Arial" w:cs="Arial"/>
          <w:highlight w:val="lightGray"/>
        </w:rPr>
        <w:t>]</w:t>
      </w:r>
      <w:r w:rsidR="00F3325D" w:rsidRPr="006203F4">
        <w:rPr>
          <w:rFonts w:ascii="Arial" w:hAnsi="Arial" w:cs="Arial"/>
        </w:rPr>
        <w:t xml:space="preserve"> are responsible for repor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325D" w:rsidRPr="006203F4" w14:paraId="164BD807" w14:textId="77777777" w:rsidTr="00F3325D">
        <w:tc>
          <w:tcPr>
            <w:tcW w:w="3116" w:type="dxa"/>
          </w:tcPr>
          <w:p w14:paraId="5CA9BD35" w14:textId="521E53AD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Agency Name</w:t>
            </w:r>
          </w:p>
        </w:tc>
        <w:tc>
          <w:tcPr>
            <w:tcW w:w="3117" w:type="dxa"/>
          </w:tcPr>
          <w:p w14:paraId="76CC6FD2" w14:textId="6A965B44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3117" w:type="dxa"/>
          </w:tcPr>
          <w:p w14:paraId="1BEAB5C4" w14:textId="6B0D4A89" w:rsidR="00F3325D" w:rsidRPr="006203F4" w:rsidRDefault="00F3325D" w:rsidP="00233285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Reporting Requirements</w:t>
            </w:r>
          </w:p>
        </w:tc>
      </w:tr>
      <w:tr w:rsidR="00F3325D" w:rsidRPr="006203F4" w14:paraId="739ACD06" w14:textId="77777777" w:rsidTr="00F3325D">
        <w:tc>
          <w:tcPr>
            <w:tcW w:w="3116" w:type="dxa"/>
          </w:tcPr>
          <w:p w14:paraId="76AB4461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36B3427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2BC79D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538C71ED" w14:textId="77777777" w:rsidTr="00F3325D">
        <w:tc>
          <w:tcPr>
            <w:tcW w:w="3116" w:type="dxa"/>
          </w:tcPr>
          <w:p w14:paraId="14B8478F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C9DED78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1AC217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131B310E" w14:textId="77777777" w:rsidTr="00F3325D">
        <w:tc>
          <w:tcPr>
            <w:tcW w:w="3116" w:type="dxa"/>
          </w:tcPr>
          <w:p w14:paraId="4DFB6491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04DF5DA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9DD8A9C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  <w:tr w:rsidR="00F3325D" w:rsidRPr="006203F4" w14:paraId="515B98A1" w14:textId="77777777" w:rsidTr="00F3325D">
        <w:tc>
          <w:tcPr>
            <w:tcW w:w="3116" w:type="dxa"/>
          </w:tcPr>
          <w:p w14:paraId="1535AA46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6D1FE25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10FAC8F" w14:textId="77777777" w:rsidR="00F3325D" w:rsidRPr="006203F4" w:rsidRDefault="00F3325D" w:rsidP="00233285">
            <w:pPr>
              <w:rPr>
                <w:rFonts w:ascii="Arial" w:hAnsi="Arial" w:cs="Arial"/>
              </w:rPr>
            </w:pPr>
          </w:p>
        </w:tc>
      </w:tr>
    </w:tbl>
    <w:p w14:paraId="61A2086D" w14:textId="77777777" w:rsidR="002D4B9C" w:rsidRPr="006203F4" w:rsidRDefault="002D4B9C" w:rsidP="00233285">
      <w:pPr>
        <w:rPr>
          <w:rFonts w:ascii="Arial" w:hAnsi="Arial" w:cs="Arial"/>
        </w:rPr>
      </w:pPr>
    </w:p>
    <w:p w14:paraId="78755778" w14:textId="08F82E50" w:rsidR="00DA2F78" w:rsidRPr="006203F4" w:rsidRDefault="003712AD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DC guidance for isolating a suspected </w:t>
      </w:r>
      <w:r w:rsidR="002C5456" w:rsidRPr="006203F4">
        <w:rPr>
          <w:rFonts w:ascii="Arial" w:hAnsi="Arial" w:cs="Arial"/>
        </w:rPr>
        <w:t xml:space="preserve">or confirmed case can be found at </w:t>
      </w:r>
      <w:hyperlink r:id="rId16" w:history="1">
        <w:r w:rsidR="002C5456" w:rsidRPr="006203F4">
          <w:rPr>
            <w:rFonts w:ascii="Arial" w:hAnsi="Arial" w:cs="Arial"/>
            <w:color w:val="0000FF"/>
            <w:u w:val="single"/>
          </w:rPr>
          <w:t>https://www.cdc.gov/coronavirus/2019-ncov/infection-control/control-recommendations.html</w:t>
        </w:r>
      </w:hyperlink>
      <w:r w:rsidR="002C5456" w:rsidRPr="006203F4">
        <w:rPr>
          <w:rFonts w:ascii="Arial" w:hAnsi="Arial" w:cs="Arial"/>
        </w:rPr>
        <w:t>.</w:t>
      </w:r>
    </w:p>
    <w:p w14:paraId="6065A704" w14:textId="5D7C642C" w:rsidR="006D090A" w:rsidRPr="006203F4" w:rsidRDefault="002A51F4" w:rsidP="006D090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s the test to confirm </w:t>
      </w:r>
      <w:r w:rsidR="00652C2F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 xml:space="preserve">-19 takes </w:t>
      </w:r>
      <w:r w:rsidR="1D97E3CC" w:rsidRPr="006203F4">
        <w:rPr>
          <w:rFonts w:ascii="Arial" w:hAnsi="Arial" w:cs="Arial"/>
        </w:rPr>
        <w:t xml:space="preserve">time, </w:t>
      </w:r>
      <w:r w:rsidRPr="006203F4">
        <w:rPr>
          <w:rFonts w:ascii="Arial" w:hAnsi="Arial" w:cs="Arial"/>
        </w:rPr>
        <w:t xml:space="preserve">the health center </w:t>
      </w:r>
      <w:r w:rsidR="008C6B5F" w:rsidRPr="006203F4">
        <w:rPr>
          <w:rFonts w:ascii="Arial" w:hAnsi="Arial" w:cs="Arial"/>
        </w:rPr>
        <w:t>should</w:t>
      </w:r>
      <w:r w:rsidRPr="006203F4">
        <w:rPr>
          <w:rFonts w:ascii="Arial" w:hAnsi="Arial" w:cs="Arial"/>
        </w:rPr>
        <w:t xml:space="preserve"> contact patients, family members, and staff who were in the facility when a suspected case entered. </w:t>
      </w:r>
    </w:p>
    <w:p w14:paraId="6C8DD589" w14:textId="2545BD5A" w:rsidR="008B1F80" w:rsidRPr="006203F4" w:rsidRDefault="0055417F" w:rsidP="002A51F4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Staff</w:t>
      </w:r>
      <w:r w:rsidR="00F0388A">
        <w:rPr>
          <w:rFonts w:ascii="Arial" w:hAnsi="Arial" w:cs="Arial"/>
          <w:highlight w:val="lightGray"/>
        </w:rPr>
        <w:t xml:space="preserve"> 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</w:t>
      </w:r>
      <w:r w:rsidR="007E4E8F" w:rsidRPr="006203F4">
        <w:rPr>
          <w:rFonts w:ascii="Arial" w:hAnsi="Arial" w:cs="Arial"/>
        </w:rPr>
        <w:t>follow-up</w:t>
      </w:r>
      <w:r w:rsidRPr="006203F4">
        <w:rPr>
          <w:rFonts w:ascii="Arial" w:hAnsi="Arial" w:cs="Arial"/>
        </w:rPr>
        <w:t xml:space="preserve"> on patient test</w:t>
      </w:r>
      <w:r w:rsidR="007E4E8F" w:rsidRPr="006203F4">
        <w:rPr>
          <w:rFonts w:ascii="Arial" w:hAnsi="Arial" w:cs="Arial"/>
        </w:rPr>
        <w:t xml:space="preserve"> </w:t>
      </w:r>
      <w:r w:rsidR="00D37B08" w:rsidRPr="006203F4">
        <w:rPr>
          <w:rFonts w:ascii="Arial" w:hAnsi="Arial" w:cs="Arial"/>
        </w:rPr>
        <w:t xml:space="preserve">results, documentation of results </w:t>
      </w:r>
      <w:r w:rsidR="007E4E8F" w:rsidRPr="006203F4">
        <w:rPr>
          <w:rFonts w:ascii="Arial" w:hAnsi="Arial" w:cs="Arial"/>
        </w:rPr>
        <w:t xml:space="preserve">and </w:t>
      </w:r>
      <w:r w:rsidR="00D37B08" w:rsidRPr="006203F4">
        <w:rPr>
          <w:rFonts w:ascii="Arial" w:hAnsi="Arial" w:cs="Arial"/>
        </w:rPr>
        <w:t xml:space="preserve">patient </w:t>
      </w:r>
      <w:r w:rsidR="007E4E8F" w:rsidRPr="006203F4">
        <w:rPr>
          <w:rFonts w:ascii="Arial" w:hAnsi="Arial" w:cs="Arial"/>
        </w:rPr>
        <w:t>notification.</w:t>
      </w:r>
    </w:p>
    <w:p w14:paraId="298BE429" w14:textId="2344EC87" w:rsidR="002A51F4" w:rsidRPr="006203F4" w:rsidRDefault="002A51F4" w:rsidP="002A51F4">
      <w:pPr>
        <w:rPr>
          <w:rFonts w:ascii="Arial" w:hAnsi="Arial" w:cs="Arial"/>
        </w:rPr>
      </w:pPr>
      <w:r w:rsidRPr="00D4212A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highlight w:val="lightGray"/>
        </w:rPr>
        <w:t xml:space="preserve">Staff </w:t>
      </w:r>
      <w:r w:rsidR="00F0388A">
        <w:rPr>
          <w:rFonts w:ascii="Arial" w:hAnsi="Arial" w:cs="Arial"/>
          <w:highlight w:val="lightGray"/>
        </w:rPr>
        <w:t>names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maintaining documentation of everyone </w:t>
      </w:r>
      <w:r w:rsidR="000A3688" w:rsidRPr="006203F4">
        <w:rPr>
          <w:rFonts w:ascii="Arial" w:hAnsi="Arial" w:cs="Arial"/>
        </w:rPr>
        <w:t xml:space="preserve">(patients, family, visitors, and staff) </w:t>
      </w:r>
      <w:r w:rsidRPr="006203F4">
        <w:rPr>
          <w:rFonts w:ascii="Arial" w:hAnsi="Arial" w:cs="Arial"/>
        </w:rPr>
        <w:t>who enters the health center</w:t>
      </w:r>
      <w:r w:rsidR="00E37E8F" w:rsidRPr="006203F4">
        <w:rPr>
          <w:rFonts w:ascii="Arial" w:hAnsi="Arial" w:cs="Arial"/>
        </w:rPr>
        <w:t>. Documentation should include the date, time of entry, time of departure, and if possible</w:t>
      </w:r>
      <w:r w:rsidR="000A3688" w:rsidRPr="006203F4">
        <w:rPr>
          <w:rFonts w:ascii="Arial" w:hAnsi="Arial" w:cs="Arial"/>
        </w:rPr>
        <w:t>,</w:t>
      </w:r>
      <w:r w:rsidR="00E37E8F" w:rsidRPr="006203F4">
        <w:rPr>
          <w:rFonts w:ascii="Arial" w:hAnsi="Arial" w:cs="Arial"/>
        </w:rPr>
        <w:t xml:space="preserve"> locations within health center the person visited. </w:t>
      </w:r>
    </w:p>
    <w:p w14:paraId="49475566" w14:textId="1676ECF5" w:rsidR="001B0F66" w:rsidRPr="006203F4" w:rsidRDefault="001B0F66" w:rsidP="002A51F4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is list is kept </w:t>
      </w:r>
      <w:r w:rsidR="00EB5E3E" w:rsidRPr="006203F4">
        <w:rPr>
          <w:rFonts w:ascii="Arial" w:hAnsi="Arial" w:cs="Arial"/>
        </w:rPr>
        <w:t>in</w:t>
      </w:r>
      <w:r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  <w:highlight w:val="lightGray"/>
        </w:rPr>
        <w:t xml:space="preserve">[insert </w:t>
      </w:r>
      <w:r w:rsidR="003E756C" w:rsidRPr="006203F4">
        <w:rPr>
          <w:rFonts w:ascii="Arial" w:hAnsi="Arial" w:cs="Arial"/>
          <w:highlight w:val="lightGray"/>
        </w:rPr>
        <w:t xml:space="preserve">physical or computer file </w:t>
      </w:r>
      <w:r w:rsidRPr="006203F4">
        <w:rPr>
          <w:rFonts w:ascii="Arial" w:hAnsi="Arial" w:cs="Arial"/>
          <w:highlight w:val="lightGray"/>
        </w:rPr>
        <w:t>location</w:t>
      </w:r>
      <w:r w:rsidR="003E756C" w:rsidRPr="006203F4">
        <w:rPr>
          <w:rFonts w:ascii="Arial" w:hAnsi="Arial" w:cs="Arial"/>
          <w:highlight w:val="lightGray"/>
        </w:rPr>
        <w:t>]</w:t>
      </w:r>
      <w:r w:rsidR="00191051" w:rsidRPr="006203F4">
        <w:rPr>
          <w:rFonts w:ascii="Arial" w:hAnsi="Arial" w:cs="Arial"/>
          <w:highlight w:val="lightGray"/>
        </w:rPr>
        <w:t>.</w:t>
      </w:r>
      <w:r w:rsidR="00191051" w:rsidRPr="006203F4">
        <w:rPr>
          <w:rFonts w:ascii="Arial" w:hAnsi="Arial" w:cs="Arial"/>
        </w:rPr>
        <w:t xml:space="preserve"> </w:t>
      </w:r>
    </w:p>
    <w:p w14:paraId="7890E4B0" w14:textId="05D55D93" w:rsidR="00E201E8" w:rsidRDefault="00E201E8" w:rsidP="006E0C98">
      <w:pPr>
        <w:pStyle w:val="Heading2"/>
        <w:rPr>
          <w:rFonts w:ascii="Arial" w:hAnsi="Arial" w:cs="Arial"/>
        </w:rPr>
      </w:pPr>
      <w:bookmarkStart w:id="13" w:name="_Toc38027194"/>
      <w:r>
        <w:rPr>
          <w:rFonts w:ascii="Arial" w:hAnsi="Arial" w:cs="Arial"/>
        </w:rPr>
        <w:t>Patient Transportation</w:t>
      </w:r>
      <w:bookmarkEnd w:id="13"/>
    </w:p>
    <w:p w14:paraId="65738FA4" w14:textId="7A6C3E34" w:rsidR="00E201E8" w:rsidRDefault="00ED4C65" w:rsidP="00E201E8">
      <w:pPr>
        <w:rPr>
          <w:rFonts w:ascii="Arial" w:hAnsi="Arial" w:cs="Arial"/>
        </w:rPr>
      </w:pPr>
      <w:r w:rsidRPr="00CC5D5A">
        <w:rPr>
          <w:rFonts w:ascii="Arial" w:hAnsi="Arial" w:cs="Arial"/>
        </w:rPr>
        <w:t xml:space="preserve">Confirmed cases needing </w:t>
      </w:r>
      <w:r w:rsidR="008560AD">
        <w:rPr>
          <w:rFonts w:ascii="Arial" w:hAnsi="Arial" w:cs="Arial"/>
        </w:rPr>
        <w:t>a higher level of care</w:t>
      </w:r>
      <w:r w:rsidRPr="00CC5D5A">
        <w:rPr>
          <w:rFonts w:ascii="Arial" w:hAnsi="Arial" w:cs="Arial"/>
        </w:rPr>
        <w:t xml:space="preserve"> must be transported to </w:t>
      </w:r>
      <w:r w:rsidRPr="00CC5D5A">
        <w:rPr>
          <w:rFonts w:ascii="Arial" w:hAnsi="Arial" w:cs="Arial"/>
          <w:highlight w:val="lightGray"/>
        </w:rPr>
        <w:t>[insert location]</w:t>
      </w:r>
      <w:r w:rsidRPr="00CC5D5A">
        <w:rPr>
          <w:rFonts w:ascii="Arial" w:hAnsi="Arial" w:cs="Arial"/>
        </w:rPr>
        <w:t xml:space="preserve">. </w:t>
      </w:r>
      <w:r w:rsidR="00941144" w:rsidRPr="00CC5D5A">
        <w:rPr>
          <w:rFonts w:ascii="Arial" w:hAnsi="Arial" w:cs="Arial"/>
        </w:rPr>
        <w:t xml:space="preserve">Transportation must be done by </w:t>
      </w:r>
      <w:r w:rsidR="00422CA9" w:rsidRPr="00422CA9">
        <w:rPr>
          <w:rFonts w:ascii="Arial" w:hAnsi="Arial" w:cs="Arial"/>
          <w:highlight w:val="lightGray"/>
        </w:rPr>
        <w:t>[ambulance/company name/type of vehicle]</w:t>
      </w:r>
      <w:r w:rsidR="00CE7802" w:rsidRPr="00CC5D5A">
        <w:rPr>
          <w:rFonts w:ascii="Arial" w:hAnsi="Arial" w:cs="Arial"/>
        </w:rPr>
        <w:t xml:space="preserve"> prepared to care for a highly contagious </w:t>
      </w:r>
      <w:r w:rsidR="00BC561C" w:rsidRPr="00CC5D5A">
        <w:rPr>
          <w:rFonts w:ascii="Arial" w:hAnsi="Arial" w:cs="Arial"/>
        </w:rPr>
        <w:t xml:space="preserve">patient. </w:t>
      </w:r>
      <w:r w:rsidR="00422CA9" w:rsidRPr="00422CA9">
        <w:rPr>
          <w:rFonts w:ascii="Arial" w:hAnsi="Arial" w:cs="Arial"/>
          <w:highlight w:val="lightGray"/>
        </w:rPr>
        <w:t>[Transportation]</w:t>
      </w:r>
      <w:r w:rsidR="004E2EA1" w:rsidRPr="00CC5D5A">
        <w:rPr>
          <w:rFonts w:ascii="Arial" w:hAnsi="Arial" w:cs="Arial"/>
        </w:rPr>
        <w:t xml:space="preserve"> will be notified in advance that the patient has, or is suspected to have, COVID-19</w:t>
      </w:r>
      <w:r w:rsidR="008D2E50" w:rsidRPr="00CC5D5A">
        <w:rPr>
          <w:rFonts w:ascii="Arial" w:hAnsi="Arial" w:cs="Arial"/>
        </w:rPr>
        <w:t xml:space="preserve">. Proper PPE will be used by the </w:t>
      </w:r>
      <w:r w:rsidR="00422CA9">
        <w:rPr>
          <w:rFonts w:ascii="Arial" w:hAnsi="Arial" w:cs="Arial"/>
        </w:rPr>
        <w:t>transportation</w:t>
      </w:r>
      <w:r w:rsidR="008D2E50" w:rsidRPr="00CC5D5A">
        <w:rPr>
          <w:rFonts w:ascii="Arial" w:hAnsi="Arial" w:cs="Arial"/>
        </w:rPr>
        <w:t xml:space="preserve"> team and the patient will be given a mask to wear </w:t>
      </w:r>
      <w:r w:rsidR="00422CA9">
        <w:rPr>
          <w:rFonts w:ascii="Arial" w:hAnsi="Arial" w:cs="Arial"/>
        </w:rPr>
        <w:t>if medically safe</w:t>
      </w:r>
      <w:r w:rsidR="00CC5D5A" w:rsidRPr="00CC5D5A">
        <w:rPr>
          <w:rFonts w:ascii="Arial" w:hAnsi="Arial" w:cs="Arial"/>
        </w:rPr>
        <w:t>.</w:t>
      </w:r>
    </w:p>
    <w:p w14:paraId="538DDDB5" w14:textId="3385F14D" w:rsidR="00AB78D9" w:rsidRPr="00CC5D5A" w:rsidRDefault="00AB78D9" w:rsidP="00E201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atient will remain in an isolation room </w:t>
      </w:r>
      <w:r w:rsidR="00FA64BA">
        <w:rPr>
          <w:rFonts w:ascii="Arial" w:hAnsi="Arial" w:cs="Arial"/>
        </w:rPr>
        <w:t>until the ambulance has arrived</w:t>
      </w:r>
      <w:r w:rsidR="0061730D">
        <w:rPr>
          <w:rFonts w:ascii="Arial" w:hAnsi="Arial" w:cs="Arial"/>
        </w:rPr>
        <w:t xml:space="preserve">. The patient will be taken out using </w:t>
      </w:r>
      <w:r w:rsidR="0061730D" w:rsidRPr="00C32C83">
        <w:rPr>
          <w:rFonts w:ascii="Arial" w:hAnsi="Arial" w:cs="Arial"/>
          <w:highlight w:val="lightGray"/>
        </w:rPr>
        <w:t>[insert route/hallway/door]</w:t>
      </w:r>
      <w:r w:rsidR="0061730D">
        <w:rPr>
          <w:rFonts w:ascii="Arial" w:hAnsi="Arial" w:cs="Arial"/>
        </w:rPr>
        <w:t xml:space="preserve"> to minimize </w:t>
      </w:r>
      <w:r w:rsidR="00C32C83">
        <w:rPr>
          <w:rFonts w:ascii="Arial" w:hAnsi="Arial" w:cs="Arial"/>
        </w:rPr>
        <w:t>exposure to others.</w:t>
      </w:r>
    </w:p>
    <w:p w14:paraId="4AACB5FC" w14:textId="658348E8" w:rsidR="00592102" w:rsidRPr="006203F4" w:rsidRDefault="006E0C98" w:rsidP="006E0C98">
      <w:pPr>
        <w:pStyle w:val="Heading2"/>
        <w:rPr>
          <w:rFonts w:ascii="Arial" w:hAnsi="Arial" w:cs="Arial"/>
        </w:rPr>
      </w:pPr>
      <w:bookmarkStart w:id="14" w:name="_Toc38027195"/>
      <w:r w:rsidRPr="006203F4">
        <w:rPr>
          <w:rFonts w:ascii="Arial" w:hAnsi="Arial" w:cs="Arial"/>
        </w:rPr>
        <w:t>High-Risk Patients</w:t>
      </w:r>
      <w:bookmarkEnd w:id="14"/>
    </w:p>
    <w:p w14:paraId="07F46F97" w14:textId="325FD9D0" w:rsidR="006E0C98" w:rsidRPr="006203F4" w:rsidRDefault="006E0C98" w:rsidP="006E0C9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e health center will take the following </w:t>
      </w:r>
      <w:r w:rsidR="00285522" w:rsidRPr="006203F4">
        <w:rPr>
          <w:rFonts w:ascii="Arial" w:hAnsi="Arial" w:cs="Arial"/>
        </w:rPr>
        <w:t>additional steps to care for high risk patients</w:t>
      </w:r>
      <w:r w:rsidR="000115FA" w:rsidRPr="006203F4">
        <w:rPr>
          <w:rFonts w:ascii="Arial" w:hAnsi="Arial" w:cs="Arial"/>
        </w:rPr>
        <w:t xml:space="preserve"> </w:t>
      </w:r>
      <w:r w:rsidR="000115FA" w:rsidRPr="006203F4">
        <w:rPr>
          <w:rFonts w:ascii="Arial" w:hAnsi="Arial" w:cs="Arial"/>
          <w:highlight w:val="lightGray"/>
        </w:rPr>
        <w:t>[adjust list for health center]:</w:t>
      </w:r>
    </w:p>
    <w:p w14:paraId="040731F5" w14:textId="56AAA45A" w:rsidR="00B63FEC" w:rsidRPr="006203F4" w:rsidRDefault="00B63FEC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Open a </w:t>
      </w:r>
      <w:r w:rsidRPr="006203F4">
        <w:rPr>
          <w:rFonts w:ascii="Arial" w:hAnsi="Arial" w:cs="Arial"/>
          <w:highlight w:val="lightGray"/>
        </w:rPr>
        <w:t>[hotline/website</w:t>
      </w:r>
      <w:r w:rsidR="00900B62" w:rsidRPr="006203F4">
        <w:rPr>
          <w:rFonts w:ascii="Arial" w:hAnsi="Arial" w:cs="Arial"/>
          <w:highlight w:val="lightGray"/>
        </w:rPr>
        <w:t>/remote support group</w:t>
      </w:r>
      <w:r w:rsidR="00900B62" w:rsidRPr="006203F4">
        <w:rPr>
          <w:rFonts w:ascii="Arial" w:hAnsi="Arial" w:cs="Arial"/>
        </w:rPr>
        <w:t xml:space="preserve">] for </w:t>
      </w:r>
      <w:r w:rsidR="00BA0E08" w:rsidRPr="006203F4">
        <w:rPr>
          <w:rFonts w:ascii="Arial" w:hAnsi="Arial" w:cs="Arial"/>
        </w:rPr>
        <w:t>high risk patients</w:t>
      </w:r>
    </w:p>
    <w:p w14:paraId="138BD68D" w14:textId="792B0FB9" w:rsidR="00285522" w:rsidRPr="006203F4" w:rsidRDefault="00D128F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dentify high risk patients and contact them directly</w:t>
      </w:r>
      <w:r w:rsidR="00F767AF" w:rsidRPr="006203F4">
        <w:rPr>
          <w:rFonts w:ascii="Arial" w:hAnsi="Arial" w:cs="Arial"/>
        </w:rPr>
        <w:t>.</w:t>
      </w:r>
    </w:p>
    <w:p w14:paraId="3D3196EC" w14:textId="4E739BFE" w:rsidR="00D128FF" w:rsidRPr="006203F4" w:rsidRDefault="00D128F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Encourage personal preparedness and </w:t>
      </w:r>
      <w:r w:rsidR="00AC1488" w:rsidRPr="006203F4">
        <w:rPr>
          <w:rFonts w:ascii="Arial" w:hAnsi="Arial" w:cs="Arial"/>
        </w:rPr>
        <w:t>social distancing or isolation</w:t>
      </w:r>
      <w:r w:rsidR="00F767AF" w:rsidRPr="006203F4">
        <w:rPr>
          <w:rFonts w:ascii="Arial" w:hAnsi="Arial" w:cs="Arial"/>
        </w:rPr>
        <w:t>.</w:t>
      </w:r>
    </w:p>
    <w:p w14:paraId="2791AB1E" w14:textId="7CD8F2A9" w:rsidR="00A7002D" w:rsidRPr="006203F4" w:rsidRDefault="00A7002D" w:rsidP="00B767E9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Work with family and neighbors to ensure </w:t>
      </w:r>
      <w:r w:rsidR="00701DE9" w:rsidRPr="006203F4">
        <w:rPr>
          <w:rFonts w:ascii="Arial" w:hAnsi="Arial" w:cs="Arial"/>
        </w:rPr>
        <w:t>high risk patients are able to get food and other necessary supplies</w:t>
      </w:r>
      <w:r w:rsidR="00D15CE1" w:rsidRPr="006203F4">
        <w:rPr>
          <w:rFonts w:ascii="Arial" w:hAnsi="Arial" w:cs="Arial"/>
        </w:rPr>
        <w:t>.</w:t>
      </w:r>
    </w:p>
    <w:p w14:paraId="65737E92" w14:textId="789AFD52" w:rsidR="00D15CE1" w:rsidRPr="006203F4" w:rsidRDefault="00D15CE1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Work with </w:t>
      </w:r>
      <w:r w:rsidR="00D14BC5" w:rsidRPr="006203F4">
        <w:rPr>
          <w:rFonts w:ascii="Arial" w:hAnsi="Arial" w:cs="Arial"/>
          <w:highlight w:val="lightGray"/>
        </w:rPr>
        <w:t>[</w:t>
      </w:r>
      <w:r w:rsidRPr="006203F4">
        <w:rPr>
          <w:rFonts w:ascii="Arial" w:hAnsi="Arial" w:cs="Arial"/>
          <w:highlight w:val="lightGray"/>
        </w:rPr>
        <w:t>individual/family/community</w:t>
      </w:r>
      <w:r w:rsidR="00D14BC5"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to develop plan </w:t>
      </w:r>
      <w:r w:rsidR="00D14BC5" w:rsidRPr="006203F4">
        <w:rPr>
          <w:rFonts w:ascii="Arial" w:hAnsi="Arial" w:cs="Arial"/>
        </w:rPr>
        <w:t>to manage</w:t>
      </w:r>
      <w:r w:rsidRPr="006203F4">
        <w:rPr>
          <w:rFonts w:ascii="Arial" w:hAnsi="Arial" w:cs="Arial"/>
        </w:rPr>
        <w:t xml:space="preserve"> </w:t>
      </w:r>
      <w:r w:rsidR="00D14BC5" w:rsidRPr="006203F4">
        <w:rPr>
          <w:rFonts w:ascii="Arial" w:hAnsi="Arial" w:cs="Arial"/>
        </w:rPr>
        <w:t>pre-existing conditions.</w:t>
      </w:r>
    </w:p>
    <w:p w14:paraId="230A8832" w14:textId="4676965F" w:rsidR="00AC1488" w:rsidRPr="006203F4" w:rsidRDefault="001000F5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Conduct home visits to monitor health concerns rather than having the patient come to the health center</w:t>
      </w:r>
      <w:r w:rsidR="00F767AF" w:rsidRPr="006203F4">
        <w:rPr>
          <w:rFonts w:ascii="Arial" w:hAnsi="Arial" w:cs="Arial"/>
        </w:rPr>
        <w:t>.</w:t>
      </w:r>
    </w:p>
    <w:p w14:paraId="1CBBE994" w14:textId="1B0C6B21" w:rsidR="001000F5" w:rsidRPr="006203F4" w:rsidRDefault="00C67642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Use telehealth </w:t>
      </w:r>
      <w:r w:rsidR="00F767AF" w:rsidRPr="006203F4">
        <w:rPr>
          <w:rFonts w:ascii="Arial" w:hAnsi="Arial" w:cs="Arial"/>
        </w:rPr>
        <w:t>to monitor patients remotely.</w:t>
      </w:r>
    </w:p>
    <w:p w14:paraId="20DA09EB" w14:textId="451D95E6" w:rsidR="00F767AF" w:rsidRPr="006203F4" w:rsidRDefault="00F767AF" w:rsidP="009669A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fill necessary prescriptions without requiring a visit.</w:t>
      </w:r>
    </w:p>
    <w:p w14:paraId="67AA7BE7" w14:textId="617EBDA1" w:rsidR="00FD7E39" w:rsidRPr="006203F4" w:rsidRDefault="00652B79" w:rsidP="00AF3092">
      <w:pPr>
        <w:pStyle w:val="Heading1"/>
        <w:rPr>
          <w:rFonts w:ascii="Arial" w:hAnsi="Arial" w:cs="Arial"/>
        </w:rPr>
      </w:pPr>
      <w:bookmarkStart w:id="15" w:name="_Toc38027196"/>
      <w:r w:rsidRPr="006203F4">
        <w:rPr>
          <w:rFonts w:ascii="Arial" w:hAnsi="Arial" w:cs="Arial"/>
        </w:rPr>
        <w:t>Health Center Operations</w:t>
      </w:r>
      <w:bookmarkEnd w:id="15"/>
    </w:p>
    <w:p w14:paraId="22ABEA77" w14:textId="3A574A13" w:rsidR="00FF6F86" w:rsidRPr="006203F4" w:rsidRDefault="00F0001B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>In order to best provide care</w:t>
      </w:r>
      <w:r w:rsidR="00D145FF" w:rsidRPr="006203F4">
        <w:rPr>
          <w:rFonts w:ascii="Arial" w:hAnsi="Arial" w:cs="Arial"/>
        </w:rPr>
        <w:t xml:space="preserve"> with staff shortages and/or increased patient numbers</w:t>
      </w:r>
      <w:r w:rsidR="00EF4C1C" w:rsidRPr="006203F4">
        <w:rPr>
          <w:rFonts w:ascii="Arial" w:hAnsi="Arial" w:cs="Arial"/>
        </w:rPr>
        <w:t>,</w:t>
      </w:r>
      <w:r w:rsidR="008802CE" w:rsidRPr="006203F4">
        <w:rPr>
          <w:rFonts w:ascii="Arial" w:hAnsi="Arial" w:cs="Arial"/>
        </w:rPr>
        <w:t xml:space="preserve"> the following services will be prioritized</w:t>
      </w:r>
      <w:r w:rsidR="00BB4FB3" w:rsidRPr="006203F4">
        <w:rPr>
          <w:rFonts w:ascii="Arial" w:hAnsi="Arial" w:cs="Arial"/>
        </w:rPr>
        <w:t>. These services have been chosen to ensure the health center is best able to care for critical patients</w:t>
      </w:r>
      <w:r w:rsidR="00FB6B8A" w:rsidRPr="006203F4">
        <w:rPr>
          <w:rFonts w:ascii="Arial" w:hAnsi="Arial" w:cs="Arial"/>
        </w:rPr>
        <w:t xml:space="preserve">. </w:t>
      </w:r>
      <w:r w:rsidR="004003C4" w:rsidRPr="006203F4">
        <w:rPr>
          <w:rFonts w:ascii="Arial" w:hAnsi="Arial" w:cs="Arial"/>
        </w:rPr>
        <w:t>Staff will be reassigned from non</w:t>
      </w:r>
      <w:r w:rsidR="005C3D4E" w:rsidRPr="006203F4">
        <w:rPr>
          <w:rFonts w:ascii="Arial" w:hAnsi="Arial" w:cs="Arial"/>
        </w:rPr>
        <w:t>-priority services to ensure priority services are able to continue.</w:t>
      </w:r>
    </w:p>
    <w:p w14:paraId="3673B723" w14:textId="1E193532" w:rsidR="00A31537" w:rsidRPr="006203F4" w:rsidRDefault="005C3D4E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 xml:space="preserve">COVID-19 </w:t>
      </w:r>
      <w:r w:rsidR="00B51F69" w:rsidRPr="006203F4">
        <w:rPr>
          <w:rFonts w:ascii="Arial" w:hAnsi="Arial" w:cs="Arial"/>
          <w:highlight w:val="lightGray"/>
        </w:rPr>
        <w:t>testing and care</w:t>
      </w:r>
    </w:p>
    <w:p w14:paraId="481A7A5B" w14:textId="6242FA9D" w:rsidR="00B51F69" w:rsidRPr="006203F4" w:rsidRDefault="00B51F69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ommunity education for COVID-19 safety</w:t>
      </w:r>
    </w:p>
    <w:p w14:paraId="3E953D5D" w14:textId="658CDC47" w:rsidR="00B51F69" w:rsidRPr="006203F4" w:rsidRDefault="00B51F69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ritical injury or illness care</w:t>
      </w:r>
    </w:p>
    <w:p w14:paraId="67EB795D" w14:textId="07BE5ABE" w:rsidR="00B51F69" w:rsidRPr="006203F4" w:rsidRDefault="00533457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Chronic condition management</w:t>
      </w:r>
    </w:p>
    <w:p w14:paraId="2CABD390" w14:textId="6FAF0615" w:rsidR="00533457" w:rsidRPr="006203F4" w:rsidRDefault="00533457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Prescription refills</w:t>
      </w:r>
    </w:p>
    <w:p w14:paraId="288937F6" w14:textId="77616531" w:rsidR="00CE2FAE" w:rsidRPr="006203F4" w:rsidRDefault="00CE2FAE" w:rsidP="00A31537">
      <w:pPr>
        <w:pStyle w:val="ListParagraph"/>
        <w:numPr>
          <w:ilvl w:val="0"/>
          <w:numId w:val="33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</w:t>
      </w:r>
      <w:r w:rsidR="003274B8" w:rsidRPr="006203F4">
        <w:rPr>
          <w:rFonts w:ascii="Arial" w:hAnsi="Arial" w:cs="Arial"/>
          <w:highlight w:val="lightGray"/>
        </w:rPr>
        <w:t xml:space="preserve"> services to be prioritized]</w:t>
      </w:r>
    </w:p>
    <w:p w14:paraId="4047B006" w14:textId="01DDA323" w:rsidR="001C2EA0" w:rsidRPr="006203F4" w:rsidRDefault="008802CE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</w:t>
      </w:r>
      <w:r w:rsidR="00F0001B" w:rsidRPr="006203F4">
        <w:rPr>
          <w:rFonts w:ascii="Arial" w:hAnsi="Arial" w:cs="Arial"/>
        </w:rPr>
        <w:t>needed,</w:t>
      </w:r>
      <w:r w:rsidR="00EF4C1C" w:rsidRPr="006203F4">
        <w:rPr>
          <w:rFonts w:ascii="Arial" w:hAnsi="Arial" w:cs="Arial"/>
        </w:rPr>
        <w:t xml:space="preserve"> the following services will</w:t>
      </w:r>
      <w:r w:rsidR="00240FCC" w:rsidRPr="006203F4">
        <w:rPr>
          <w:rFonts w:ascii="Arial" w:hAnsi="Arial" w:cs="Arial"/>
        </w:rPr>
        <w:t xml:space="preserve"> be temporarily suspended </w:t>
      </w:r>
      <w:r w:rsidR="00DA4BE8" w:rsidRPr="006203F4">
        <w:rPr>
          <w:rFonts w:ascii="Arial" w:hAnsi="Arial" w:cs="Arial"/>
        </w:rPr>
        <w:t xml:space="preserve">in order to reassign staff and resources to </w:t>
      </w:r>
      <w:r w:rsidR="00F0001B" w:rsidRPr="006203F4">
        <w:rPr>
          <w:rFonts w:ascii="Arial" w:hAnsi="Arial" w:cs="Arial"/>
        </w:rPr>
        <w:t>the priority services listed above</w:t>
      </w:r>
      <w:r w:rsidR="00533457" w:rsidRPr="006203F4">
        <w:rPr>
          <w:rFonts w:ascii="Arial" w:hAnsi="Arial" w:cs="Arial"/>
        </w:rPr>
        <w:t xml:space="preserve">. Temporarily suspended services will be resumed as soon as it is safe to do so. Staff usually assigned to these services will be reassigned to </w:t>
      </w:r>
      <w:r w:rsidR="002A598F" w:rsidRPr="006203F4">
        <w:rPr>
          <w:rFonts w:ascii="Arial" w:hAnsi="Arial" w:cs="Arial"/>
        </w:rPr>
        <w:t>the priority services listed above based on their expertise.</w:t>
      </w:r>
    </w:p>
    <w:p w14:paraId="2EC81CC1" w14:textId="32138BB3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Well visits</w:t>
      </w:r>
    </w:p>
    <w:p w14:paraId="32E32892" w14:textId="298539C6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Routine exams</w:t>
      </w:r>
    </w:p>
    <w:p w14:paraId="77062E8D" w14:textId="04A0E651" w:rsidR="002A598F" w:rsidRPr="006203F4" w:rsidRDefault="002A598F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 xml:space="preserve">Non-critical </w:t>
      </w:r>
      <w:r w:rsidR="006B119C" w:rsidRPr="006203F4">
        <w:rPr>
          <w:rFonts w:ascii="Arial" w:hAnsi="Arial" w:cs="Arial"/>
          <w:highlight w:val="lightGray"/>
        </w:rPr>
        <w:t>care</w:t>
      </w:r>
    </w:p>
    <w:p w14:paraId="459EE2C6" w14:textId="0335D89F" w:rsidR="006B119C" w:rsidRPr="006203F4" w:rsidRDefault="006B119C" w:rsidP="002A598F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Non-COVID-19 related community education</w:t>
      </w:r>
    </w:p>
    <w:p w14:paraId="78DE2D0D" w14:textId="372EE5D9" w:rsidR="00EE339B" w:rsidRPr="006203F4" w:rsidRDefault="004B22DB" w:rsidP="00DA2F78">
      <w:pPr>
        <w:pStyle w:val="ListParagraph"/>
        <w:numPr>
          <w:ilvl w:val="0"/>
          <w:numId w:val="34"/>
        </w:numPr>
        <w:rPr>
          <w:rFonts w:ascii="Arial" w:hAnsi="Arial" w:cs="Arial"/>
          <w:highlight w:val="lightGray"/>
        </w:rPr>
      </w:pPr>
      <w:r w:rsidRPr="006203F4">
        <w:rPr>
          <w:rFonts w:ascii="Arial" w:hAnsi="Arial" w:cs="Arial"/>
          <w:highlight w:val="lightGray"/>
        </w:rPr>
        <w:t>[additional services to be temporarily suspended]</w:t>
      </w:r>
    </w:p>
    <w:p w14:paraId="76FCEF8C" w14:textId="5F9D9CE2" w:rsidR="00382437" w:rsidRPr="006203F4" w:rsidRDefault="00382437" w:rsidP="00DA2F78">
      <w:pPr>
        <w:rPr>
          <w:rFonts w:ascii="Arial" w:hAnsi="Arial" w:cs="Arial"/>
        </w:rPr>
      </w:pPr>
      <w:r w:rsidRPr="006203F4">
        <w:rPr>
          <w:rFonts w:ascii="Arial" w:hAnsi="Arial" w:cs="Arial"/>
        </w:rPr>
        <w:t>Temporarily suspended services will not be resumed until:</w:t>
      </w:r>
    </w:p>
    <w:p w14:paraId="39357DB4" w14:textId="0B8E0F59" w:rsidR="00382437" w:rsidRPr="006203F4" w:rsidRDefault="00382437" w:rsidP="00DA2F78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Insert criteria and requirements for resuming services]</w:t>
      </w:r>
    </w:p>
    <w:p w14:paraId="4E5C2D48" w14:textId="340C7E39" w:rsidR="00BC57B6" w:rsidRPr="006203F4" w:rsidRDefault="00BC57B6" w:rsidP="00FD7E39">
      <w:pPr>
        <w:rPr>
          <w:rFonts w:ascii="Arial" w:hAnsi="Arial" w:cs="Arial"/>
        </w:rPr>
      </w:pPr>
      <w:r w:rsidRPr="006203F4">
        <w:rPr>
          <w:rFonts w:ascii="Arial" w:hAnsi="Arial" w:cs="Arial"/>
        </w:rPr>
        <w:lastRenderedPageBreak/>
        <w:t xml:space="preserve">Patients seeking </w:t>
      </w:r>
      <w:r w:rsidR="00034468" w:rsidRPr="006203F4">
        <w:rPr>
          <w:rFonts w:ascii="Arial" w:hAnsi="Arial" w:cs="Arial"/>
        </w:rPr>
        <w:t xml:space="preserve">services that have been </w:t>
      </w:r>
      <w:r w:rsidR="00545DAB" w:rsidRPr="006203F4">
        <w:rPr>
          <w:rFonts w:ascii="Arial" w:hAnsi="Arial" w:cs="Arial"/>
        </w:rPr>
        <w:t xml:space="preserve">temporarily </w:t>
      </w:r>
      <w:r w:rsidR="00034468" w:rsidRPr="006203F4">
        <w:rPr>
          <w:rFonts w:ascii="Arial" w:hAnsi="Arial" w:cs="Arial"/>
        </w:rPr>
        <w:t xml:space="preserve">suspended will be </w:t>
      </w:r>
      <w:r w:rsidR="00034468" w:rsidRPr="006203F4">
        <w:rPr>
          <w:rFonts w:ascii="Arial" w:hAnsi="Arial" w:cs="Arial"/>
          <w:highlight w:val="lightGray"/>
        </w:rPr>
        <w:t>[rescheduled/</w:t>
      </w:r>
      <w:r w:rsidR="00B32E2A" w:rsidRPr="006203F4">
        <w:rPr>
          <w:rFonts w:ascii="Arial" w:hAnsi="Arial" w:cs="Arial"/>
          <w:highlight w:val="lightGray"/>
        </w:rPr>
        <w:t>referred elsewhere/asked to call again at a later date]</w:t>
      </w:r>
      <w:r w:rsidR="00B32E2A" w:rsidRPr="006203F4">
        <w:rPr>
          <w:rFonts w:ascii="Arial" w:hAnsi="Arial" w:cs="Arial"/>
        </w:rPr>
        <w:t xml:space="preserve">. </w:t>
      </w:r>
      <w:r w:rsidR="00C12BBC" w:rsidRPr="006203F4">
        <w:rPr>
          <w:rFonts w:ascii="Arial" w:hAnsi="Arial" w:cs="Arial"/>
          <w:highlight w:val="lightGray"/>
        </w:rPr>
        <w:t xml:space="preserve">[Staff </w:t>
      </w:r>
      <w:r w:rsidR="00CB09FA">
        <w:rPr>
          <w:rFonts w:ascii="Arial" w:hAnsi="Arial" w:cs="Arial"/>
          <w:highlight w:val="lightGray"/>
        </w:rPr>
        <w:t>name</w:t>
      </w:r>
      <w:r w:rsidR="00C32AAC">
        <w:rPr>
          <w:rFonts w:ascii="Arial" w:hAnsi="Arial" w:cs="Arial"/>
          <w:highlight w:val="lightGray"/>
        </w:rPr>
        <w:t>s/</w:t>
      </w:r>
      <w:r w:rsidR="00C12BBC" w:rsidRPr="006203F4">
        <w:rPr>
          <w:rFonts w:ascii="Arial" w:hAnsi="Arial" w:cs="Arial"/>
          <w:highlight w:val="lightGray"/>
        </w:rPr>
        <w:t>title</w:t>
      </w:r>
      <w:r w:rsidR="00C32AAC">
        <w:rPr>
          <w:rFonts w:ascii="Arial" w:hAnsi="Arial" w:cs="Arial"/>
          <w:highlight w:val="lightGray"/>
        </w:rPr>
        <w:t>s</w:t>
      </w:r>
      <w:r w:rsidR="00C12BBC" w:rsidRPr="006203F4">
        <w:rPr>
          <w:rFonts w:ascii="Arial" w:hAnsi="Arial" w:cs="Arial"/>
          <w:highlight w:val="lightGray"/>
        </w:rPr>
        <w:t>]</w:t>
      </w:r>
      <w:r w:rsidR="00C12BBC" w:rsidRPr="006203F4">
        <w:rPr>
          <w:rFonts w:ascii="Arial" w:hAnsi="Arial" w:cs="Arial"/>
        </w:rPr>
        <w:t xml:space="preserve"> are responsible for contacting already scheduled patients to </w:t>
      </w:r>
      <w:r w:rsidR="004C6493" w:rsidRPr="006203F4">
        <w:rPr>
          <w:rFonts w:ascii="Arial" w:hAnsi="Arial" w:cs="Arial"/>
          <w:highlight w:val="lightGray"/>
        </w:rPr>
        <w:t>[cancel/reschedule]</w:t>
      </w:r>
      <w:r w:rsidR="004C6493" w:rsidRPr="00D4212A">
        <w:rPr>
          <w:rFonts w:ascii="Arial" w:hAnsi="Arial" w:cs="Arial"/>
        </w:rPr>
        <w:t>.</w:t>
      </w:r>
      <w:r w:rsidR="00081446" w:rsidRPr="006203F4">
        <w:rPr>
          <w:rFonts w:ascii="Arial" w:hAnsi="Arial" w:cs="Arial"/>
        </w:rPr>
        <w:t xml:space="preserve"> Cance</w:t>
      </w:r>
      <w:r w:rsidR="00545DAB" w:rsidRPr="006203F4">
        <w:rPr>
          <w:rFonts w:ascii="Arial" w:hAnsi="Arial" w:cs="Arial"/>
        </w:rPr>
        <w:t>l</w:t>
      </w:r>
      <w:r w:rsidR="00081446" w:rsidRPr="006203F4">
        <w:rPr>
          <w:rFonts w:ascii="Arial" w:hAnsi="Arial" w:cs="Arial"/>
        </w:rPr>
        <w:t>lation fees or no-show penalties will be waived during the outbreak to reduce non-critical visits.</w:t>
      </w:r>
    </w:p>
    <w:p w14:paraId="19944316" w14:textId="2571D56A" w:rsidR="00FD7E39" w:rsidRPr="006203F4" w:rsidRDefault="00FD7E39" w:rsidP="00FD7E39">
      <w:pPr>
        <w:rPr>
          <w:rFonts w:ascii="Arial" w:hAnsi="Arial" w:cs="Arial"/>
        </w:rPr>
      </w:pPr>
      <w:r w:rsidRPr="006203F4">
        <w:rPr>
          <w:rFonts w:ascii="Arial" w:hAnsi="Arial" w:cs="Arial"/>
        </w:rPr>
        <w:t>If operations need to be adjusted</w:t>
      </w:r>
      <w:r w:rsidR="00412B0F" w:rsidRPr="006203F4">
        <w:rPr>
          <w:rFonts w:ascii="Arial" w:hAnsi="Arial" w:cs="Arial"/>
        </w:rPr>
        <w:t>,</w:t>
      </w:r>
      <w:r w:rsidR="00C23C3F" w:rsidRPr="006203F4">
        <w:rPr>
          <w:rFonts w:ascii="Arial" w:hAnsi="Arial" w:cs="Arial"/>
        </w:rPr>
        <w:t xml:space="preserve"> </w:t>
      </w:r>
      <w:r w:rsidRPr="006203F4">
        <w:rPr>
          <w:rFonts w:ascii="Arial" w:hAnsi="Arial" w:cs="Arial"/>
        </w:rPr>
        <w:t xml:space="preserve">the </w:t>
      </w:r>
      <w:r w:rsidR="00462AC2" w:rsidRPr="006203F4">
        <w:rPr>
          <w:rFonts w:ascii="Arial" w:hAnsi="Arial" w:cs="Arial"/>
        </w:rPr>
        <w:t xml:space="preserve">health center </w:t>
      </w:r>
      <w:r w:rsidR="00C23C3F" w:rsidRPr="006203F4">
        <w:rPr>
          <w:rFonts w:ascii="Arial" w:hAnsi="Arial" w:cs="Arial"/>
        </w:rPr>
        <w:t>can do the following</w:t>
      </w:r>
      <w:r w:rsidR="003E5954" w:rsidRPr="006203F4">
        <w:rPr>
          <w:rFonts w:ascii="Arial" w:hAnsi="Arial" w:cs="Arial"/>
        </w:rPr>
        <w:t xml:space="preserve"> </w:t>
      </w:r>
      <w:r w:rsidR="003E5954" w:rsidRPr="006203F4">
        <w:rPr>
          <w:rFonts w:ascii="Arial" w:hAnsi="Arial" w:cs="Arial"/>
          <w:highlight w:val="lightGray"/>
        </w:rPr>
        <w:t>[</w:t>
      </w:r>
      <w:r w:rsidR="001B47D0" w:rsidRPr="006203F4">
        <w:rPr>
          <w:rFonts w:ascii="Arial" w:hAnsi="Arial" w:cs="Arial"/>
          <w:highlight w:val="lightGray"/>
        </w:rPr>
        <w:t>adjust list</w:t>
      </w:r>
      <w:r w:rsidR="00172554" w:rsidRPr="006203F4">
        <w:rPr>
          <w:rFonts w:ascii="Arial" w:hAnsi="Arial" w:cs="Arial"/>
          <w:highlight w:val="lightGray"/>
        </w:rPr>
        <w:t xml:space="preserve"> for </w:t>
      </w:r>
      <w:r w:rsidR="00462AC2" w:rsidRPr="006203F4">
        <w:rPr>
          <w:rFonts w:ascii="Arial" w:hAnsi="Arial" w:cs="Arial"/>
          <w:highlight w:val="lightGray"/>
        </w:rPr>
        <w:t>health center</w:t>
      </w:r>
      <w:r w:rsidR="00172554" w:rsidRPr="006203F4">
        <w:rPr>
          <w:rFonts w:ascii="Arial" w:hAnsi="Arial" w:cs="Arial"/>
          <w:highlight w:val="lightGray"/>
        </w:rPr>
        <w:t>]</w:t>
      </w:r>
      <w:r w:rsidRPr="00D4212A">
        <w:rPr>
          <w:rFonts w:ascii="Arial" w:hAnsi="Arial" w:cs="Arial"/>
        </w:rPr>
        <w:t>:</w:t>
      </w:r>
    </w:p>
    <w:p w14:paraId="67DE581D" w14:textId="5479736D" w:rsidR="00FD7E39" w:rsidRPr="006203F4" w:rsidRDefault="00FD7E39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pand hours of operations</w:t>
      </w:r>
      <w:r w:rsidR="00056465" w:rsidRPr="006203F4">
        <w:rPr>
          <w:rFonts w:ascii="Arial" w:hAnsi="Arial" w:cs="Arial"/>
        </w:rPr>
        <w:tab/>
      </w:r>
      <w:r w:rsidR="00056465" w:rsidRPr="006203F4">
        <w:rPr>
          <w:rFonts w:ascii="Arial" w:hAnsi="Arial" w:cs="Arial"/>
        </w:rPr>
        <w:tab/>
      </w:r>
      <w:r w:rsidR="00056465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74295E68" w14:textId="4A64FFA0" w:rsidR="005D7AE3" w:rsidRPr="006203F4" w:rsidRDefault="005D7AE3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Reduce hours to accommodate reduced staffing</w:t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57E7486B" w14:textId="386A92B5" w:rsidR="00FD7E39" w:rsidRPr="006203F4" w:rsidRDefault="00FD7E39" w:rsidP="00FD7E3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clude weekend</w:t>
      </w:r>
      <w:r w:rsidR="00056465" w:rsidRPr="006203F4">
        <w:rPr>
          <w:rFonts w:ascii="Arial" w:hAnsi="Arial" w:cs="Arial"/>
        </w:rPr>
        <w:t>/evening</w:t>
      </w:r>
      <w:r w:rsidRPr="006203F4">
        <w:rPr>
          <w:rFonts w:ascii="Arial" w:hAnsi="Arial" w:cs="Arial"/>
        </w:rPr>
        <w:t xml:space="preserve"> services  </w:t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16EB7D5D" w14:textId="33B871D2" w:rsidR="00FD7E39" w:rsidRPr="006203F4" w:rsidRDefault="00FD7E39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ccept walk-in patients   </w:t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="00D145FF"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1746D215" w14:textId="0CCC1BC9" w:rsidR="00056465" w:rsidRPr="006203F4" w:rsidRDefault="00056465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Accept new patients</w:t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</w:r>
      <w:r w:rsidRPr="006203F4">
        <w:rPr>
          <w:rFonts w:ascii="Arial" w:hAnsi="Arial" w:cs="Arial"/>
        </w:rPr>
        <w:tab/>
        <w:t>□Yes</w:t>
      </w:r>
      <w:r w:rsidRPr="006203F4">
        <w:rPr>
          <w:rFonts w:ascii="Arial" w:hAnsi="Arial" w:cs="Arial"/>
        </w:rPr>
        <w:tab/>
        <w:t xml:space="preserve">    □No</w:t>
      </w:r>
    </w:p>
    <w:p w14:paraId="3B5C998F" w14:textId="48F2C08C" w:rsidR="00D145FF" w:rsidRPr="006203F4" w:rsidRDefault="003F1889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Expand</w:t>
      </w:r>
      <w:r w:rsidR="005D7AE3" w:rsidRPr="006203F4">
        <w:rPr>
          <w:rFonts w:ascii="Arial" w:hAnsi="Arial" w:cs="Arial"/>
        </w:rPr>
        <w:t>/begin</w:t>
      </w:r>
      <w:r w:rsidRPr="006203F4">
        <w:rPr>
          <w:rFonts w:ascii="Arial" w:hAnsi="Arial" w:cs="Arial"/>
        </w:rPr>
        <w:t xml:space="preserve"> tele</w:t>
      </w:r>
      <w:r w:rsidR="002018F1" w:rsidRPr="006203F4">
        <w:rPr>
          <w:rFonts w:ascii="Arial" w:hAnsi="Arial" w:cs="Arial"/>
        </w:rPr>
        <w:t>health</w:t>
      </w:r>
      <w:r w:rsidR="00B60A0E" w:rsidRPr="006203F4">
        <w:rPr>
          <w:rFonts w:ascii="Arial" w:hAnsi="Arial" w:cs="Arial"/>
        </w:rPr>
        <w:t xml:space="preserve"> services</w:t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</w:r>
      <w:r w:rsidR="00B60A0E" w:rsidRPr="006203F4">
        <w:rPr>
          <w:rFonts w:ascii="Arial" w:hAnsi="Arial" w:cs="Arial"/>
        </w:rPr>
        <w:tab/>
        <w:t>□Yes</w:t>
      </w:r>
      <w:r w:rsidR="00B60A0E" w:rsidRPr="006203F4">
        <w:rPr>
          <w:rFonts w:ascii="Arial" w:hAnsi="Arial" w:cs="Arial"/>
        </w:rPr>
        <w:tab/>
        <w:t xml:space="preserve">    □No</w:t>
      </w:r>
    </w:p>
    <w:p w14:paraId="4AC9B96D" w14:textId="05E27B90" w:rsidR="00B60A0E" w:rsidRPr="006203F4" w:rsidRDefault="00DF4540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Provide prescription refills to postpone </w:t>
      </w:r>
      <w:r w:rsidR="006A677E" w:rsidRPr="006203F4">
        <w:rPr>
          <w:rFonts w:ascii="Arial" w:hAnsi="Arial" w:cs="Arial"/>
        </w:rPr>
        <w:t>well visits</w:t>
      </w:r>
      <w:r w:rsidR="006A677E" w:rsidRPr="006203F4">
        <w:rPr>
          <w:rFonts w:ascii="Arial" w:hAnsi="Arial" w:cs="Arial"/>
        </w:rPr>
        <w:tab/>
      </w:r>
      <w:r w:rsidR="006A677E" w:rsidRPr="006203F4">
        <w:rPr>
          <w:rFonts w:ascii="Arial" w:hAnsi="Arial" w:cs="Arial"/>
        </w:rPr>
        <w:tab/>
        <w:t>□Yes</w:t>
      </w:r>
      <w:r w:rsidR="006A677E" w:rsidRPr="006203F4">
        <w:rPr>
          <w:rFonts w:ascii="Arial" w:hAnsi="Arial" w:cs="Arial"/>
        </w:rPr>
        <w:tab/>
        <w:t xml:space="preserve">    □No</w:t>
      </w:r>
    </w:p>
    <w:p w14:paraId="5CAB003A" w14:textId="342860F1" w:rsidR="00AB3D47" w:rsidRPr="006203F4" w:rsidRDefault="00AB3D47" w:rsidP="00DA2F7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ccept </w:t>
      </w:r>
      <w:r w:rsidR="00D10184" w:rsidRPr="006203F4">
        <w:rPr>
          <w:rFonts w:ascii="Arial" w:hAnsi="Arial" w:cs="Arial"/>
        </w:rPr>
        <w:t>credentialed providers from other sources</w:t>
      </w:r>
      <w:r w:rsidR="00D10184" w:rsidRPr="006203F4">
        <w:rPr>
          <w:rFonts w:ascii="Arial" w:hAnsi="Arial" w:cs="Arial"/>
        </w:rPr>
        <w:tab/>
      </w:r>
      <w:r w:rsidR="00D10184" w:rsidRPr="006203F4">
        <w:rPr>
          <w:rFonts w:ascii="Arial" w:hAnsi="Arial" w:cs="Arial"/>
        </w:rPr>
        <w:tab/>
        <w:t>□Yes</w:t>
      </w:r>
      <w:r w:rsidR="00D10184" w:rsidRPr="006203F4">
        <w:rPr>
          <w:rFonts w:ascii="Arial" w:hAnsi="Arial" w:cs="Arial"/>
        </w:rPr>
        <w:tab/>
        <w:t xml:space="preserve">    □No</w:t>
      </w:r>
    </w:p>
    <w:p w14:paraId="395FDDD3" w14:textId="761280C2" w:rsidR="000115FA" w:rsidRPr="006203F4" w:rsidRDefault="00B94D9C" w:rsidP="000115FA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If staff </w:t>
      </w:r>
      <w:r w:rsidR="000B1D21" w:rsidRPr="006203F4">
        <w:rPr>
          <w:rFonts w:ascii="Arial" w:hAnsi="Arial" w:cs="Arial"/>
        </w:rPr>
        <w:t xml:space="preserve">illness becomes widespread, the health center </w:t>
      </w:r>
      <w:r w:rsidR="00EE4009" w:rsidRPr="006203F4">
        <w:rPr>
          <w:rFonts w:ascii="Arial" w:hAnsi="Arial" w:cs="Arial"/>
        </w:rPr>
        <w:t xml:space="preserve">will consider temporary closure until a safe minimum level of staffing can be maintained. </w:t>
      </w:r>
      <w:r w:rsidR="000115FA" w:rsidRPr="006203F4">
        <w:rPr>
          <w:rFonts w:ascii="Arial" w:hAnsi="Arial" w:cs="Arial"/>
        </w:rPr>
        <w:t xml:space="preserve">The minimum number and type of staff needed to operate the clinic </w:t>
      </w:r>
      <w:r w:rsidR="008A4512" w:rsidRPr="006203F4">
        <w:rPr>
          <w:rFonts w:ascii="Arial" w:hAnsi="Arial" w:cs="Arial"/>
        </w:rPr>
        <w:t>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8A4512" w:rsidRPr="006203F4" w14:paraId="3154D625" w14:textId="77777777" w:rsidTr="0053151C">
        <w:tc>
          <w:tcPr>
            <w:tcW w:w="6115" w:type="dxa"/>
          </w:tcPr>
          <w:p w14:paraId="2E3EF57C" w14:textId="6AA1CD24" w:rsidR="008A4512" w:rsidRPr="006203F4" w:rsidRDefault="008A4512" w:rsidP="008A4512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Type of Staff</w:t>
            </w:r>
          </w:p>
        </w:tc>
        <w:tc>
          <w:tcPr>
            <w:tcW w:w="3235" w:type="dxa"/>
          </w:tcPr>
          <w:p w14:paraId="405C55D0" w14:textId="354CFC39" w:rsidR="008A4512" w:rsidRPr="006203F4" w:rsidRDefault="008A4512" w:rsidP="008A4512">
            <w:pPr>
              <w:jc w:val="center"/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Minimum Safe Number</w:t>
            </w:r>
          </w:p>
        </w:tc>
      </w:tr>
      <w:tr w:rsidR="008A4512" w:rsidRPr="006203F4" w14:paraId="100B379D" w14:textId="77777777" w:rsidTr="0053151C">
        <w:tc>
          <w:tcPr>
            <w:tcW w:w="6115" w:type="dxa"/>
          </w:tcPr>
          <w:p w14:paraId="1EA80B28" w14:textId="7F34F0AA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Provider/Doctor</w:t>
            </w:r>
          </w:p>
        </w:tc>
        <w:tc>
          <w:tcPr>
            <w:tcW w:w="3235" w:type="dxa"/>
          </w:tcPr>
          <w:p w14:paraId="2FC0BC79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6B3D56C9" w14:textId="77777777" w:rsidTr="0053151C">
        <w:tc>
          <w:tcPr>
            <w:tcW w:w="6115" w:type="dxa"/>
          </w:tcPr>
          <w:p w14:paraId="19614AB8" w14:textId="3D7C9411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Nurse</w:t>
            </w:r>
          </w:p>
        </w:tc>
        <w:tc>
          <w:tcPr>
            <w:tcW w:w="3235" w:type="dxa"/>
          </w:tcPr>
          <w:p w14:paraId="447C2FAA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6ABF89AC" w14:textId="77777777" w:rsidTr="0053151C">
        <w:tc>
          <w:tcPr>
            <w:tcW w:w="6115" w:type="dxa"/>
          </w:tcPr>
          <w:p w14:paraId="2B37488B" w14:textId="7C90D8F4" w:rsidR="008A4512" w:rsidRPr="006203F4" w:rsidRDefault="008A4512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Administration/Front Desk</w:t>
            </w:r>
          </w:p>
        </w:tc>
        <w:tc>
          <w:tcPr>
            <w:tcW w:w="3235" w:type="dxa"/>
          </w:tcPr>
          <w:p w14:paraId="02E6C927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59A44C43" w14:textId="77777777" w:rsidTr="0053151C">
        <w:tc>
          <w:tcPr>
            <w:tcW w:w="6115" w:type="dxa"/>
          </w:tcPr>
          <w:p w14:paraId="511187A4" w14:textId="0849CFFE" w:rsidR="008A4512" w:rsidRPr="006203F4" w:rsidRDefault="0053151C" w:rsidP="000115FA">
            <w:pPr>
              <w:rPr>
                <w:rFonts w:ascii="Arial" w:hAnsi="Arial" w:cs="Arial"/>
              </w:rPr>
            </w:pPr>
            <w:bookmarkStart w:id="16" w:name="_Hlk34756046"/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288D8E99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tr w:rsidR="008A4512" w:rsidRPr="006203F4" w14:paraId="1C1FB047" w14:textId="77777777" w:rsidTr="0053151C">
        <w:tc>
          <w:tcPr>
            <w:tcW w:w="6115" w:type="dxa"/>
          </w:tcPr>
          <w:p w14:paraId="0F0E8786" w14:textId="298706F3" w:rsidR="008A4512" w:rsidRPr="006203F4" w:rsidRDefault="0053151C" w:rsidP="000115FA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3B71E9B6" w14:textId="77777777" w:rsidR="008A4512" w:rsidRPr="006203F4" w:rsidRDefault="008A4512" w:rsidP="000115FA">
            <w:pPr>
              <w:rPr>
                <w:rFonts w:ascii="Arial" w:hAnsi="Arial" w:cs="Arial"/>
              </w:rPr>
            </w:pPr>
          </w:p>
        </w:tc>
      </w:tr>
      <w:bookmarkEnd w:id="16"/>
      <w:tr w:rsidR="0053151C" w:rsidRPr="006203F4" w14:paraId="3E0B38F1" w14:textId="77777777" w:rsidTr="0053151C">
        <w:tc>
          <w:tcPr>
            <w:tcW w:w="6115" w:type="dxa"/>
          </w:tcPr>
          <w:p w14:paraId="04BEE3C4" w14:textId="23BB4F69" w:rsidR="0053151C" w:rsidRPr="006203F4" w:rsidRDefault="0053151C" w:rsidP="0053151C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2A34937F" w14:textId="77777777" w:rsidR="0053151C" w:rsidRPr="006203F4" w:rsidRDefault="0053151C" w:rsidP="0053151C">
            <w:pPr>
              <w:rPr>
                <w:rFonts w:ascii="Arial" w:hAnsi="Arial" w:cs="Arial"/>
              </w:rPr>
            </w:pPr>
          </w:p>
        </w:tc>
      </w:tr>
      <w:tr w:rsidR="0053151C" w:rsidRPr="006203F4" w14:paraId="25D62E8C" w14:textId="77777777" w:rsidTr="0053151C">
        <w:tc>
          <w:tcPr>
            <w:tcW w:w="6115" w:type="dxa"/>
          </w:tcPr>
          <w:p w14:paraId="79ABED16" w14:textId="63E23C05" w:rsidR="0053151C" w:rsidRPr="006203F4" w:rsidRDefault="0053151C" w:rsidP="0053151C">
            <w:pPr>
              <w:rPr>
                <w:rFonts w:ascii="Arial" w:hAnsi="Arial" w:cs="Arial"/>
              </w:rPr>
            </w:pPr>
            <w:r w:rsidRPr="006203F4">
              <w:rPr>
                <w:rFonts w:ascii="Arial" w:hAnsi="Arial" w:cs="Arial"/>
              </w:rPr>
              <w:t>Other</w:t>
            </w:r>
          </w:p>
        </w:tc>
        <w:tc>
          <w:tcPr>
            <w:tcW w:w="3235" w:type="dxa"/>
          </w:tcPr>
          <w:p w14:paraId="53B36FD5" w14:textId="77777777" w:rsidR="0053151C" w:rsidRPr="006203F4" w:rsidRDefault="0053151C" w:rsidP="0053151C">
            <w:pPr>
              <w:rPr>
                <w:rFonts w:ascii="Arial" w:hAnsi="Arial" w:cs="Arial"/>
              </w:rPr>
            </w:pPr>
          </w:p>
        </w:tc>
      </w:tr>
    </w:tbl>
    <w:p w14:paraId="5DFE1335" w14:textId="77777777" w:rsidR="000963E4" w:rsidRDefault="000963E4" w:rsidP="00374255">
      <w:pPr>
        <w:pStyle w:val="Heading2"/>
        <w:rPr>
          <w:rFonts w:ascii="Arial" w:hAnsi="Arial" w:cs="Arial"/>
        </w:rPr>
      </w:pPr>
      <w:bookmarkStart w:id="17" w:name="_Toc38027197"/>
    </w:p>
    <w:p w14:paraId="6F67EFF1" w14:textId="50BF827F" w:rsidR="00652B79" w:rsidRPr="006203F4" w:rsidRDefault="00374255" w:rsidP="00374255">
      <w:pPr>
        <w:pStyle w:val="Heading2"/>
        <w:rPr>
          <w:rFonts w:ascii="Arial" w:hAnsi="Arial" w:cs="Arial"/>
        </w:rPr>
      </w:pPr>
      <w:r w:rsidRPr="006203F4">
        <w:rPr>
          <w:rFonts w:ascii="Arial" w:hAnsi="Arial" w:cs="Arial"/>
        </w:rPr>
        <w:t>Supplemental Staffing</w:t>
      </w:r>
      <w:bookmarkEnd w:id="17"/>
    </w:p>
    <w:p w14:paraId="4C710338" w14:textId="45F3443B" w:rsidR="002A3B30" w:rsidRPr="006203F4" w:rsidRDefault="002A3B30" w:rsidP="002A3B30">
      <w:pPr>
        <w:rPr>
          <w:rFonts w:ascii="Arial" w:hAnsi="Arial" w:cs="Arial"/>
        </w:rPr>
      </w:pPr>
      <w:r w:rsidRPr="006203F4">
        <w:rPr>
          <w:rFonts w:ascii="Arial" w:hAnsi="Arial" w:cs="Arial"/>
        </w:rPr>
        <w:t>The following organizations/individuals can be contacted to provide additional staffing</w:t>
      </w:r>
      <w:r w:rsidR="00A93CCD" w:rsidRPr="006203F4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2"/>
        <w:gridCol w:w="3411"/>
        <w:gridCol w:w="2007"/>
      </w:tblGrid>
      <w:tr w:rsidR="00E6000A" w:rsidRPr="006203F4" w14:paraId="24D2122B" w14:textId="77777777" w:rsidTr="0078577E">
        <w:tc>
          <w:tcPr>
            <w:tcW w:w="2103" w:type="pct"/>
            <w:shd w:val="clear" w:color="auto" w:fill="auto"/>
          </w:tcPr>
          <w:p w14:paraId="6C3FBA02" w14:textId="79AE8B2F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Organization/Name</w:t>
            </w:r>
          </w:p>
        </w:tc>
        <w:tc>
          <w:tcPr>
            <w:tcW w:w="1824" w:type="pct"/>
            <w:shd w:val="clear" w:color="auto" w:fill="auto"/>
          </w:tcPr>
          <w:p w14:paraId="38C4E0EA" w14:textId="7929F7AB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073" w:type="pct"/>
            <w:shd w:val="clear" w:color="auto" w:fill="auto"/>
          </w:tcPr>
          <w:p w14:paraId="73F54E84" w14:textId="44BCAA9A" w:rsidR="00E6000A" w:rsidRPr="006203F4" w:rsidRDefault="00E6000A" w:rsidP="002A3B30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Phone Number</w:t>
            </w:r>
          </w:p>
        </w:tc>
      </w:tr>
      <w:tr w:rsidR="00E6000A" w:rsidRPr="006203F4" w14:paraId="2FEE4660" w14:textId="77777777" w:rsidTr="00E6000A">
        <w:tc>
          <w:tcPr>
            <w:tcW w:w="2103" w:type="pct"/>
          </w:tcPr>
          <w:p w14:paraId="2A0FCAF9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4F635BD4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31C6BA85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CF5CCBD" w14:textId="77777777" w:rsidTr="00E6000A">
        <w:tc>
          <w:tcPr>
            <w:tcW w:w="2103" w:type="pct"/>
          </w:tcPr>
          <w:p w14:paraId="630EA458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448988DA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6B53E7F0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508225D" w14:textId="77777777" w:rsidTr="00E6000A">
        <w:tc>
          <w:tcPr>
            <w:tcW w:w="2103" w:type="pct"/>
          </w:tcPr>
          <w:p w14:paraId="4CBC2D86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1BAB10BD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0CADDD1C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0182301B" w14:textId="77777777" w:rsidTr="00E6000A">
        <w:tc>
          <w:tcPr>
            <w:tcW w:w="2103" w:type="pct"/>
          </w:tcPr>
          <w:p w14:paraId="241AFD30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71B67396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7F7D35B4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  <w:tr w:rsidR="00E6000A" w:rsidRPr="006203F4" w14:paraId="1653C75B" w14:textId="77777777" w:rsidTr="00E6000A">
        <w:tc>
          <w:tcPr>
            <w:tcW w:w="2103" w:type="pct"/>
          </w:tcPr>
          <w:p w14:paraId="7A7C3D11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</w:tcPr>
          <w:p w14:paraId="2751B99D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</w:tcPr>
          <w:p w14:paraId="054A816C" w14:textId="77777777" w:rsidR="00E6000A" w:rsidRPr="006203F4" w:rsidRDefault="00E6000A" w:rsidP="002A3B30">
            <w:pPr>
              <w:rPr>
                <w:rFonts w:ascii="Arial" w:hAnsi="Arial" w:cs="Arial"/>
              </w:rPr>
            </w:pPr>
          </w:p>
        </w:tc>
      </w:tr>
    </w:tbl>
    <w:p w14:paraId="38339ECD" w14:textId="03A9B35F" w:rsidR="00A93CCD" w:rsidRPr="006203F4" w:rsidRDefault="00A93CCD" w:rsidP="002A3B30">
      <w:pPr>
        <w:rPr>
          <w:rFonts w:ascii="Arial" w:hAnsi="Arial" w:cs="Arial"/>
          <w:sz w:val="24"/>
          <w:szCs w:val="24"/>
        </w:rPr>
      </w:pPr>
    </w:p>
    <w:p w14:paraId="2052F0EC" w14:textId="4C2C8238" w:rsidR="00374255" w:rsidRPr="006203F4" w:rsidRDefault="00374255" w:rsidP="00374255">
      <w:pPr>
        <w:pStyle w:val="Heading1"/>
        <w:rPr>
          <w:rFonts w:ascii="Arial" w:hAnsi="Arial" w:cs="Arial"/>
        </w:rPr>
      </w:pPr>
      <w:bookmarkStart w:id="18" w:name="_Toc38027198"/>
      <w:r w:rsidRPr="006203F4">
        <w:rPr>
          <w:rFonts w:ascii="Arial" w:hAnsi="Arial" w:cs="Arial"/>
        </w:rPr>
        <w:t>Resources</w:t>
      </w:r>
      <w:bookmarkEnd w:id="18"/>
    </w:p>
    <w:p w14:paraId="149C641F" w14:textId="717F1693" w:rsidR="000408B9" w:rsidRPr="006203F4" w:rsidRDefault="000408B9" w:rsidP="00E47967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 xml:space="preserve">[Staff </w:t>
      </w:r>
      <w:r w:rsidR="000D52ED" w:rsidRPr="006203F4">
        <w:rPr>
          <w:rFonts w:ascii="Arial" w:hAnsi="Arial" w:cs="Arial"/>
          <w:highlight w:val="lightGray"/>
        </w:rPr>
        <w:t>n</w:t>
      </w:r>
      <w:r w:rsidRPr="006203F4">
        <w:rPr>
          <w:rFonts w:ascii="Arial" w:hAnsi="Arial" w:cs="Arial"/>
          <w:highlight w:val="lightGray"/>
        </w:rPr>
        <w:t>ames</w:t>
      </w:r>
      <w:r w:rsidR="000D52ED" w:rsidRPr="006203F4">
        <w:rPr>
          <w:rFonts w:ascii="Arial" w:hAnsi="Arial" w:cs="Arial"/>
          <w:highlight w:val="lightGray"/>
        </w:rPr>
        <w:t>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inventory management and resource acquisition.</w:t>
      </w:r>
      <w:r w:rsidR="002352B5" w:rsidRPr="006203F4">
        <w:rPr>
          <w:rFonts w:ascii="Arial" w:hAnsi="Arial" w:cs="Arial"/>
        </w:rPr>
        <w:t xml:space="preserve"> They are authorized to purchase additional supplies and reach out to new vendors if current vendors are unable to meet resource needs.</w:t>
      </w:r>
    </w:p>
    <w:p w14:paraId="006949E4" w14:textId="038C7A58" w:rsidR="00E47967" w:rsidRPr="006203F4" w:rsidRDefault="00E47967" w:rsidP="00E47967">
      <w:pPr>
        <w:rPr>
          <w:rFonts w:ascii="Arial" w:hAnsi="Arial" w:cs="Arial"/>
        </w:rPr>
      </w:pPr>
      <w:r w:rsidRPr="006203F4">
        <w:rPr>
          <w:rFonts w:ascii="Arial" w:hAnsi="Arial" w:cs="Arial"/>
        </w:rPr>
        <w:lastRenderedPageBreak/>
        <w:t xml:space="preserve">In the event of </w:t>
      </w:r>
      <w:r w:rsidR="002A0CEC" w:rsidRPr="006203F4">
        <w:rPr>
          <w:rFonts w:ascii="Arial" w:hAnsi="Arial" w:cs="Arial"/>
        </w:rPr>
        <w:t>personal protective equipment (PPE)</w:t>
      </w:r>
      <w:r w:rsidRPr="006203F4">
        <w:rPr>
          <w:rFonts w:ascii="Arial" w:hAnsi="Arial" w:cs="Arial"/>
        </w:rPr>
        <w:t xml:space="preserve"> </w:t>
      </w:r>
      <w:r w:rsidR="002A0CEC" w:rsidRPr="006203F4">
        <w:rPr>
          <w:rFonts w:ascii="Arial" w:hAnsi="Arial" w:cs="Arial"/>
        </w:rPr>
        <w:t xml:space="preserve">or other critical resource </w:t>
      </w:r>
      <w:r w:rsidRPr="006203F4">
        <w:rPr>
          <w:rFonts w:ascii="Arial" w:hAnsi="Arial" w:cs="Arial"/>
        </w:rPr>
        <w:t xml:space="preserve">shortages, the following steps may be taken (adjust these steps to match </w:t>
      </w:r>
      <w:r w:rsidR="00C7323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policy and procedure):</w:t>
      </w:r>
    </w:p>
    <w:p w14:paraId="6244622E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Limit the number of staff who come into contact with patients</w:t>
      </w:r>
    </w:p>
    <w:p w14:paraId="74775AF2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Minimize non-essential services to conserve PPE</w:t>
      </w:r>
    </w:p>
    <w:p w14:paraId="21E8F525" w14:textId="77777777" w:rsidR="00E47967" w:rsidRPr="006203F4" w:rsidRDefault="00E47967" w:rsidP="00E4796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Work with the health department and local hospital to access additional supplies</w:t>
      </w:r>
    </w:p>
    <w:p w14:paraId="10464F98" w14:textId="019DB539" w:rsidR="00E47967" w:rsidRPr="006203F4" w:rsidRDefault="00E47967" w:rsidP="00E47967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Additional resources will be procured through existing supply contracts. The </w:t>
      </w:r>
      <w:r w:rsidR="0036420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also work with the following organizations and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967" w:rsidRPr="006203F4" w14:paraId="791A2321" w14:textId="77777777" w:rsidTr="00262AC7">
        <w:tc>
          <w:tcPr>
            <w:tcW w:w="3116" w:type="dxa"/>
          </w:tcPr>
          <w:p w14:paraId="74683B54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3117" w:type="dxa"/>
          </w:tcPr>
          <w:p w14:paraId="5DB90B4C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Resources Available</w:t>
            </w:r>
          </w:p>
        </w:tc>
        <w:tc>
          <w:tcPr>
            <w:tcW w:w="3117" w:type="dxa"/>
          </w:tcPr>
          <w:p w14:paraId="1EF35BEC" w14:textId="77777777" w:rsidR="00E47967" w:rsidRPr="006203F4" w:rsidRDefault="00E47967" w:rsidP="00262AC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</w:tr>
      <w:tr w:rsidR="00E47967" w:rsidRPr="006203F4" w14:paraId="24286DF0" w14:textId="77777777" w:rsidTr="00262AC7">
        <w:tc>
          <w:tcPr>
            <w:tcW w:w="3116" w:type="dxa"/>
          </w:tcPr>
          <w:p w14:paraId="7AC2A43E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823D716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1FF2482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590E9B8F" w14:textId="77777777" w:rsidTr="00262AC7">
        <w:tc>
          <w:tcPr>
            <w:tcW w:w="3116" w:type="dxa"/>
          </w:tcPr>
          <w:p w14:paraId="3E0E5A7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7B07B1D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86FEE1C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099A890E" w14:textId="77777777" w:rsidTr="00262AC7">
        <w:tc>
          <w:tcPr>
            <w:tcW w:w="3116" w:type="dxa"/>
          </w:tcPr>
          <w:p w14:paraId="2072B2AA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B3CE4F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A27F2CE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E47967" w:rsidRPr="006203F4" w14:paraId="384700E4" w14:textId="77777777" w:rsidTr="00262AC7">
        <w:tc>
          <w:tcPr>
            <w:tcW w:w="3116" w:type="dxa"/>
          </w:tcPr>
          <w:p w14:paraId="088884C1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8598919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DED6BA3" w14:textId="77777777" w:rsidR="00E47967" w:rsidRPr="006203F4" w:rsidRDefault="00E47967" w:rsidP="00262AC7">
            <w:pPr>
              <w:rPr>
                <w:rFonts w:ascii="Arial" w:hAnsi="Arial" w:cs="Arial"/>
              </w:rPr>
            </w:pPr>
          </w:p>
        </w:tc>
      </w:tr>
      <w:tr w:rsidR="00F26D31" w:rsidRPr="006203F4" w14:paraId="31FED25B" w14:textId="77777777" w:rsidTr="00262AC7">
        <w:tc>
          <w:tcPr>
            <w:tcW w:w="3116" w:type="dxa"/>
          </w:tcPr>
          <w:p w14:paraId="1B2BBDF6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8235770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EDE520E" w14:textId="77777777" w:rsidR="00F26D31" w:rsidRPr="006203F4" w:rsidRDefault="00F26D31" w:rsidP="00262AC7">
            <w:pPr>
              <w:rPr>
                <w:rFonts w:ascii="Arial" w:hAnsi="Arial" w:cs="Arial"/>
              </w:rPr>
            </w:pPr>
          </w:p>
        </w:tc>
      </w:tr>
    </w:tbl>
    <w:p w14:paraId="2635176E" w14:textId="395E8BD9" w:rsidR="005E3EB4" w:rsidRPr="006203F4" w:rsidRDefault="00CC2B07" w:rsidP="005E3EB4">
      <w:pPr>
        <w:pStyle w:val="Heading1"/>
        <w:rPr>
          <w:rFonts w:ascii="Arial" w:hAnsi="Arial" w:cs="Arial"/>
        </w:rPr>
      </w:pPr>
      <w:bookmarkStart w:id="19" w:name="_Toc38027199"/>
      <w:r w:rsidRPr="006203F4">
        <w:rPr>
          <w:rFonts w:ascii="Arial" w:hAnsi="Arial" w:cs="Arial"/>
        </w:rPr>
        <w:t>Partners</w:t>
      </w:r>
      <w:bookmarkEnd w:id="19"/>
    </w:p>
    <w:p w14:paraId="7B27D460" w14:textId="258AA529" w:rsidR="00CC2B07" w:rsidRPr="006203F4" w:rsidRDefault="00F21F7A" w:rsidP="00CC2B07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List the organizations the </w:t>
      </w:r>
      <w:r w:rsidR="0036420A" w:rsidRPr="006203F4">
        <w:rPr>
          <w:rFonts w:ascii="Arial" w:hAnsi="Arial" w:cs="Arial"/>
        </w:rPr>
        <w:t>health center</w:t>
      </w:r>
      <w:r w:rsidRPr="006203F4">
        <w:rPr>
          <w:rFonts w:ascii="Arial" w:hAnsi="Arial" w:cs="Arial"/>
        </w:rPr>
        <w:t xml:space="preserve"> will be working most closely with along with the contact information and any specifics </w:t>
      </w:r>
      <w:r w:rsidR="00402600" w:rsidRPr="006203F4">
        <w:rPr>
          <w:rFonts w:ascii="Arial" w:hAnsi="Arial" w:cs="Arial"/>
        </w:rPr>
        <w:t>about the partnership. Also list any required contacts, for example required reporting to the Department</w:t>
      </w:r>
      <w:r w:rsidR="005664B6" w:rsidRPr="006203F4">
        <w:rPr>
          <w:rFonts w:ascii="Arial" w:hAnsi="Arial" w:cs="Arial"/>
        </w:rPr>
        <w:t>/Ministry</w:t>
      </w:r>
      <w:r w:rsidR="00402600" w:rsidRPr="006203F4">
        <w:rPr>
          <w:rFonts w:ascii="Arial" w:hAnsi="Arial" w:cs="Arial"/>
        </w:rPr>
        <w:t xml:space="preserve"> of Health of any suspected or confirmed cases.</w:t>
      </w:r>
      <w:r w:rsidR="00EB67E4" w:rsidRPr="006203F4">
        <w:rPr>
          <w:rFonts w:ascii="Arial" w:hAnsi="Arial" w:cs="Arial"/>
        </w:rPr>
        <w:t xml:space="preserve"> </w:t>
      </w:r>
      <w:r w:rsidR="004B38F0" w:rsidRPr="006203F4">
        <w:rPr>
          <w:rFonts w:ascii="Arial" w:hAnsi="Arial" w:cs="Arial"/>
        </w:rPr>
        <w:t xml:space="preserve">As local partners become overwhelmed, the health center will also work with </w:t>
      </w:r>
      <w:r w:rsidR="004B38F0" w:rsidRPr="006203F4">
        <w:rPr>
          <w:rFonts w:ascii="Arial" w:hAnsi="Arial" w:cs="Arial"/>
          <w:highlight w:val="lightGray"/>
        </w:rPr>
        <w:t>[regional/state/national/international]</w:t>
      </w:r>
      <w:r w:rsidR="004B38F0" w:rsidRPr="006203F4">
        <w:rPr>
          <w:rFonts w:ascii="Arial" w:hAnsi="Arial" w:cs="Arial"/>
        </w:rPr>
        <w:t xml:space="preserve"> partners.</w:t>
      </w:r>
      <w:r w:rsidR="005664B6" w:rsidRPr="006203F4">
        <w:rPr>
          <w:rFonts w:ascii="Arial" w:hAnsi="Arial" w:cs="Arial"/>
        </w:rPr>
        <w:t xml:space="preserve"> Non-clinical partners may be contacted to provide additional support</w:t>
      </w:r>
      <w:r w:rsidR="008A4A08" w:rsidRPr="006203F4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00A6" w:rsidRPr="006203F4" w14:paraId="6EC3B314" w14:textId="77777777" w:rsidTr="00A83CE5">
        <w:tc>
          <w:tcPr>
            <w:tcW w:w="1666" w:type="pct"/>
          </w:tcPr>
          <w:p w14:paraId="6D36BDFD" w14:textId="5C55D44B" w:rsidR="009C00A6" w:rsidRPr="006203F4" w:rsidRDefault="009C00A6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Organization Name</w:t>
            </w:r>
          </w:p>
        </w:tc>
        <w:tc>
          <w:tcPr>
            <w:tcW w:w="1667" w:type="pct"/>
          </w:tcPr>
          <w:p w14:paraId="682376B6" w14:textId="64FD4BC4" w:rsidR="009C00A6" w:rsidRPr="006203F4" w:rsidRDefault="00A11D58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1667" w:type="pct"/>
          </w:tcPr>
          <w:p w14:paraId="338E2239" w14:textId="6730F3FB" w:rsidR="009C00A6" w:rsidRPr="006203F4" w:rsidRDefault="00A11D58" w:rsidP="00CC2B07">
            <w:pPr>
              <w:rPr>
                <w:rFonts w:ascii="Arial" w:hAnsi="Arial" w:cs="Arial"/>
                <w:b/>
              </w:rPr>
            </w:pPr>
            <w:r w:rsidRPr="006203F4">
              <w:rPr>
                <w:rFonts w:ascii="Arial" w:hAnsi="Arial" w:cs="Arial"/>
                <w:b/>
              </w:rPr>
              <w:t>Capabilities/Reason for Partnership</w:t>
            </w:r>
          </w:p>
        </w:tc>
      </w:tr>
      <w:tr w:rsidR="009C00A6" w:rsidRPr="006203F4" w14:paraId="7F72E56D" w14:textId="77777777" w:rsidTr="00A83CE5">
        <w:tc>
          <w:tcPr>
            <w:tcW w:w="1666" w:type="pct"/>
          </w:tcPr>
          <w:p w14:paraId="64BA0651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4F913B99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11A8452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AB6D736" w14:textId="77777777" w:rsidTr="00A83CE5">
        <w:tc>
          <w:tcPr>
            <w:tcW w:w="1666" w:type="pct"/>
          </w:tcPr>
          <w:p w14:paraId="75D88021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DB863C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5D9AC60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E81C4B0" w14:textId="77777777" w:rsidTr="00A83CE5">
        <w:tc>
          <w:tcPr>
            <w:tcW w:w="1666" w:type="pct"/>
          </w:tcPr>
          <w:p w14:paraId="136B01AB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B2BC8CD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29C3257C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393F0914" w14:textId="77777777" w:rsidTr="00A83CE5">
        <w:tc>
          <w:tcPr>
            <w:tcW w:w="1666" w:type="pct"/>
          </w:tcPr>
          <w:p w14:paraId="13636816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79CC6CB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483396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19D141A7" w14:textId="77777777" w:rsidTr="00A83CE5">
        <w:tc>
          <w:tcPr>
            <w:tcW w:w="1666" w:type="pct"/>
          </w:tcPr>
          <w:p w14:paraId="424C0F1F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AECDD58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BF464F0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  <w:tr w:rsidR="009C00A6" w:rsidRPr="006203F4" w14:paraId="0DA70993" w14:textId="77777777" w:rsidTr="00A83CE5">
        <w:tc>
          <w:tcPr>
            <w:tcW w:w="1666" w:type="pct"/>
          </w:tcPr>
          <w:p w14:paraId="0BD05DE4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53AEAC79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F1B8415" w14:textId="77777777" w:rsidR="009C00A6" w:rsidRPr="006203F4" w:rsidRDefault="009C00A6" w:rsidP="00CC2B07">
            <w:pPr>
              <w:rPr>
                <w:rFonts w:ascii="Arial" w:hAnsi="Arial" w:cs="Arial"/>
              </w:rPr>
            </w:pPr>
          </w:p>
        </w:tc>
      </w:tr>
    </w:tbl>
    <w:p w14:paraId="265BFA4E" w14:textId="77777777" w:rsidR="002352B5" w:rsidRPr="006203F4" w:rsidRDefault="002352B5" w:rsidP="002352B5">
      <w:pPr>
        <w:pStyle w:val="Heading1"/>
        <w:rPr>
          <w:rFonts w:ascii="Arial" w:hAnsi="Arial" w:cs="Arial"/>
        </w:rPr>
      </w:pPr>
      <w:bookmarkStart w:id="20" w:name="_Toc38027200"/>
      <w:r w:rsidRPr="006203F4">
        <w:rPr>
          <w:rFonts w:ascii="Arial" w:hAnsi="Arial" w:cs="Arial"/>
        </w:rPr>
        <w:t>Documentation</w:t>
      </w:r>
      <w:bookmarkEnd w:id="20"/>
    </w:p>
    <w:p w14:paraId="264E5693" w14:textId="56D38601" w:rsidR="002352B5" w:rsidRPr="006203F4" w:rsidRDefault="5E7851EB" w:rsidP="00CC2B07">
      <w:pPr>
        <w:rPr>
          <w:rFonts w:ascii="Arial" w:hAnsi="Arial" w:cs="Arial"/>
        </w:rPr>
      </w:pPr>
      <w:r w:rsidRPr="006203F4">
        <w:rPr>
          <w:rFonts w:ascii="Arial" w:hAnsi="Arial" w:cs="Arial"/>
          <w:highlight w:val="lightGray"/>
        </w:rPr>
        <w:t>[Staff</w:t>
      </w:r>
      <w:r w:rsidR="0033425E">
        <w:rPr>
          <w:rFonts w:ascii="Arial" w:hAnsi="Arial" w:cs="Arial"/>
          <w:highlight w:val="lightGray"/>
        </w:rPr>
        <w:t xml:space="preserve"> name</w:t>
      </w:r>
      <w:r w:rsidR="00F0388A">
        <w:rPr>
          <w:rFonts w:ascii="Arial" w:hAnsi="Arial" w:cs="Arial"/>
          <w:highlight w:val="lightGray"/>
        </w:rPr>
        <w:t>s</w:t>
      </w:r>
      <w:r w:rsidR="00511D96">
        <w:rPr>
          <w:rFonts w:ascii="Arial" w:hAnsi="Arial" w:cs="Arial"/>
          <w:highlight w:val="lightGray"/>
        </w:rPr>
        <w:t>/titles</w:t>
      </w:r>
      <w:r w:rsidRPr="006203F4">
        <w:rPr>
          <w:rFonts w:ascii="Arial" w:hAnsi="Arial" w:cs="Arial"/>
          <w:highlight w:val="lightGray"/>
        </w:rPr>
        <w:t>]</w:t>
      </w:r>
      <w:r w:rsidRPr="006203F4">
        <w:rPr>
          <w:rFonts w:ascii="Arial" w:hAnsi="Arial" w:cs="Arial"/>
        </w:rPr>
        <w:t xml:space="preserve"> are responsible for maintaining accurate documentation and records of expenses, training, staff illness, and any actions the health center takes in response to COVID-19. </w:t>
      </w:r>
    </w:p>
    <w:p w14:paraId="63F36AFD" w14:textId="46AF2302" w:rsidR="5E7851EB" w:rsidRPr="006203F4" w:rsidRDefault="001E0C4C" w:rsidP="001E0C4C">
      <w:pPr>
        <w:pStyle w:val="Heading1"/>
        <w:rPr>
          <w:rFonts w:ascii="Arial" w:hAnsi="Arial" w:cs="Arial"/>
        </w:rPr>
      </w:pPr>
      <w:bookmarkStart w:id="21" w:name="_Toc38027201"/>
      <w:r w:rsidRPr="006203F4">
        <w:rPr>
          <w:rFonts w:ascii="Arial" w:hAnsi="Arial" w:cs="Arial"/>
        </w:rPr>
        <w:t>Plan Maintenance</w:t>
      </w:r>
      <w:bookmarkEnd w:id="21"/>
    </w:p>
    <w:p w14:paraId="49B36EB2" w14:textId="3F663E12" w:rsidR="001E0C4C" w:rsidRPr="006203F4" w:rsidRDefault="00321C53" w:rsidP="001E0C4C">
      <w:p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This plan will be </w:t>
      </w:r>
      <w:r w:rsidR="006C7CB3" w:rsidRPr="006203F4">
        <w:rPr>
          <w:rFonts w:ascii="Arial" w:hAnsi="Arial" w:cs="Arial"/>
        </w:rPr>
        <w:t>reviewed and updated weekly</w:t>
      </w:r>
      <w:r w:rsidR="004A2AB7" w:rsidRPr="006203F4">
        <w:rPr>
          <w:rFonts w:ascii="Arial" w:hAnsi="Arial" w:cs="Arial"/>
        </w:rPr>
        <w:t xml:space="preserve"> by </w:t>
      </w:r>
      <w:r w:rsidR="004A2AB7" w:rsidRPr="0033425E">
        <w:rPr>
          <w:rFonts w:ascii="Arial" w:hAnsi="Arial" w:cs="Arial"/>
          <w:highlight w:val="lightGray"/>
        </w:rPr>
        <w:t>[staff names</w:t>
      </w:r>
      <w:r w:rsidR="00511D96">
        <w:rPr>
          <w:rFonts w:ascii="Arial" w:hAnsi="Arial" w:cs="Arial"/>
          <w:highlight w:val="lightGray"/>
        </w:rPr>
        <w:t>/titles</w:t>
      </w:r>
      <w:r w:rsidR="004A2AB7" w:rsidRPr="0033425E">
        <w:rPr>
          <w:rFonts w:ascii="Arial" w:hAnsi="Arial" w:cs="Arial"/>
          <w:highlight w:val="lightGray"/>
        </w:rPr>
        <w:t>]</w:t>
      </w:r>
      <w:r w:rsidR="004A2AB7" w:rsidRPr="00A762FA">
        <w:rPr>
          <w:rFonts w:ascii="Arial" w:hAnsi="Arial" w:cs="Arial"/>
        </w:rPr>
        <w:t>.</w:t>
      </w:r>
      <w:r w:rsidR="004A2AB7" w:rsidRPr="006203F4">
        <w:rPr>
          <w:rFonts w:ascii="Arial" w:hAnsi="Arial" w:cs="Arial"/>
        </w:rPr>
        <w:t xml:space="preserve"> The following sections </w:t>
      </w:r>
      <w:r w:rsidR="007A2FA1" w:rsidRPr="006203F4">
        <w:rPr>
          <w:rFonts w:ascii="Arial" w:hAnsi="Arial" w:cs="Arial"/>
        </w:rPr>
        <w:t>must be kept current with WHO and CDC guidelines.</w:t>
      </w:r>
      <w:r w:rsidR="00406C4F" w:rsidRPr="006203F4">
        <w:rPr>
          <w:rFonts w:ascii="Arial" w:hAnsi="Arial" w:cs="Arial"/>
        </w:rPr>
        <w:t xml:space="preserve"> </w:t>
      </w:r>
    </w:p>
    <w:p w14:paraId="20926A04" w14:textId="1FED43FF" w:rsidR="007A2FA1" w:rsidRPr="006203F4" w:rsidRDefault="00375919" w:rsidP="007A2FA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Staff Safety</w:t>
      </w:r>
    </w:p>
    <w:p w14:paraId="48F20ED2" w14:textId="572D4769" w:rsidR="00375919" w:rsidRPr="006203F4" w:rsidRDefault="00375919" w:rsidP="000D52E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atient Management</w:t>
      </w:r>
    </w:p>
    <w:p w14:paraId="262E733C" w14:textId="16F6683F" w:rsidR="00652B79" w:rsidRPr="006203F4" w:rsidRDefault="00652B79" w:rsidP="00652B79">
      <w:pPr>
        <w:pStyle w:val="Heading1"/>
        <w:rPr>
          <w:rFonts w:ascii="Arial" w:hAnsi="Arial" w:cs="Arial"/>
        </w:rPr>
      </w:pPr>
      <w:bookmarkStart w:id="22" w:name="_Toc38027202"/>
      <w:r w:rsidRPr="006203F4">
        <w:rPr>
          <w:rFonts w:ascii="Arial" w:hAnsi="Arial" w:cs="Arial"/>
        </w:rPr>
        <w:lastRenderedPageBreak/>
        <w:t>Additional Resources</w:t>
      </w:r>
      <w:bookmarkEnd w:id="22"/>
    </w:p>
    <w:p w14:paraId="262A57B5" w14:textId="77777777" w:rsidR="00D15AE4" w:rsidRPr="006203F4" w:rsidRDefault="00D15AE4" w:rsidP="00D15AE4">
      <w:pPr>
        <w:pStyle w:val="Heading2"/>
        <w:rPr>
          <w:rFonts w:ascii="Arial" w:hAnsi="Arial" w:cs="Arial"/>
        </w:rPr>
      </w:pPr>
      <w:bookmarkStart w:id="23" w:name="_Toc38027203"/>
      <w:r w:rsidRPr="006203F4">
        <w:rPr>
          <w:rFonts w:ascii="Arial" w:hAnsi="Arial" w:cs="Arial"/>
        </w:rPr>
        <w:t>World Health Organization (WHO)</w:t>
      </w:r>
      <w:bookmarkEnd w:id="23"/>
    </w:p>
    <w:p w14:paraId="1E2538F7" w14:textId="628C7449" w:rsidR="009621CB" w:rsidRPr="006203F4" w:rsidRDefault="001E2A52" w:rsidP="009621C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COVID</w:t>
      </w:r>
      <w:r w:rsidR="009621CB" w:rsidRPr="006203F4">
        <w:rPr>
          <w:rFonts w:ascii="Arial" w:hAnsi="Arial" w:cs="Arial"/>
        </w:rPr>
        <w:t>-19 homepage:</w:t>
      </w:r>
    </w:p>
    <w:p w14:paraId="15071C8C" w14:textId="77777777" w:rsidR="009621CB" w:rsidRPr="006203F4" w:rsidRDefault="003E78E7" w:rsidP="009621CB">
      <w:pPr>
        <w:pStyle w:val="ListParagraph"/>
        <w:spacing w:after="0"/>
        <w:rPr>
          <w:rFonts w:ascii="Arial" w:hAnsi="Arial" w:cs="Arial"/>
        </w:rPr>
      </w:pPr>
      <w:hyperlink r:id="rId17" w:history="1">
        <w:r w:rsidR="009621CB" w:rsidRPr="006203F4">
          <w:rPr>
            <w:rStyle w:val="Hyperlink"/>
            <w:rFonts w:ascii="Arial" w:hAnsi="Arial" w:cs="Arial"/>
          </w:rPr>
          <w:t>https://www.who.int/emergencies/diseases/novel-coronavirus-2019</w:t>
        </w:r>
      </w:hyperlink>
    </w:p>
    <w:p w14:paraId="41738BFA" w14:textId="77777777" w:rsidR="00D15AE4" w:rsidRPr="006203F4" w:rsidRDefault="00D15AE4" w:rsidP="00D15AE4">
      <w:pPr>
        <w:pStyle w:val="ListParagraph"/>
        <w:numPr>
          <w:ilvl w:val="0"/>
          <w:numId w:val="19"/>
        </w:numPr>
        <w:rPr>
          <w:rStyle w:val="Hyperlink"/>
          <w:rFonts w:ascii="Arial" w:hAnsi="Arial" w:cs="Arial"/>
          <w:color w:val="auto"/>
          <w:u w:val="none"/>
        </w:rPr>
      </w:pPr>
      <w:r w:rsidRPr="006203F4">
        <w:rPr>
          <w:rFonts w:ascii="Arial" w:hAnsi="Arial" w:cs="Arial"/>
        </w:rPr>
        <w:t xml:space="preserve">Advice for the public from the World Health Organization (WHO) can be found here: </w:t>
      </w:r>
      <w:hyperlink r:id="rId18" w:history="1">
        <w:r w:rsidRPr="006203F4">
          <w:rPr>
            <w:rStyle w:val="Hyperlink"/>
            <w:rFonts w:ascii="Arial" w:hAnsi="Arial" w:cs="Arial"/>
          </w:rPr>
          <w:t>https://www.who.int/emergencies/diseases/novel-coronavirus-2019/advice-for-public</w:t>
        </w:r>
      </w:hyperlink>
    </w:p>
    <w:p w14:paraId="14EB39A6" w14:textId="2E14B8C8" w:rsidR="00754358" w:rsidRPr="006203F4" w:rsidRDefault="00520084" w:rsidP="005200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PE guidance:</w:t>
      </w:r>
    </w:p>
    <w:p w14:paraId="1621E562" w14:textId="6EF9F33A" w:rsidR="00520084" w:rsidRPr="006203F4" w:rsidRDefault="003E78E7" w:rsidP="00520084">
      <w:pPr>
        <w:pStyle w:val="ListParagraph"/>
        <w:rPr>
          <w:rFonts w:ascii="Arial" w:hAnsi="Arial" w:cs="Arial"/>
        </w:rPr>
      </w:pPr>
      <w:hyperlink r:id="rId19" w:history="1">
        <w:r w:rsidR="00520084" w:rsidRPr="006203F4">
          <w:rPr>
            <w:rStyle w:val="Hyperlink"/>
            <w:rFonts w:ascii="Arial" w:hAnsi="Arial" w:cs="Arial"/>
          </w:rPr>
          <w:t>https://apps.who.int/iris/bitstream/handle/10665/331215/WHO-2019-nCov-IPCPPE_use-2020.1-eng.pdf</w:t>
        </w:r>
      </w:hyperlink>
    </w:p>
    <w:p w14:paraId="3539075C" w14:textId="7226075D" w:rsidR="00D15AE4" w:rsidRPr="006203F4" w:rsidRDefault="00402600" w:rsidP="00402600">
      <w:pPr>
        <w:pStyle w:val="Heading2"/>
        <w:rPr>
          <w:rFonts w:ascii="Arial" w:hAnsi="Arial" w:cs="Arial"/>
        </w:rPr>
      </w:pPr>
      <w:bookmarkStart w:id="24" w:name="_Toc38027204"/>
      <w:r w:rsidRPr="006203F4">
        <w:rPr>
          <w:rFonts w:ascii="Arial" w:hAnsi="Arial" w:cs="Arial"/>
        </w:rPr>
        <w:t>Pan-American Health Organization</w:t>
      </w:r>
      <w:r w:rsidR="00CD1D3B" w:rsidRPr="006203F4">
        <w:rPr>
          <w:rFonts w:ascii="Arial" w:hAnsi="Arial" w:cs="Arial"/>
        </w:rPr>
        <w:t xml:space="preserve"> (PAHO)</w:t>
      </w:r>
      <w:bookmarkEnd w:id="24"/>
    </w:p>
    <w:p w14:paraId="44518557" w14:textId="56CDF612" w:rsidR="0061618F" w:rsidRPr="006203F4" w:rsidRDefault="00652C2F" w:rsidP="0061618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61618F" w:rsidRPr="006203F4">
        <w:rPr>
          <w:rFonts w:ascii="Arial" w:hAnsi="Arial" w:cs="Arial"/>
        </w:rPr>
        <w:t xml:space="preserve">-19 </w:t>
      </w:r>
      <w:r w:rsidR="009621CB" w:rsidRPr="006203F4">
        <w:rPr>
          <w:rFonts w:ascii="Arial" w:hAnsi="Arial" w:cs="Arial"/>
        </w:rPr>
        <w:t>home</w:t>
      </w:r>
      <w:r w:rsidR="0061618F" w:rsidRPr="006203F4">
        <w:rPr>
          <w:rFonts w:ascii="Arial" w:hAnsi="Arial" w:cs="Arial"/>
        </w:rPr>
        <w:t>page</w:t>
      </w:r>
    </w:p>
    <w:p w14:paraId="583FE1DF" w14:textId="32E96555" w:rsidR="0061618F" w:rsidRPr="006203F4" w:rsidRDefault="003E78E7" w:rsidP="0061618F">
      <w:pPr>
        <w:pStyle w:val="ListParagraph"/>
        <w:rPr>
          <w:rFonts w:ascii="Arial" w:hAnsi="Arial" w:cs="Arial"/>
        </w:rPr>
      </w:pPr>
      <w:hyperlink r:id="rId20" w:history="1">
        <w:r w:rsidR="0061618F" w:rsidRPr="006203F4">
          <w:rPr>
            <w:rStyle w:val="Hyperlink"/>
            <w:rFonts w:ascii="Arial" w:hAnsi="Arial" w:cs="Arial"/>
          </w:rPr>
          <w:t>https://www.paho.org/hq/index.php?option=com_content&amp;view=article&amp;id=15696:coronavirus-disease-covid-19&amp;Itemid=4206&amp;lang=en</w:t>
        </w:r>
      </w:hyperlink>
    </w:p>
    <w:p w14:paraId="3EE14C97" w14:textId="45A521C7" w:rsidR="0061618F" w:rsidRPr="006203F4" w:rsidRDefault="000111DE" w:rsidP="0061618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Hospital Readiness Checklist</w:t>
      </w:r>
    </w:p>
    <w:p w14:paraId="6B0DABE7" w14:textId="3B7F3EC3" w:rsidR="000111DE" w:rsidRPr="006203F4" w:rsidRDefault="003E78E7" w:rsidP="000111DE">
      <w:pPr>
        <w:pStyle w:val="ListParagraph"/>
        <w:rPr>
          <w:rFonts w:ascii="Arial" w:hAnsi="Arial" w:cs="Arial"/>
        </w:rPr>
      </w:pPr>
      <w:hyperlink r:id="rId21" w:history="1">
        <w:r w:rsidR="000111DE" w:rsidRPr="006203F4">
          <w:rPr>
            <w:rStyle w:val="Hyperlink"/>
            <w:rFonts w:ascii="Arial" w:hAnsi="Arial" w:cs="Arial"/>
          </w:rPr>
          <w:t>https://www.paho.org/hq/index.php?option=com_docman&amp;view=download&amp;alias=51716-hospital-readiness-checklist-for-a-novel-coronavirus-ncov&amp;category_slug=scientific-technical-materials-7990&amp;Itemid=270&amp;lang=en</w:t>
        </w:r>
      </w:hyperlink>
    </w:p>
    <w:p w14:paraId="1B979589" w14:textId="49AD2B4C" w:rsidR="000111DE" w:rsidRPr="006203F4" w:rsidRDefault="00652C2F" w:rsidP="000111D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9621CB" w:rsidRPr="006203F4">
        <w:rPr>
          <w:rFonts w:ascii="Arial" w:hAnsi="Arial" w:cs="Arial"/>
        </w:rPr>
        <w:t>-19 technical documents homepage</w:t>
      </w:r>
    </w:p>
    <w:p w14:paraId="5508617E" w14:textId="328BE2B9" w:rsidR="009621CB" w:rsidRDefault="003E78E7" w:rsidP="00AF3092">
      <w:pPr>
        <w:pStyle w:val="ListParagraph"/>
        <w:rPr>
          <w:rStyle w:val="Hyperlink"/>
          <w:rFonts w:ascii="Arial" w:hAnsi="Arial" w:cs="Arial"/>
        </w:rPr>
      </w:pPr>
      <w:hyperlink r:id="rId22" w:history="1">
        <w:r w:rsidR="009621CB" w:rsidRPr="006203F4">
          <w:rPr>
            <w:rStyle w:val="Hyperlink"/>
            <w:rFonts w:ascii="Arial" w:hAnsi="Arial" w:cs="Arial"/>
          </w:rPr>
          <w:t>https://www.paho.org/en/technical-documents-coronavirus-disease-covid-19</w:t>
        </w:r>
      </w:hyperlink>
    </w:p>
    <w:p w14:paraId="2DAC2779" w14:textId="473ADE4A" w:rsidR="009646DE" w:rsidRDefault="009646DE" w:rsidP="008605C6">
      <w:pPr>
        <w:pStyle w:val="Heading1"/>
      </w:pPr>
      <w:bookmarkStart w:id="25" w:name="_Toc38027205"/>
      <w:r>
        <w:t>US Based Guidance</w:t>
      </w:r>
      <w:bookmarkEnd w:id="25"/>
    </w:p>
    <w:p w14:paraId="273E193F" w14:textId="30A6CE0A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6" w:name="_Toc38027206"/>
      <w:r w:rsidRPr="006203F4">
        <w:rPr>
          <w:rFonts w:ascii="Arial" w:hAnsi="Arial" w:cs="Arial"/>
        </w:rPr>
        <w:t>C</w:t>
      </w:r>
      <w:r w:rsidR="00717B3D" w:rsidRPr="006203F4">
        <w:rPr>
          <w:rFonts w:ascii="Arial" w:hAnsi="Arial" w:cs="Arial"/>
        </w:rPr>
        <w:t xml:space="preserve">enters for </w:t>
      </w:r>
      <w:r w:rsidRPr="006203F4">
        <w:rPr>
          <w:rFonts w:ascii="Arial" w:hAnsi="Arial" w:cs="Arial"/>
        </w:rPr>
        <w:t>D</w:t>
      </w:r>
      <w:r w:rsidR="00717B3D" w:rsidRPr="006203F4">
        <w:rPr>
          <w:rFonts w:ascii="Arial" w:hAnsi="Arial" w:cs="Arial"/>
        </w:rPr>
        <w:t xml:space="preserve">isease </w:t>
      </w:r>
      <w:r w:rsidRPr="006203F4">
        <w:rPr>
          <w:rFonts w:ascii="Arial" w:hAnsi="Arial" w:cs="Arial"/>
        </w:rPr>
        <w:t>C</w:t>
      </w:r>
      <w:r w:rsidR="00717B3D" w:rsidRPr="006203F4">
        <w:rPr>
          <w:rFonts w:ascii="Arial" w:hAnsi="Arial" w:cs="Arial"/>
        </w:rPr>
        <w:t>ontrol and Prevention (CDC)</w:t>
      </w:r>
      <w:bookmarkEnd w:id="26"/>
    </w:p>
    <w:p w14:paraId="28752712" w14:textId="0A6D75AC" w:rsidR="00B50097" w:rsidRPr="006203F4" w:rsidRDefault="00652C2F" w:rsidP="00D15AE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COVID </w:t>
      </w:r>
      <w:r w:rsidR="002B5312" w:rsidRPr="006203F4">
        <w:rPr>
          <w:rFonts w:ascii="Arial" w:hAnsi="Arial" w:cs="Arial"/>
        </w:rPr>
        <w:t>-19 homepage</w:t>
      </w:r>
      <w:r w:rsidR="00997359" w:rsidRPr="006203F4">
        <w:rPr>
          <w:rFonts w:ascii="Arial" w:hAnsi="Arial" w:cs="Arial"/>
        </w:rPr>
        <w:t xml:space="preserve">: </w:t>
      </w:r>
    </w:p>
    <w:p w14:paraId="7637C85A" w14:textId="1CE1C6DD" w:rsidR="00652B79" w:rsidRPr="006203F4" w:rsidRDefault="003E78E7" w:rsidP="00B50097">
      <w:pPr>
        <w:pStyle w:val="ListParagraph"/>
        <w:rPr>
          <w:rStyle w:val="Hyperlink"/>
          <w:rFonts w:ascii="Arial" w:hAnsi="Arial" w:cs="Arial"/>
        </w:rPr>
      </w:pPr>
      <w:hyperlink r:id="rId23" w:history="1">
        <w:r w:rsidR="002818AA" w:rsidRPr="006203F4">
          <w:rPr>
            <w:rStyle w:val="Hyperlink"/>
            <w:rFonts w:ascii="Arial" w:hAnsi="Arial" w:cs="Arial"/>
          </w:rPr>
          <w:t>http://www.coronavirus.gov</w:t>
        </w:r>
      </w:hyperlink>
      <w:r w:rsidR="002818AA" w:rsidRPr="006203F4">
        <w:rPr>
          <w:rFonts w:ascii="Arial" w:hAnsi="Arial" w:cs="Arial"/>
        </w:rPr>
        <w:t xml:space="preserve"> </w:t>
      </w:r>
    </w:p>
    <w:p w14:paraId="78A8026E" w14:textId="501DA331" w:rsidR="000A12D7" w:rsidRPr="006203F4" w:rsidRDefault="00BB244B" w:rsidP="00BB24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formation for healthcare providers</w:t>
      </w:r>
    </w:p>
    <w:p w14:paraId="1C0A608D" w14:textId="48786B2A" w:rsidR="00BB244B" w:rsidRPr="006203F4" w:rsidRDefault="003E78E7" w:rsidP="00BB244B">
      <w:pPr>
        <w:pStyle w:val="ListParagraph"/>
        <w:rPr>
          <w:rFonts w:ascii="Arial" w:hAnsi="Arial" w:cs="Arial"/>
        </w:rPr>
      </w:pPr>
      <w:hyperlink r:id="rId24" w:history="1">
        <w:r w:rsidR="00BB244B" w:rsidRPr="006203F4">
          <w:rPr>
            <w:rStyle w:val="Hyperlink"/>
            <w:rFonts w:ascii="Arial" w:hAnsi="Arial" w:cs="Arial"/>
          </w:rPr>
          <w:t>https://www.cdc.gov/coronavirus/2019-nCoV/hcp/index.html</w:t>
        </w:r>
      </w:hyperlink>
    </w:p>
    <w:p w14:paraId="50A1F7C5" w14:textId="53B16ACB" w:rsidR="000736A9" w:rsidRDefault="003E78E7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hyperlink r:id="rId25" w:history="1">
        <w:r w:rsidR="00FC1AF5" w:rsidRPr="00FC1AF5">
          <w:rPr>
            <w:rStyle w:val="Hyperlink"/>
            <w:rFonts w:ascii="Arial" w:hAnsi="Arial" w:cs="Arial"/>
          </w:rPr>
          <w:t>Criteria for returning to work after suspected or confirmed COVID-19</w:t>
        </w:r>
      </w:hyperlink>
    </w:p>
    <w:p w14:paraId="72DCF2D4" w14:textId="2223C0A3" w:rsidR="00066BB1" w:rsidRPr="006203F4" w:rsidRDefault="00D44158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COVID-</w:t>
      </w:r>
      <w:r w:rsidR="00667091" w:rsidRPr="006203F4">
        <w:rPr>
          <w:rFonts w:ascii="Arial" w:hAnsi="Arial" w:cs="Arial"/>
        </w:rPr>
        <w:t>19 Facts for the public</w:t>
      </w:r>
      <w:r w:rsidR="00B50097" w:rsidRPr="006203F4">
        <w:rPr>
          <w:rFonts w:ascii="Arial" w:hAnsi="Arial" w:cs="Arial"/>
        </w:rPr>
        <w:t xml:space="preserve"> (printable poster)</w:t>
      </w:r>
      <w:r w:rsidR="00667091" w:rsidRPr="006203F4">
        <w:rPr>
          <w:rFonts w:ascii="Arial" w:hAnsi="Arial" w:cs="Arial"/>
        </w:rPr>
        <w:t>:</w:t>
      </w:r>
    </w:p>
    <w:p w14:paraId="73279D88" w14:textId="524DB0E2" w:rsidR="00667091" w:rsidRPr="006203F4" w:rsidRDefault="003E78E7" w:rsidP="00D15AE4">
      <w:pPr>
        <w:pStyle w:val="ListParagraph"/>
        <w:spacing w:after="0"/>
        <w:rPr>
          <w:rFonts w:ascii="Arial" w:hAnsi="Arial" w:cs="Arial"/>
        </w:rPr>
      </w:pPr>
      <w:hyperlink r:id="rId26" w:history="1">
        <w:r w:rsidR="00D15AE4" w:rsidRPr="006203F4">
          <w:rPr>
            <w:rStyle w:val="Hyperlink"/>
            <w:rFonts w:ascii="Arial" w:hAnsi="Arial" w:cs="Arial"/>
          </w:rPr>
          <w:t>https://www.cdc.gov/coronavirus/2019-ncov/about/share-facts-h.pdf</w:t>
        </w:r>
      </w:hyperlink>
    </w:p>
    <w:p w14:paraId="09879E94" w14:textId="0B006312" w:rsidR="007942FC" w:rsidRPr="006203F4" w:rsidRDefault="007F6CB9" w:rsidP="007F6CB9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Symptoms flyer: </w:t>
      </w:r>
      <w:hyperlink r:id="rId27" w:history="1">
        <w:r w:rsidRPr="006203F4">
          <w:rPr>
            <w:rStyle w:val="Hyperlink"/>
            <w:rFonts w:ascii="Arial" w:hAnsi="Arial" w:cs="Arial"/>
          </w:rPr>
          <w:t>https://www.cdc.gov/coronavirus/2019-ncov/downloads/COVID19-symptoms.pdf</w:t>
        </w:r>
      </w:hyperlink>
    </w:p>
    <w:p w14:paraId="453989C9" w14:textId="63BB60FF" w:rsidR="00667091" w:rsidRPr="006203F4" w:rsidRDefault="00667091" w:rsidP="00D15AE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Handwashing </w:t>
      </w:r>
      <w:r w:rsidR="00BA1A2C" w:rsidRPr="006203F4">
        <w:rPr>
          <w:rFonts w:ascii="Arial" w:hAnsi="Arial" w:cs="Arial"/>
        </w:rPr>
        <w:t>guidance posters:</w:t>
      </w:r>
    </w:p>
    <w:p w14:paraId="51D35C85" w14:textId="5FBD2E15" w:rsidR="00667091" w:rsidRPr="006203F4" w:rsidRDefault="00BA1A2C" w:rsidP="00D15AE4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6203F4">
        <w:rPr>
          <w:rFonts w:ascii="Arial" w:hAnsi="Arial" w:cs="Arial"/>
        </w:rPr>
        <w:t>For adults:</w:t>
      </w:r>
      <w:r w:rsidRPr="006203F4">
        <w:rPr>
          <w:rFonts w:ascii="Arial" w:hAnsi="Arial" w:cs="Arial"/>
          <w:u w:val="single"/>
        </w:rPr>
        <w:t xml:space="preserve"> </w:t>
      </w:r>
      <w:hyperlink r:id="rId28" w:history="1">
        <w:r w:rsidRPr="006203F4">
          <w:rPr>
            <w:rStyle w:val="Hyperlink"/>
            <w:rFonts w:ascii="Arial" w:hAnsi="Arial" w:cs="Arial"/>
          </w:rPr>
          <w:t>https://www.cdc.gov/handwashing/fact-sheets.html</w:t>
        </w:r>
      </w:hyperlink>
    </w:p>
    <w:p w14:paraId="480E999B" w14:textId="287FC176" w:rsidR="00667091" w:rsidRPr="006203F4" w:rsidRDefault="00BA1A2C" w:rsidP="00D15AE4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For teens and children: </w:t>
      </w:r>
      <w:hyperlink r:id="rId29" w:history="1">
        <w:r w:rsidR="005B1EF3" w:rsidRPr="006203F4">
          <w:rPr>
            <w:rFonts w:ascii="Arial" w:hAnsi="Arial" w:cs="Arial"/>
            <w:color w:val="0000FF"/>
            <w:u w:val="single"/>
          </w:rPr>
          <w:t>https://www.cdc.gov/handwashing/posters.html</w:t>
        </w:r>
      </w:hyperlink>
    </w:p>
    <w:p w14:paraId="482D8A22" w14:textId="09698C34" w:rsidR="00CD1D3B" w:rsidRPr="006203F4" w:rsidRDefault="00CD1D3B" w:rsidP="00CD1D3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PPE Donning and Doffing</w:t>
      </w:r>
    </w:p>
    <w:p w14:paraId="3134696E" w14:textId="3F235CCD" w:rsidR="00CD1D3B" w:rsidRDefault="003E78E7" w:rsidP="00CD1D3B">
      <w:pPr>
        <w:pStyle w:val="ListParagraph"/>
        <w:rPr>
          <w:rStyle w:val="Hyperlink"/>
          <w:rFonts w:ascii="Arial" w:hAnsi="Arial" w:cs="Arial"/>
        </w:rPr>
      </w:pPr>
      <w:hyperlink r:id="rId30" w:history="1">
        <w:r w:rsidR="00CD1D3B" w:rsidRPr="006203F4">
          <w:rPr>
            <w:rStyle w:val="Hyperlink"/>
            <w:rFonts w:ascii="Arial" w:hAnsi="Arial" w:cs="Arial"/>
          </w:rPr>
          <w:t>https://www.cdc.gov/hai/pdfs/ppe/PPE-Sequence.pdf</w:t>
        </w:r>
      </w:hyperlink>
    </w:p>
    <w:p w14:paraId="4CFA2EF0" w14:textId="77777777" w:rsidR="00C6730F" w:rsidRDefault="00C6730F" w:rsidP="00E55AA5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color w:val="auto"/>
          <w:u w:val="none"/>
        </w:rPr>
      </w:pPr>
      <w:r w:rsidRPr="00C6730F">
        <w:rPr>
          <w:rStyle w:val="Hyperlink"/>
          <w:rFonts w:ascii="Arial" w:hAnsi="Arial" w:cs="Arial"/>
          <w:color w:val="auto"/>
          <w:u w:val="none"/>
        </w:rPr>
        <w:t>Personal Protective Equipment (PPE) Burn Rate Calculator</w:t>
      </w:r>
    </w:p>
    <w:p w14:paraId="2BEF86FF" w14:textId="3268FDDA" w:rsidR="00FA201A" w:rsidRPr="00E55AA5" w:rsidRDefault="003E78E7" w:rsidP="00C6730F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  <w:hyperlink r:id="rId31" w:history="1">
        <w:r w:rsidR="00C6730F" w:rsidRPr="006F7BE7">
          <w:rPr>
            <w:rStyle w:val="Hyperlink"/>
            <w:rFonts w:ascii="Arial" w:hAnsi="Arial" w:cs="Arial"/>
          </w:rPr>
          <w:t>https://www.cdc.gov/coronavirus/2019-ncov/hcp/ppe-strategy/burn-calculator.html</w:t>
        </w:r>
      </w:hyperlink>
      <w:r w:rsidR="00EB781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28A15EA" w14:textId="33320A45" w:rsidR="00746FE1" w:rsidRPr="006203F4" w:rsidRDefault="00604E88" w:rsidP="007E69B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State &amp; Territorial Health Department Websites</w:t>
      </w:r>
    </w:p>
    <w:p w14:paraId="34431AE4" w14:textId="6CBE56B8" w:rsidR="00604E88" w:rsidRPr="006203F4" w:rsidRDefault="003E78E7" w:rsidP="00604E88">
      <w:pPr>
        <w:pStyle w:val="ListParagraph"/>
        <w:rPr>
          <w:rStyle w:val="Hyperlink"/>
          <w:rFonts w:ascii="Arial" w:hAnsi="Arial" w:cs="Arial"/>
        </w:rPr>
      </w:pPr>
      <w:hyperlink r:id="rId32" w:history="1">
        <w:r w:rsidR="004322AC" w:rsidRPr="006203F4">
          <w:rPr>
            <w:rStyle w:val="Hyperlink"/>
            <w:rFonts w:ascii="Arial" w:hAnsi="Arial" w:cs="Arial"/>
          </w:rPr>
          <w:t>https://www.cdc.gov/publichealthgateway/healthdirectories/healthdepartments.html</w:t>
        </w:r>
      </w:hyperlink>
    </w:p>
    <w:p w14:paraId="67A09FFA" w14:textId="4144097A" w:rsidR="00593863" w:rsidRPr="006203F4" w:rsidRDefault="00593863" w:rsidP="005938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Healthcare Professional Preparedness Checklist For Transport and Arrival of Patients With Confirmed or Possible COVID-19</w:t>
      </w:r>
    </w:p>
    <w:p w14:paraId="449E0025" w14:textId="0395A9D8" w:rsidR="00593863" w:rsidRDefault="003E78E7" w:rsidP="002B1477">
      <w:pPr>
        <w:pStyle w:val="ListParagraph"/>
        <w:rPr>
          <w:rFonts w:ascii="Arial" w:hAnsi="Arial" w:cs="Arial"/>
        </w:rPr>
      </w:pPr>
      <w:hyperlink r:id="rId33" w:history="1">
        <w:r w:rsidR="00E32708" w:rsidRPr="00F34DA0">
          <w:rPr>
            <w:rStyle w:val="Hyperlink"/>
            <w:rFonts w:ascii="Arial" w:hAnsi="Arial" w:cs="Arial"/>
          </w:rPr>
          <w:t>https://www.cdc.gov/coronavirus/2019-ncov/hcp/hcp-personnel-checklist.html</w:t>
        </w:r>
      </w:hyperlink>
      <w:r w:rsidR="00E32708">
        <w:rPr>
          <w:rFonts w:ascii="Arial" w:hAnsi="Arial" w:cs="Arial"/>
        </w:rPr>
        <w:t xml:space="preserve"> </w:t>
      </w:r>
    </w:p>
    <w:p w14:paraId="3A3D0C54" w14:textId="22D97585" w:rsidR="00982315" w:rsidRDefault="00982315" w:rsidP="00AE63A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982315">
        <w:rPr>
          <w:rFonts w:ascii="Arial" w:hAnsi="Arial" w:cs="Arial"/>
        </w:rPr>
        <w:t>C</w:t>
      </w:r>
      <w:r w:rsidR="004E2BB8">
        <w:rPr>
          <w:rFonts w:ascii="Arial" w:hAnsi="Arial" w:cs="Arial"/>
        </w:rPr>
        <w:t xml:space="preserve">risis and </w:t>
      </w:r>
      <w:r w:rsidRPr="00982315">
        <w:rPr>
          <w:rFonts w:ascii="Arial" w:hAnsi="Arial" w:cs="Arial"/>
        </w:rPr>
        <w:t>E</w:t>
      </w:r>
      <w:r w:rsidR="004E2BB8">
        <w:rPr>
          <w:rFonts w:ascii="Arial" w:hAnsi="Arial" w:cs="Arial"/>
        </w:rPr>
        <w:t xml:space="preserve">mergency </w:t>
      </w:r>
      <w:r w:rsidRPr="00982315">
        <w:rPr>
          <w:rFonts w:ascii="Arial" w:hAnsi="Arial" w:cs="Arial"/>
        </w:rPr>
        <w:t>R</w:t>
      </w:r>
      <w:r w:rsidR="004E2BB8">
        <w:rPr>
          <w:rFonts w:ascii="Arial" w:hAnsi="Arial" w:cs="Arial"/>
        </w:rPr>
        <w:t xml:space="preserve">isk </w:t>
      </w:r>
      <w:r w:rsidRPr="00982315">
        <w:rPr>
          <w:rFonts w:ascii="Arial" w:hAnsi="Arial" w:cs="Arial"/>
        </w:rPr>
        <w:t>C</w:t>
      </w:r>
      <w:r w:rsidR="004E2BB8">
        <w:rPr>
          <w:rFonts w:ascii="Arial" w:hAnsi="Arial" w:cs="Arial"/>
        </w:rPr>
        <w:t>ommunication for</w:t>
      </w:r>
      <w:r w:rsidRPr="00982315">
        <w:rPr>
          <w:rFonts w:ascii="Arial" w:hAnsi="Arial" w:cs="Arial"/>
        </w:rPr>
        <w:t xml:space="preserve"> COVID-19</w:t>
      </w:r>
      <w:r w:rsidR="004E2BB8">
        <w:rPr>
          <w:rFonts w:ascii="Arial" w:hAnsi="Arial" w:cs="Arial"/>
        </w:rPr>
        <w:t xml:space="preserve"> </w:t>
      </w:r>
    </w:p>
    <w:p w14:paraId="4C5926C2" w14:textId="0B3DDC6E" w:rsidR="002A055A" w:rsidRPr="006203F4" w:rsidRDefault="003E78E7" w:rsidP="0924969D">
      <w:pPr>
        <w:ind w:left="360" w:firstLine="360"/>
        <w:rPr>
          <w:rFonts w:ascii="Arial" w:hAnsi="Arial" w:cs="Arial"/>
        </w:rPr>
      </w:pPr>
      <w:hyperlink r:id="rId34">
        <w:r w:rsidR="002A055A" w:rsidRPr="0924969D">
          <w:rPr>
            <w:rStyle w:val="Hyperlink"/>
            <w:rFonts w:ascii="Arial" w:hAnsi="Arial" w:cs="Arial"/>
          </w:rPr>
          <w:t>https://emergency.cdc.gov/cerc/training/webinar_20200406.asp</w:t>
        </w:r>
      </w:hyperlink>
      <w:r w:rsidR="002A055A" w:rsidRPr="0924969D">
        <w:rPr>
          <w:rFonts w:ascii="Arial" w:hAnsi="Arial" w:cs="Arial"/>
        </w:rPr>
        <w:t xml:space="preserve"> </w:t>
      </w:r>
    </w:p>
    <w:p w14:paraId="6A77D107" w14:textId="41F48FF6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7" w:name="_Toc38027207"/>
      <w:r w:rsidRPr="006203F4">
        <w:rPr>
          <w:rFonts w:ascii="Arial" w:hAnsi="Arial" w:cs="Arial"/>
        </w:rPr>
        <w:t>O</w:t>
      </w:r>
      <w:r w:rsidR="00D15AE4" w:rsidRPr="006203F4">
        <w:rPr>
          <w:rFonts w:ascii="Arial" w:hAnsi="Arial" w:cs="Arial"/>
        </w:rPr>
        <w:t>ccupational Safety and Health A</w:t>
      </w:r>
      <w:r w:rsidR="00B50097" w:rsidRPr="006203F4">
        <w:rPr>
          <w:rFonts w:ascii="Arial" w:hAnsi="Arial" w:cs="Arial"/>
        </w:rPr>
        <w:t>dministration (OSHA)</w:t>
      </w:r>
      <w:bookmarkEnd w:id="27"/>
      <w:r w:rsidR="00D15AE4" w:rsidRPr="006203F4">
        <w:rPr>
          <w:rFonts w:ascii="Arial" w:hAnsi="Arial" w:cs="Arial"/>
        </w:rPr>
        <w:t xml:space="preserve"> </w:t>
      </w:r>
    </w:p>
    <w:p w14:paraId="5A5B3494" w14:textId="5837955B" w:rsidR="00066BB1" w:rsidRPr="006203F4" w:rsidRDefault="00B50097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G</w:t>
      </w:r>
      <w:r w:rsidR="003F3A2D" w:rsidRPr="006203F4">
        <w:rPr>
          <w:rFonts w:ascii="Arial" w:hAnsi="Arial" w:cs="Arial"/>
        </w:rPr>
        <w:t xml:space="preserve">uidance for control </w:t>
      </w:r>
      <w:r w:rsidR="008B0CF6" w:rsidRPr="006203F4">
        <w:rPr>
          <w:rFonts w:ascii="Arial" w:hAnsi="Arial" w:cs="Arial"/>
        </w:rPr>
        <w:t xml:space="preserve">and prevention can be found here: </w:t>
      </w:r>
    </w:p>
    <w:p w14:paraId="3873E651" w14:textId="50C95197" w:rsidR="00526374" w:rsidRPr="006203F4" w:rsidRDefault="003E78E7" w:rsidP="00526374">
      <w:pPr>
        <w:pStyle w:val="ListParagraph"/>
        <w:spacing w:after="0"/>
        <w:rPr>
          <w:rStyle w:val="Hyperlink"/>
          <w:rFonts w:ascii="Arial" w:hAnsi="Arial" w:cs="Arial"/>
        </w:rPr>
      </w:pPr>
      <w:hyperlink r:id="rId35" w:history="1">
        <w:r w:rsidR="00D15AE4" w:rsidRPr="006203F4">
          <w:rPr>
            <w:rStyle w:val="Hyperlink"/>
            <w:rFonts w:ascii="Arial" w:hAnsi="Arial" w:cs="Arial"/>
          </w:rPr>
          <w:t>https://www.cdc.gov/coronavirus/2019-nCoV/index.html</w:t>
        </w:r>
      </w:hyperlink>
    </w:p>
    <w:p w14:paraId="32CC3C14" w14:textId="142291B9" w:rsidR="00066BB1" w:rsidRPr="006203F4" w:rsidRDefault="00066BB1" w:rsidP="00717B3D">
      <w:pPr>
        <w:pStyle w:val="Heading2"/>
        <w:rPr>
          <w:rFonts w:ascii="Arial" w:hAnsi="Arial" w:cs="Arial"/>
        </w:rPr>
      </w:pPr>
      <w:bookmarkStart w:id="28" w:name="_Toc38027208"/>
      <w:r w:rsidRPr="006203F4">
        <w:rPr>
          <w:rFonts w:ascii="Arial" w:hAnsi="Arial" w:cs="Arial"/>
        </w:rPr>
        <w:t>E</w:t>
      </w:r>
      <w:r w:rsidR="00D15AE4" w:rsidRPr="006203F4">
        <w:rPr>
          <w:rFonts w:ascii="Arial" w:hAnsi="Arial" w:cs="Arial"/>
        </w:rPr>
        <w:t>nvironmental Protection Agency (EPA)</w:t>
      </w:r>
      <w:bookmarkEnd w:id="28"/>
      <w:r w:rsidR="00816212" w:rsidRPr="006203F4">
        <w:rPr>
          <w:rFonts w:ascii="Arial" w:hAnsi="Arial" w:cs="Arial"/>
        </w:rPr>
        <w:t xml:space="preserve"> </w:t>
      </w:r>
    </w:p>
    <w:p w14:paraId="130F8495" w14:textId="58337B8D" w:rsidR="00066BB1" w:rsidRPr="006203F4" w:rsidRDefault="00B50097" w:rsidP="00D15AE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203F4">
        <w:rPr>
          <w:rFonts w:ascii="Arial" w:hAnsi="Arial" w:cs="Arial"/>
        </w:rPr>
        <w:t>L</w:t>
      </w:r>
      <w:r w:rsidR="00293539" w:rsidRPr="006203F4">
        <w:rPr>
          <w:rFonts w:ascii="Arial" w:hAnsi="Arial" w:cs="Arial"/>
        </w:rPr>
        <w:t>ist of disinfectants</w:t>
      </w:r>
      <w:r w:rsidRPr="006203F4">
        <w:rPr>
          <w:rFonts w:ascii="Arial" w:hAnsi="Arial" w:cs="Arial"/>
        </w:rPr>
        <w:t xml:space="preserve"> effective against</w:t>
      </w:r>
      <w:r w:rsidR="00786DBF" w:rsidRPr="006203F4">
        <w:rPr>
          <w:rFonts w:ascii="Arial" w:hAnsi="Arial" w:cs="Arial"/>
        </w:rPr>
        <w:t xml:space="preserve"> </w:t>
      </w:r>
      <w:r w:rsidR="00D44158" w:rsidRPr="006203F4">
        <w:rPr>
          <w:rFonts w:ascii="Arial" w:hAnsi="Arial" w:cs="Arial"/>
        </w:rPr>
        <w:t>COVID</w:t>
      </w:r>
      <w:r w:rsidR="00786DBF" w:rsidRPr="006203F4">
        <w:rPr>
          <w:rFonts w:ascii="Arial" w:hAnsi="Arial" w:cs="Arial"/>
        </w:rPr>
        <w:t xml:space="preserve">-19: </w:t>
      </w:r>
    </w:p>
    <w:p w14:paraId="055B764E" w14:textId="594CABA8" w:rsidR="000D0EFE" w:rsidRPr="006203F4" w:rsidRDefault="003E78E7" w:rsidP="00D15AE4">
      <w:pPr>
        <w:pStyle w:val="ListParagraph"/>
        <w:spacing w:after="0"/>
        <w:rPr>
          <w:rStyle w:val="Hyperlink"/>
          <w:rFonts w:ascii="Arial" w:hAnsi="Arial" w:cs="Arial"/>
        </w:rPr>
      </w:pPr>
      <w:hyperlink r:id="rId36" w:history="1">
        <w:r w:rsidR="00D15AE4" w:rsidRPr="006203F4">
          <w:rPr>
            <w:rStyle w:val="Hyperlink"/>
            <w:rFonts w:ascii="Arial" w:hAnsi="Arial" w:cs="Arial"/>
          </w:rPr>
          <w:t>https://www.epa.gov/pesticide-registration/list-n-disinfectants-use-against-sars-cov-2</w:t>
        </w:r>
      </w:hyperlink>
    </w:p>
    <w:p w14:paraId="402EBF1F" w14:textId="22517F7F" w:rsidR="00E865CA" w:rsidRPr="006203F4" w:rsidRDefault="00154BF0" w:rsidP="00717B3D">
      <w:pPr>
        <w:pStyle w:val="Heading2"/>
        <w:rPr>
          <w:rFonts w:ascii="Arial" w:hAnsi="Arial" w:cs="Arial"/>
        </w:rPr>
      </w:pPr>
      <w:bookmarkStart w:id="29" w:name="_Toc38027209"/>
      <w:r w:rsidRPr="006203F4">
        <w:rPr>
          <w:rFonts w:ascii="Arial" w:hAnsi="Arial" w:cs="Arial"/>
        </w:rPr>
        <w:t>Other Resources</w:t>
      </w:r>
      <w:bookmarkEnd w:id="29"/>
    </w:p>
    <w:p w14:paraId="2B94F2EB" w14:textId="3073518C" w:rsidR="00154BF0" w:rsidRPr="006203F4" w:rsidRDefault="00154BF0" w:rsidP="00154B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>Information for the public (including information in Spanish and Portuguese)</w:t>
      </w:r>
      <w:r w:rsidR="0049565E" w:rsidRPr="006203F4">
        <w:rPr>
          <w:rFonts w:ascii="Arial" w:hAnsi="Arial" w:cs="Arial"/>
        </w:rPr>
        <w:t>:</w:t>
      </w:r>
    </w:p>
    <w:p w14:paraId="3C2C3953" w14:textId="2736909E" w:rsidR="00154BF0" w:rsidRPr="006203F4" w:rsidRDefault="003E78E7" w:rsidP="00154BF0">
      <w:pPr>
        <w:pStyle w:val="ListParagraph"/>
        <w:rPr>
          <w:rFonts w:ascii="Arial" w:hAnsi="Arial" w:cs="Arial"/>
        </w:rPr>
      </w:pPr>
      <w:hyperlink r:id="rId37" w:history="1">
        <w:r w:rsidR="00961399" w:rsidRPr="006203F4">
          <w:rPr>
            <w:rFonts w:ascii="Arial" w:hAnsi="Arial" w:cs="Arial"/>
            <w:color w:val="0000FF"/>
            <w:u w:val="single"/>
          </w:rPr>
          <w:t>http://coronavirusnetwork.org/resources/</w:t>
        </w:r>
      </w:hyperlink>
    </w:p>
    <w:p w14:paraId="4D6C2983" w14:textId="29C56B57" w:rsidR="005A6838" w:rsidRPr="006203F4" w:rsidRDefault="005A6838" w:rsidP="005A683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National Association of Community Health Centers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>-19 homepage</w:t>
      </w:r>
      <w:r w:rsidR="0049565E" w:rsidRPr="006203F4">
        <w:rPr>
          <w:rFonts w:ascii="Arial" w:hAnsi="Arial" w:cs="Arial"/>
        </w:rPr>
        <w:t>:</w:t>
      </w:r>
    </w:p>
    <w:p w14:paraId="1C8F0512" w14:textId="558BB38E" w:rsidR="005A6838" w:rsidRPr="006203F4" w:rsidRDefault="003E78E7" w:rsidP="005A6838">
      <w:pPr>
        <w:pStyle w:val="ListParagraph"/>
        <w:rPr>
          <w:rFonts w:ascii="Arial" w:hAnsi="Arial" w:cs="Arial"/>
        </w:rPr>
      </w:pPr>
      <w:hyperlink r:id="rId38" w:history="1">
        <w:r w:rsidR="005A6838" w:rsidRPr="006203F4">
          <w:rPr>
            <w:rStyle w:val="Hyperlink"/>
            <w:rFonts w:ascii="Arial" w:hAnsi="Arial" w:cs="Arial"/>
          </w:rPr>
          <w:t>http://www.nachc.org/coronavirus/</w:t>
        </w:r>
      </w:hyperlink>
    </w:p>
    <w:p w14:paraId="6B742174" w14:textId="3BF42B33" w:rsidR="005A6838" w:rsidRPr="006203F4" w:rsidRDefault="004054BD" w:rsidP="005A683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203F4">
        <w:rPr>
          <w:rFonts w:ascii="Arial" w:hAnsi="Arial" w:cs="Arial"/>
        </w:rPr>
        <w:t xml:space="preserve">National Association of Free and Charitable Clinics </w:t>
      </w:r>
      <w:r w:rsidR="00D44158" w:rsidRPr="006203F4">
        <w:rPr>
          <w:rFonts w:ascii="Arial" w:hAnsi="Arial" w:cs="Arial"/>
        </w:rPr>
        <w:t>COVID</w:t>
      </w:r>
      <w:r w:rsidRPr="006203F4">
        <w:rPr>
          <w:rFonts w:ascii="Arial" w:hAnsi="Arial" w:cs="Arial"/>
        </w:rPr>
        <w:t>-19 homepage</w:t>
      </w:r>
      <w:r w:rsidR="0049565E" w:rsidRPr="006203F4">
        <w:rPr>
          <w:rFonts w:ascii="Arial" w:hAnsi="Arial" w:cs="Arial"/>
        </w:rPr>
        <w:t>:</w:t>
      </w:r>
    </w:p>
    <w:p w14:paraId="15A93F94" w14:textId="0896C2C7" w:rsidR="0049565E" w:rsidRPr="006203F4" w:rsidRDefault="003E78E7" w:rsidP="0049565E">
      <w:pPr>
        <w:pStyle w:val="ListParagraph"/>
        <w:rPr>
          <w:rFonts w:ascii="Arial" w:hAnsi="Arial" w:cs="Arial"/>
        </w:rPr>
      </w:pPr>
      <w:hyperlink r:id="rId39" w:history="1">
        <w:r w:rsidR="0049565E" w:rsidRPr="006203F4">
          <w:rPr>
            <w:rStyle w:val="Hyperlink"/>
            <w:rFonts w:ascii="Arial" w:hAnsi="Arial" w:cs="Arial"/>
          </w:rPr>
          <w:t>https://www.nafcclinics.org/content/coronavirus-disease-2019-covid-19-%E2%80%93-resources-general-information-preparedness-and</w:t>
        </w:r>
      </w:hyperlink>
    </w:p>
    <w:sectPr w:rsidR="0049565E" w:rsidRPr="006203F4" w:rsidSect="00F85843">
      <w:headerReference w:type="default" r:id="rId40"/>
      <w:footerReference w:type="defaul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5D46" w14:textId="77777777" w:rsidR="003E78E7" w:rsidRDefault="003E78E7" w:rsidP="00A7419E">
      <w:pPr>
        <w:spacing w:after="0" w:line="240" w:lineRule="auto"/>
      </w:pPr>
      <w:r>
        <w:separator/>
      </w:r>
    </w:p>
  </w:endnote>
  <w:endnote w:type="continuationSeparator" w:id="0">
    <w:p w14:paraId="0A7A57BE" w14:textId="77777777" w:rsidR="003E78E7" w:rsidRDefault="003E78E7" w:rsidP="00A7419E">
      <w:pPr>
        <w:spacing w:after="0" w:line="240" w:lineRule="auto"/>
      </w:pPr>
      <w:r>
        <w:continuationSeparator/>
      </w:r>
    </w:p>
  </w:endnote>
  <w:endnote w:type="continuationNotice" w:id="1">
    <w:p w14:paraId="0D812D2C" w14:textId="77777777" w:rsidR="003E78E7" w:rsidRDefault="003E7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996957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EEE11A" w14:textId="33B11CFE" w:rsidR="00C10C99" w:rsidRPr="002B1477" w:rsidRDefault="00C10C99">
            <w:pPr>
              <w:pStyle w:val="Footer"/>
              <w:jc w:val="right"/>
              <w:rPr>
                <w:rFonts w:ascii="Arial" w:hAnsi="Arial" w:cs="Arial"/>
              </w:rPr>
            </w:pPr>
            <w:r w:rsidRPr="002B147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147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14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80FAF39" w14:textId="4CEF6ED1" w:rsidR="00C0582E" w:rsidRPr="00FE73DB" w:rsidRDefault="00C0582E" w:rsidP="00C0582E">
    <w:pPr>
      <w:pStyle w:val="Title"/>
      <w:rPr>
        <w:rFonts w:ascii="Arial" w:hAnsi="Arial" w:cs="Arial"/>
        <w:sz w:val="22"/>
        <w:szCs w:val="22"/>
      </w:rPr>
    </w:pPr>
    <w:r w:rsidRPr="002B1477">
      <w:rPr>
        <w:rFonts w:ascii="Arial" w:hAnsi="Arial" w:cs="Arial"/>
        <w:sz w:val="22"/>
        <w:szCs w:val="22"/>
        <w:highlight w:val="lightGray"/>
      </w:rPr>
      <w:t>[Health Center Name]</w:t>
    </w:r>
    <w:r w:rsidRPr="002B1477">
      <w:rPr>
        <w:rFonts w:ascii="Arial" w:hAnsi="Arial" w:cs="Arial"/>
        <w:sz w:val="22"/>
        <w:szCs w:val="22"/>
      </w:rPr>
      <w:t xml:space="preserve"> COVID-19 Response Plan</w:t>
    </w:r>
  </w:p>
  <w:p w14:paraId="79405857" w14:textId="122679BF" w:rsidR="00C0582E" w:rsidRPr="00FE73DB" w:rsidRDefault="00C0582E" w:rsidP="00FE73DB">
    <w:pPr>
      <w:rPr>
        <w:rFonts w:ascii="Arial" w:hAnsi="Arial" w:cs="Arial"/>
      </w:rPr>
    </w:pPr>
    <w:r w:rsidRPr="00FE73DB">
      <w:rPr>
        <w:rFonts w:ascii="Arial" w:hAnsi="Arial" w:cs="Arial"/>
      </w:rPr>
      <w:t>Last update</w:t>
    </w:r>
    <w:r w:rsidR="00EB0E14" w:rsidRPr="00FE73DB">
      <w:rPr>
        <w:rFonts w:ascii="Arial" w:hAnsi="Arial" w:cs="Arial"/>
      </w:rPr>
      <w:t>d:</w:t>
    </w:r>
    <w:r w:rsidR="00D065DF">
      <w:rPr>
        <w:rFonts w:ascii="Arial" w:hAnsi="Arial" w:cs="Arial"/>
      </w:rPr>
      <w:t xml:space="preserve"> </w:t>
    </w:r>
    <w:r w:rsidR="00843EF9" w:rsidRPr="00C32C83">
      <w:rPr>
        <w:rFonts w:ascii="Arial" w:hAnsi="Arial" w:cs="Arial"/>
        <w:highlight w:val="lightGray"/>
      </w:rPr>
      <w:t>[Insert Date</w:t>
    </w:r>
    <w:r w:rsidR="00D065DF" w:rsidRPr="00C32C83">
      <w:rPr>
        <w:rFonts w:ascii="Arial" w:hAnsi="Arial" w:cs="Arial"/>
        <w:highlight w:val="lightGray"/>
      </w:rPr>
      <w:t>]</w:t>
    </w:r>
  </w:p>
  <w:p w14:paraId="3D1D2FCB" w14:textId="77777777" w:rsidR="00C10C99" w:rsidRPr="00FE73DB" w:rsidRDefault="00C10C9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3FAB" w14:textId="6F0E52BD" w:rsidR="00953061" w:rsidRDefault="00CA56E1">
    <w:pPr>
      <w:pStyle w:val="Footer"/>
    </w:pPr>
    <w:r>
      <w:t>Last updated: 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B742" w14:textId="77777777" w:rsidR="003E78E7" w:rsidRDefault="003E78E7" w:rsidP="00A7419E">
      <w:pPr>
        <w:spacing w:after="0" w:line="240" w:lineRule="auto"/>
      </w:pPr>
      <w:r>
        <w:separator/>
      </w:r>
    </w:p>
  </w:footnote>
  <w:footnote w:type="continuationSeparator" w:id="0">
    <w:p w14:paraId="35503C43" w14:textId="77777777" w:rsidR="003E78E7" w:rsidRDefault="003E78E7" w:rsidP="00A7419E">
      <w:pPr>
        <w:spacing w:after="0" w:line="240" w:lineRule="auto"/>
      </w:pPr>
      <w:r>
        <w:continuationSeparator/>
      </w:r>
    </w:p>
  </w:footnote>
  <w:footnote w:type="continuationNotice" w:id="1">
    <w:p w14:paraId="32CCFA4D" w14:textId="77777777" w:rsidR="003E78E7" w:rsidRDefault="003E7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0726" w14:textId="0057A3DF" w:rsidR="00A7419E" w:rsidRDefault="1A401EE8">
    <w:pPr>
      <w:pStyle w:val="Header"/>
    </w:pPr>
    <w:r>
      <w:rPr>
        <w:noProof/>
      </w:rPr>
      <w:drawing>
        <wp:inline distT="0" distB="0" distL="0" distR="0" wp14:anchorId="3D36411C" wp14:editId="6F23C91B">
          <wp:extent cx="1657978" cy="552659"/>
          <wp:effectExtent l="0" t="0" r="0" b="0"/>
          <wp:docPr id="3292741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78" cy="55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0FD"/>
    <w:multiLevelType w:val="hybridMultilevel"/>
    <w:tmpl w:val="090A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335"/>
    <w:multiLevelType w:val="hybridMultilevel"/>
    <w:tmpl w:val="26F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EFD"/>
    <w:multiLevelType w:val="hybridMultilevel"/>
    <w:tmpl w:val="A68A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76"/>
    <w:multiLevelType w:val="hybridMultilevel"/>
    <w:tmpl w:val="6C4E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C0C"/>
    <w:multiLevelType w:val="hybridMultilevel"/>
    <w:tmpl w:val="4840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B2E"/>
    <w:multiLevelType w:val="hybridMultilevel"/>
    <w:tmpl w:val="91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7A8"/>
    <w:multiLevelType w:val="hybridMultilevel"/>
    <w:tmpl w:val="1578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124B"/>
    <w:multiLevelType w:val="hybridMultilevel"/>
    <w:tmpl w:val="D506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032"/>
    <w:multiLevelType w:val="hybridMultilevel"/>
    <w:tmpl w:val="344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207"/>
    <w:multiLevelType w:val="hybridMultilevel"/>
    <w:tmpl w:val="EC9E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703"/>
    <w:multiLevelType w:val="hybridMultilevel"/>
    <w:tmpl w:val="1BA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785"/>
    <w:multiLevelType w:val="hybridMultilevel"/>
    <w:tmpl w:val="E3E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140"/>
    <w:multiLevelType w:val="hybridMultilevel"/>
    <w:tmpl w:val="2F98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ABA"/>
    <w:multiLevelType w:val="hybridMultilevel"/>
    <w:tmpl w:val="B40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6BC8"/>
    <w:multiLevelType w:val="hybridMultilevel"/>
    <w:tmpl w:val="5FDE324A"/>
    <w:lvl w:ilvl="0" w:tplc="B33C96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32A"/>
    <w:multiLevelType w:val="hybridMultilevel"/>
    <w:tmpl w:val="B21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746776"/>
    <w:multiLevelType w:val="hybridMultilevel"/>
    <w:tmpl w:val="E61E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95E16"/>
    <w:multiLevelType w:val="hybridMultilevel"/>
    <w:tmpl w:val="3BDAA5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4C3"/>
    <w:multiLevelType w:val="hybridMultilevel"/>
    <w:tmpl w:val="23BC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5217"/>
    <w:multiLevelType w:val="hybridMultilevel"/>
    <w:tmpl w:val="FA5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42A7"/>
    <w:multiLevelType w:val="hybridMultilevel"/>
    <w:tmpl w:val="9F1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064C"/>
    <w:multiLevelType w:val="hybridMultilevel"/>
    <w:tmpl w:val="7F3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3C37"/>
    <w:multiLevelType w:val="hybridMultilevel"/>
    <w:tmpl w:val="8464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55931"/>
    <w:multiLevelType w:val="hybridMultilevel"/>
    <w:tmpl w:val="E18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E8C"/>
    <w:multiLevelType w:val="hybridMultilevel"/>
    <w:tmpl w:val="2F5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33E4"/>
    <w:multiLevelType w:val="hybridMultilevel"/>
    <w:tmpl w:val="056C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0AE4"/>
    <w:multiLevelType w:val="hybridMultilevel"/>
    <w:tmpl w:val="D77E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AF7"/>
    <w:multiLevelType w:val="hybridMultilevel"/>
    <w:tmpl w:val="7A54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4E9D"/>
    <w:multiLevelType w:val="hybridMultilevel"/>
    <w:tmpl w:val="42A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275"/>
    <w:multiLevelType w:val="hybridMultilevel"/>
    <w:tmpl w:val="2EB8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9CD"/>
    <w:multiLevelType w:val="hybridMultilevel"/>
    <w:tmpl w:val="2806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51A4"/>
    <w:multiLevelType w:val="hybridMultilevel"/>
    <w:tmpl w:val="52D6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3DE7"/>
    <w:multiLevelType w:val="hybridMultilevel"/>
    <w:tmpl w:val="304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1DC0"/>
    <w:multiLevelType w:val="hybridMultilevel"/>
    <w:tmpl w:val="E182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30"/>
  </w:num>
  <w:num w:numId="5">
    <w:abstractNumId w:val="32"/>
  </w:num>
  <w:num w:numId="6">
    <w:abstractNumId w:val="6"/>
  </w:num>
  <w:num w:numId="7">
    <w:abstractNumId w:val="27"/>
  </w:num>
  <w:num w:numId="8">
    <w:abstractNumId w:val="2"/>
  </w:num>
  <w:num w:numId="9">
    <w:abstractNumId w:val="29"/>
  </w:num>
  <w:num w:numId="10">
    <w:abstractNumId w:val="25"/>
  </w:num>
  <w:num w:numId="11">
    <w:abstractNumId w:val="12"/>
  </w:num>
  <w:num w:numId="12">
    <w:abstractNumId w:val="16"/>
  </w:num>
  <w:num w:numId="13">
    <w:abstractNumId w:val="16"/>
  </w:num>
  <w:num w:numId="14">
    <w:abstractNumId w:val="26"/>
  </w:num>
  <w:num w:numId="15">
    <w:abstractNumId w:val="8"/>
  </w:num>
  <w:num w:numId="16">
    <w:abstractNumId w:val="18"/>
  </w:num>
  <w:num w:numId="17">
    <w:abstractNumId w:val="7"/>
  </w:num>
  <w:num w:numId="18">
    <w:abstractNumId w:val="0"/>
  </w:num>
  <w:num w:numId="19">
    <w:abstractNumId w:val="22"/>
  </w:num>
  <w:num w:numId="20">
    <w:abstractNumId w:val="31"/>
  </w:num>
  <w:num w:numId="21">
    <w:abstractNumId w:val="10"/>
  </w:num>
  <w:num w:numId="22">
    <w:abstractNumId w:val="11"/>
  </w:num>
  <w:num w:numId="23">
    <w:abstractNumId w:val="1"/>
  </w:num>
  <w:num w:numId="24">
    <w:abstractNumId w:val="28"/>
  </w:num>
  <w:num w:numId="25">
    <w:abstractNumId w:val="4"/>
  </w:num>
  <w:num w:numId="26">
    <w:abstractNumId w:val="5"/>
  </w:num>
  <w:num w:numId="27">
    <w:abstractNumId w:val="20"/>
  </w:num>
  <w:num w:numId="28">
    <w:abstractNumId w:val="24"/>
  </w:num>
  <w:num w:numId="29">
    <w:abstractNumId w:val="23"/>
  </w:num>
  <w:num w:numId="30">
    <w:abstractNumId w:val="33"/>
  </w:num>
  <w:num w:numId="31">
    <w:abstractNumId w:val="14"/>
  </w:num>
  <w:num w:numId="32">
    <w:abstractNumId w:val="15"/>
  </w:num>
  <w:num w:numId="33">
    <w:abstractNumId w:val="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9F"/>
    <w:rsid w:val="000002E1"/>
    <w:rsid w:val="00003166"/>
    <w:rsid w:val="00005133"/>
    <w:rsid w:val="0000735B"/>
    <w:rsid w:val="000108BF"/>
    <w:rsid w:val="000111DE"/>
    <w:rsid w:val="000115FA"/>
    <w:rsid w:val="00016018"/>
    <w:rsid w:val="00026544"/>
    <w:rsid w:val="0003114F"/>
    <w:rsid w:val="00034468"/>
    <w:rsid w:val="00035B11"/>
    <w:rsid w:val="00035C58"/>
    <w:rsid w:val="00040098"/>
    <w:rsid w:val="00040769"/>
    <w:rsid w:val="000408B9"/>
    <w:rsid w:val="000444CE"/>
    <w:rsid w:val="0004466F"/>
    <w:rsid w:val="00045A72"/>
    <w:rsid w:val="000477A3"/>
    <w:rsid w:val="00047FAE"/>
    <w:rsid w:val="00051C4D"/>
    <w:rsid w:val="0005542F"/>
    <w:rsid w:val="00056465"/>
    <w:rsid w:val="000567A8"/>
    <w:rsid w:val="000567B9"/>
    <w:rsid w:val="00057F47"/>
    <w:rsid w:val="000612ED"/>
    <w:rsid w:val="00061D1C"/>
    <w:rsid w:val="000622CD"/>
    <w:rsid w:val="0006266F"/>
    <w:rsid w:val="00063696"/>
    <w:rsid w:val="00066873"/>
    <w:rsid w:val="00066BB1"/>
    <w:rsid w:val="00070673"/>
    <w:rsid w:val="00072D8C"/>
    <w:rsid w:val="000736A9"/>
    <w:rsid w:val="00077571"/>
    <w:rsid w:val="00077BD6"/>
    <w:rsid w:val="00081446"/>
    <w:rsid w:val="00083D23"/>
    <w:rsid w:val="00085CD7"/>
    <w:rsid w:val="0008751A"/>
    <w:rsid w:val="00087F0E"/>
    <w:rsid w:val="000963E4"/>
    <w:rsid w:val="000A12D7"/>
    <w:rsid w:val="000A209A"/>
    <w:rsid w:val="000A3688"/>
    <w:rsid w:val="000A410B"/>
    <w:rsid w:val="000A4AB8"/>
    <w:rsid w:val="000A52D8"/>
    <w:rsid w:val="000A5CBE"/>
    <w:rsid w:val="000A6AB2"/>
    <w:rsid w:val="000B10EE"/>
    <w:rsid w:val="000B1D21"/>
    <w:rsid w:val="000B22AF"/>
    <w:rsid w:val="000B2D79"/>
    <w:rsid w:val="000B3A4A"/>
    <w:rsid w:val="000B44C0"/>
    <w:rsid w:val="000B5097"/>
    <w:rsid w:val="000B746F"/>
    <w:rsid w:val="000C0713"/>
    <w:rsid w:val="000C71FE"/>
    <w:rsid w:val="000C7B5C"/>
    <w:rsid w:val="000D0EFE"/>
    <w:rsid w:val="000D0F1D"/>
    <w:rsid w:val="000D52ED"/>
    <w:rsid w:val="000D6369"/>
    <w:rsid w:val="000E28CD"/>
    <w:rsid w:val="000E344C"/>
    <w:rsid w:val="000E3645"/>
    <w:rsid w:val="000E3922"/>
    <w:rsid w:val="000E546D"/>
    <w:rsid w:val="000E7E41"/>
    <w:rsid w:val="000E7F8B"/>
    <w:rsid w:val="000F00DA"/>
    <w:rsid w:val="000F6932"/>
    <w:rsid w:val="001000F5"/>
    <w:rsid w:val="00101DEE"/>
    <w:rsid w:val="00105E6F"/>
    <w:rsid w:val="00106D17"/>
    <w:rsid w:val="0010712D"/>
    <w:rsid w:val="0011747F"/>
    <w:rsid w:val="001233FC"/>
    <w:rsid w:val="00125B34"/>
    <w:rsid w:val="0012641E"/>
    <w:rsid w:val="0012795B"/>
    <w:rsid w:val="00131045"/>
    <w:rsid w:val="00131FDE"/>
    <w:rsid w:val="001338C8"/>
    <w:rsid w:val="0013419F"/>
    <w:rsid w:val="00135E20"/>
    <w:rsid w:val="001373CC"/>
    <w:rsid w:val="00137D4E"/>
    <w:rsid w:val="001404CD"/>
    <w:rsid w:val="0014051B"/>
    <w:rsid w:val="00140608"/>
    <w:rsid w:val="00141FD0"/>
    <w:rsid w:val="00146058"/>
    <w:rsid w:val="0014636E"/>
    <w:rsid w:val="00146D91"/>
    <w:rsid w:val="00146EFC"/>
    <w:rsid w:val="001475BA"/>
    <w:rsid w:val="001501CE"/>
    <w:rsid w:val="00150A48"/>
    <w:rsid w:val="00154BF0"/>
    <w:rsid w:val="00154E0C"/>
    <w:rsid w:val="00160B98"/>
    <w:rsid w:val="00160D3B"/>
    <w:rsid w:val="0017044F"/>
    <w:rsid w:val="0017153B"/>
    <w:rsid w:val="0017240E"/>
    <w:rsid w:val="00172554"/>
    <w:rsid w:val="001751D9"/>
    <w:rsid w:val="0017563B"/>
    <w:rsid w:val="001825EB"/>
    <w:rsid w:val="00191051"/>
    <w:rsid w:val="00192BAB"/>
    <w:rsid w:val="0019392A"/>
    <w:rsid w:val="00194813"/>
    <w:rsid w:val="001951D1"/>
    <w:rsid w:val="00196138"/>
    <w:rsid w:val="00196EDC"/>
    <w:rsid w:val="001A425D"/>
    <w:rsid w:val="001A69A6"/>
    <w:rsid w:val="001A69E9"/>
    <w:rsid w:val="001A719B"/>
    <w:rsid w:val="001A743F"/>
    <w:rsid w:val="001B0170"/>
    <w:rsid w:val="001B0F66"/>
    <w:rsid w:val="001B47D0"/>
    <w:rsid w:val="001B519D"/>
    <w:rsid w:val="001B60AA"/>
    <w:rsid w:val="001B74D4"/>
    <w:rsid w:val="001C2EA0"/>
    <w:rsid w:val="001C5616"/>
    <w:rsid w:val="001C6E0A"/>
    <w:rsid w:val="001D0C76"/>
    <w:rsid w:val="001D406B"/>
    <w:rsid w:val="001D40FA"/>
    <w:rsid w:val="001D612B"/>
    <w:rsid w:val="001D766E"/>
    <w:rsid w:val="001E0C4C"/>
    <w:rsid w:val="001E18E7"/>
    <w:rsid w:val="001E2A52"/>
    <w:rsid w:val="001E43AB"/>
    <w:rsid w:val="001F2B53"/>
    <w:rsid w:val="001F4A67"/>
    <w:rsid w:val="001F5831"/>
    <w:rsid w:val="001F7198"/>
    <w:rsid w:val="001F772D"/>
    <w:rsid w:val="001F7BC8"/>
    <w:rsid w:val="002018F1"/>
    <w:rsid w:val="00204972"/>
    <w:rsid w:val="00205F79"/>
    <w:rsid w:val="00210A16"/>
    <w:rsid w:val="002116DA"/>
    <w:rsid w:val="0021586C"/>
    <w:rsid w:val="00217141"/>
    <w:rsid w:val="00217424"/>
    <w:rsid w:val="00217C5B"/>
    <w:rsid w:val="002208A2"/>
    <w:rsid w:val="0022104E"/>
    <w:rsid w:val="00221F9B"/>
    <w:rsid w:val="00224590"/>
    <w:rsid w:val="00224B10"/>
    <w:rsid w:val="00231183"/>
    <w:rsid w:val="0023268B"/>
    <w:rsid w:val="00233285"/>
    <w:rsid w:val="002347E4"/>
    <w:rsid w:val="002352B5"/>
    <w:rsid w:val="00240C1D"/>
    <w:rsid w:val="00240FCC"/>
    <w:rsid w:val="002455AE"/>
    <w:rsid w:val="00245F5A"/>
    <w:rsid w:val="00252463"/>
    <w:rsid w:val="002548EF"/>
    <w:rsid w:val="002551F2"/>
    <w:rsid w:val="00257707"/>
    <w:rsid w:val="00262AC7"/>
    <w:rsid w:val="002631F9"/>
    <w:rsid w:val="00263B99"/>
    <w:rsid w:val="00264758"/>
    <w:rsid w:val="002715B7"/>
    <w:rsid w:val="002719F2"/>
    <w:rsid w:val="00272E09"/>
    <w:rsid w:val="002818AA"/>
    <w:rsid w:val="002825F0"/>
    <w:rsid w:val="00282B25"/>
    <w:rsid w:val="00284390"/>
    <w:rsid w:val="00284D3D"/>
    <w:rsid w:val="00285522"/>
    <w:rsid w:val="00293539"/>
    <w:rsid w:val="0029550F"/>
    <w:rsid w:val="002A055A"/>
    <w:rsid w:val="002A06EA"/>
    <w:rsid w:val="002A0CEC"/>
    <w:rsid w:val="002A13D9"/>
    <w:rsid w:val="002A2715"/>
    <w:rsid w:val="002A3B30"/>
    <w:rsid w:val="002A4445"/>
    <w:rsid w:val="002A51F4"/>
    <w:rsid w:val="002A598F"/>
    <w:rsid w:val="002A7B65"/>
    <w:rsid w:val="002B0E62"/>
    <w:rsid w:val="002B1477"/>
    <w:rsid w:val="002B5312"/>
    <w:rsid w:val="002C06BE"/>
    <w:rsid w:val="002C30AF"/>
    <w:rsid w:val="002C3B17"/>
    <w:rsid w:val="002C5456"/>
    <w:rsid w:val="002C60B6"/>
    <w:rsid w:val="002D1FCB"/>
    <w:rsid w:val="002D2D38"/>
    <w:rsid w:val="002D3AEC"/>
    <w:rsid w:val="002D4B9C"/>
    <w:rsid w:val="002D613D"/>
    <w:rsid w:val="002F02C6"/>
    <w:rsid w:val="002F2E45"/>
    <w:rsid w:val="002F4337"/>
    <w:rsid w:val="003002CE"/>
    <w:rsid w:val="00301495"/>
    <w:rsid w:val="00302F14"/>
    <w:rsid w:val="0030309E"/>
    <w:rsid w:val="00306056"/>
    <w:rsid w:val="003107D2"/>
    <w:rsid w:val="003118DA"/>
    <w:rsid w:val="00311C8D"/>
    <w:rsid w:val="00312980"/>
    <w:rsid w:val="00313EB2"/>
    <w:rsid w:val="00315A3F"/>
    <w:rsid w:val="003208BD"/>
    <w:rsid w:val="003208D9"/>
    <w:rsid w:val="00321C53"/>
    <w:rsid w:val="00322A20"/>
    <w:rsid w:val="0032428F"/>
    <w:rsid w:val="003274B8"/>
    <w:rsid w:val="00327E16"/>
    <w:rsid w:val="00334086"/>
    <w:rsid w:val="0033425E"/>
    <w:rsid w:val="00335E6C"/>
    <w:rsid w:val="0033704C"/>
    <w:rsid w:val="00345121"/>
    <w:rsid w:val="00346CCC"/>
    <w:rsid w:val="0036420A"/>
    <w:rsid w:val="00367E58"/>
    <w:rsid w:val="003712AD"/>
    <w:rsid w:val="00371417"/>
    <w:rsid w:val="00372694"/>
    <w:rsid w:val="00374255"/>
    <w:rsid w:val="0037445A"/>
    <w:rsid w:val="00375919"/>
    <w:rsid w:val="00376593"/>
    <w:rsid w:val="00380865"/>
    <w:rsid w:val="00382437"/>
    <w:rsid w:val="003845A5"/>
    <w:rsid w:val="00387723"/>
    <w:rsid w:val="00391085"/>
    <w:rsid w:val="00393628"/>
    <w:rsid w:val="00393C26"/>
    <w:rsid w:val="00394042"/>
    <w:rsid w:val="003954F5"/>
    <w:rsid w:val="003A0D2B"/>
    <w:rsid w:val="003A7C4F"/>
    <w:rsid w:val="003B1CC4"/>
    <w:rsid w:val="003B2C32"/>
    <w:rsid w:val="003B409C"/>
    <w:rsid w:val="003B5ECD"/>
    <w:rsid w:val="003B6268"/>
    <w:rsid w:val="003B7FD6"/>
    <w:rsid w:val="003C01B7"/>
    <w:rsid w:val="003C325F"/>
    <w:rsid w:val="003C6022"/>
    <w:rsid w:val="003C6FCB"/>
    <w:rsid w:val="003D294A"/>
    <w:rsid w:val="003D466C"/>
    <w:rsid w:val="003D51D6"/>
    <w:rsid w:val="003E5954"/>
    <w:rsid w:val="003E756C"/>
    <w:rsid w:val="003E78E7"/>
    <w:rsid w:val="003F0607"/>
    <w:rsid w:val="003F1889"/>
    <w:rsid w:val="003F2187"/>
    <w:rsid w:val="003F3A2D"/>
    <w:rsid w:val="003F5081"/>
    <w:rsid w:val="003F71B2"/>
    <w:rsid w:val="004003C4"/>
    <w:rsid w:val="00402600"/>
    <w:rsid w:val="004054BD"/>
    <w:rsid w:val="00406C4F"/>
    <w:rsid w:val="00412B0F"/>
    <w:rsid w:val="00415ED2"/>
    <w:rsid w:val="00416132"/>
    <w:rsid w:val="00422CA9"/>
    <w:rsid w:val="00427B8E"/>
    <w:rsid w:val="004307F7"/>
    <w:rsid w:val="004322AC"/>
    <w:rsid w:val="004328FF"/>
    <w:rsid w:val="00433650"/>
    <w:rsid w:val="00436638"/>
    <w:rsid w:val="004366F1"/>
    <w:rsid w:val="00440B33"/>
    <w:rsid w:val="00443888"/>
    <w:rsid w:val="004438CC"/>
    <w:rsid w:val="00447414"/>
    <w:rsid w:val="004476CF"/>
    <w:rsid w:val="00447C0B"/>
    <w:rsid w:val="0044AFB0"/>
    <w:rsid w:val="0045000B"/>
    <w:rsid w:val="00450C03"/>
    <w:rsid w:val="00450E5E"/>
    <w:rsid w:val="0045274C"/>
    <w:rsid w:val="0045331F"/>
    <w:rsid w:val="00456341"/>
    <w:rsid w:val="00461C7B"/>
    <w:rsid w:val="00462AC2"/>
    <w:rsid w:val="00467B78"/>
    <w:rsid w:val="00470B60"/>
    <w:rsid w:val="00474451"/>
    <w:rsid w:val="00476416"/>
    <w:rsid w:val="00477053"/>
    <w:rsid w:val="00477CC2"/>
    <w:rsid w:val="00480F23"/>
    <w:rsid w:val="00481FBA"/>
    <w:rsid w:val="004874E0"/>
    <w:rsid w:val="00487E57"/>
    <w:rsid w:val="00490DA6"/>
    <w:rsid w:val="00490DFB"/>
    <w:rsid w:val="0049565E"/>
    <w:rsid w:val="004A06C3"/>
    <w:rsid w:val="004A151B"/>
    <w:rsid w:val="004A2AB7"/>
    <w:rsid w:val="004B22DB"/>
    <w:rsid w:val="004B29B3"/>
    <w:rsid w:val="004B38F0"/>
    <w:rsid w:val="004B3A62"/>
    <w:rsid w:val="004B3E7C"/>
    <w:rsid w:val="004B5407"/>
    <w:rsid w:val="004C6493"/>
    <w:rsid w:val="004C7723"/>
    <w:rsid w:val="004D040A"/>
    <w:rsid w:val="004D1137"/>
    <w:rsid w:val="004D1D5C"/>
    <w:rsid w:val="004D252D"/>
    <w:rsid w:val="004D3103"/>
    <w:rsid w:val="004D4C87"/>
    <w:rsid w:val="004D6276"/>
    <w:rsid w:val="004D62CF"/>
    <w:rsid w:val="004D7254"/>
    <w:rsid w:val="004E2BB8"/>
    <w:rsid w:val="004E2EA1"/>
    <w:rsid w:val="004E3F59"/>
    <w:rsid w:val="004E5592"/>
    <w:rsid w:val="004E6FF6"/>
    <w:rsid w:val="004F1766"/>
    <w:rsid w:val="004F2C4D"/>
    <w:rsid w:val="004F7218"/>
    <w:rsid w:val="00501164"/>
    <w:rsid w:val="00503C3C"/>
    <w:rsid w:val="00511D96"/>
    <w:rsid w:val="00512F2F"/>
    <w:rsid w:val="005143AE"/>
    <w:rsid w:val="00514D2C"/>
    <w:rsid w:val="00517F19"/>
    <w:rsid w:val="00520084"/>
    <w:rsid w:val="00526374"/>
    <w:rsid w:val="00527268"/>
    <w:rsid w:val="00527F23"/>
    <w:rsid w:val="0053151C"/>
    <w:rsid w:val="00531D72"/>
    <w:rsid w:val="00533457"/>
    <w:rsid w:val="00534326"/>
    <w:rsid w:val="00535EA9"/>
    <w:rsid w:val="0053688D"/>
    <w:rsid w:val="005376B1"/>
    <w:rsid w:val="00540467"/>
    <w:rsid w:val="00542C39"/>
    <w:rsid w:val="005447CC"/>
    <w:rsid w:val="00545D7E"/>
    <w:rsid w:val="00545DAB"/>
    <w:rsid w:val="00547082"/>
    <w:rsid w:val="005517BE"/>
    <w:rsid w:val="0055235D"/>
    <w:rsid w:val="00553C7F"/>
    <w:rsid w:val="0055417F"/>
    <w:rsid w:val="0055532C"/>
    <w:rsid w:val="00560454"/>
    <w:rsid w:val="005611E2"/>
    <w:rsid w:val="0056266F"/>
    <w:rsid w:val="005664B6"/>
    <w:rsid w:val="00570600"/>
    <w:rsid w:val="00570CA2"/>
    <w:rsid w:val="00570FB6"/>
    <w:rsid w:val="00571EC5"/>
    <w:rsid w:val="005752C4"/>
    <w:rsid w:val="00575790"/>
    <w:rsid w:val="00577775"/>
    <w:rsid w:val="005867CE"/>
    <w:rsid w:val="00586A1C"/>
    <w:rsid w:val="00590F57"/>
    <w:rsid w:val="00592102"/>
    <w:rsid w:val="00593602"/>
    <w:rsid w:val="00593611"/>
    <w:rsid w:val="00593863"/>
    <w:rsid w:val="0059483C"/>
    <w:rsid w:val="00594CD5"/>
    <w:rsid w:val="005961CF"/>
    <w:rsid w:val="005A183F"/>
    <w:rsid w:val="005A6838"/>
    <w:rsid w:val="005B0BF9"/>
    <w:rsid w:val="005B1854"/>
    <w:rsid w:val="005B1EF3"/>
    <w:rsid w:val="005B2D0B"/>
    <w:rsid w:val="005B39BD"/>
    <w:rsid w:val="005B5F21"/>
    <w:rsid w:val="005B70B1"/>
    <w:rsid w:val="005C1F1D"/>
    <w:rsid w:val="005C38B9"/>
    <w:rsid w:val="005C3D4E"/>
    <w:rsid w:val="005C7B2A"/>
    <w:rsid w:val="005D003E"/>
    <w:rsid w:val="005D1931"/>
    <w:rsid w:val="005D296F"/>
    <w:rsid w:val="005D7AE3"/>
    <w:rsid w:val="005E36EB"/>
    <w:rsid w:val="005E3EB4"/>
    <w:rsid w:val="005F474C"/>
    <w:rsid w:val="005F506A"/>
    <w:rsid w:val="005F5312"/>
    <w:rsid w:val="005F64D4"/>
    <w:rsid w:val="005F7C32"/>
    <w:rsid w:val="006036C0"/>
    <w:rsid w:val="00603FB9"/>
    <w:rsid w:val="006042AB"/>
    <w:rsid w:val="00604E88"/>
    <w:rsid w:val="006050EF"/>
    <w:rsid w:val="006063BB"/>
    <w:rsid w:val="0061618F"/>
    <w:rsid w:val="00616552"/>
    <w:rsid w:val="00616622"/>
    <w:rsid w:val="0061730D"/>
    <w:rsid w:val="006203F4"/>
    <w:rsid w:val="0062055C"/>
    <w:rsid w:val="0062492B"/>
    <w:rsid w:val="0062532A"/>
    <w:rsid w:val="0062669A"/>
    <w:rsid w:val="006278A4"/>
    <w:rsid w:val="00632601"/>
    <w:rsid w:val="00634B13"/>
    <w:rsid w:val="00635123"/>
    <w:rsid w:val="0063677E"/>
    <w:rsid w:val="00636E08"/>
    <w:rsid w:val="00637EE0"/>
    <w:rsid w:val="00640D5F"/>
    <w:rsid w:val="0064244C"/>
    <w:rsid w:val="00643499"/>
    <w:rsid w:val="006457BB"/>
    <w:rsid w:val="00647652"/>
    <w:rsid w:val="00652B79"/>
    <w:rsid w:val="00652C2F"/>
    <w:rsid w:val="00657A46"/>
    <w:rsid w:val="00660F2B"/>
    <w:rsid w:val="00662599"/>
    <w:rsid w:val="00663A44"/>
    <w:rsid w:val="00667091"/>
    <w:rsid w:val="006726B9"/>
    <w:rsid w:val="00674D94"/>
    <w:rsid w:val="00686AFE"/>
    <w:rsid w:val="0069323C"/>
    <w:rsid w:val="00694B7F"/>
    <w:rsid w:val="006955F3"/>
    <w:rsid w:val="006956B4"/>
    <w:rsid w:val="00697A0B"/>
    <w:rsid w:val="00697BD3"/>
    <w:rsid w:val="006A26C8"/>
    <w:rsid w:val="006A5361"/>
    <w:rsid w:val="006A677E"/>
    <w:rsid w:val="006A6A60"/>
    <w:rsid w:val="006B04FD"/>
    <w:rsid w:val="006B05C2"/>
    <w:rsid w:val="006B119C"/>
    <w:rsid w:val="006B2200"/>
    <w:rsid w:val="006B53B5"/>
    <w:rsid w:val="006B7777"/>
    <w:rsid w:val="006C308A"/>
    <w:rsid w:val="006C63DD"/>
    <w:rsid w:val="006C7102"/>
    <w:rsid w:val="006C7CB3"/>
    <w:rsid w:val="006D090A"/>
    <w:rsid w:val="006D1CC9"/>
    <w:rsid w:val="006D3200"/>
    <w:rsid w:val="006D4599"/>
    <w:rsid w:val="006D4FF0"/>
    <w:rsid w:val="006D632B"/>
    <w:rsid w:val="006D72DC"/>
    <w:rsid w:val="006E0902"/>
    <w:rsid w:val="006E0C98"/>
    <w:rsid w:val="006E11EE"/>
    <w:rsid w:val="006E376B"/>
    <w:rsid w:val="006E57C0"/>
    <w:rsid w:val="006F0146"/>
    <w:rsid w:val="006F3555"/>
    <w:rsid w:val="006F3966"/>
    <w:rsid w:val="006F3A4C"/>
    <w:rsid w:val="0070106E"/>
    <w:rsid w:val="00701092"/>
    <w:rsid w:val="00701DE9"/>
    <w:rsid w:val="007029E0"/>
    <w:rsid w:val="007053FD"/>
    <w:rsid w:val="00707AE6"/>
    <w:rsid w:val="00712743"/>
    <w:rsid w:val="00713EE0"/>
    <w:rsid w:val="007140B0"/>
    <w:rsid w:val="00717B3D"/>
    <w:rsid w:val="00723B42"/>
    <w:rsid w:val="007275B9"/>
    <w:rsid w:val="00727AC5"/>
    <w:rsid w:val="0073073D"/>
    <w:rsid w:val="00730BFE"/>
    <w:rsid w:val="0073145C"/>
    <w:rsid w:val="00731B18"/>
    <w:rsid w:val="00735C25"/>
    <w:rsid w:val="00737778"/>
    <w:rsid w:val="00737DDA"/>
    <w:rsid w:val="007422EA"/>
    <w:rsid w:val="00743D3C"/>
    <w:rsid w:val="00744B7A"/>
    <w:rsid w:val="00745722"/>
    <w:rsid w:val="00745BEB"/>
    <w:rsid w:val="00746838"/>
    <w:rsid w:val="00746FE1"/>
    <w:rsid w:val="00753A64"/>
    <w:rsid w:val="00754358"/>
    <w:rsid w:val="007545FF"/>
    <w:rsid w:val="00754635"/>
    <w:rsid w:val="00763077"/>
    <w:rsid w:val="00765CE9"/>
    <w:rsid w:val="00771C31"/>
    <w:rsid w:val="007740AA"/>
    <w:rsid w:val="00774825"/>
    <w:rsid w:val="007759CF"/>
    <w:rsid w:val="0078549C"/>
    <w:rsid w:val="0078577E"/>
    <w:rsid w:val="00786604"/>
    <w:rsid w:val="0078689E"/>
    <w:rsid w:val="00786DBF"/>
    <w:rsid w:val="00787C48"/>
    <w:rsid w:val="00787CE8"/>
    <w:rsid w:val="007906CF"/>
    <w:rsid w:val="0079358C"/>
    <w:rsid w:val="007942FC"/>
    <w:rsid w:val="007A0DDF"/>
    <w:rsid w:val="007A0E15"/>
    <w:rsid w:val="007A2FA1"/>
    <w:rsid w:val="007A3B98"/>
    <w:rsid w:val="007A7A18"/>
    <w:rsid w:val="007B05E0"/>
    <w:rsid w:val="007B3C21"/>
    <w:rsid w:val="007C0555"/>
    <w:rsid w:val="007C248B"/>
    <w:rsid w:val="007C4960"/>
    <w:rsid w:val="007C4DFE"/>
    <w:rsid w:val="007C71AB"/>
    <w:rsid w:val="007D0A04"/>
    <w:rsid w:val="007D0F33"/>
    <w:rsid w:val="007D0FDF"/>
    <w:rsid w:val="007D2626"/>
    <w:rsid w:val="007D3155"/>
    <w:rsid w:val="007D4E20"/>
    <w:rsid w:val="007D5547"/>
    <w:rsid w:val="007E0C43"/>
    <w:rsid w:val="007E291E"/>
    <w:rsid w:val="007E2FD6"/>
    <w:rsid w:val="007E4BE5"/>
    <w:rsid w:val="007E4E8F"/>
    <w:rsid w:val="007E4FD2"/>
    <w:rsid w:val="007E695D"/>
    <w:rsid w:val="007E69BA"/>
    <w:rsid w:val="007F13E3"/>
    <w:rsid w:val="007F2309"/>
    <w:rsid w:val="007F310F"/>
    <w:rsid w:val="007F6CB9"/>
    <w:rsid w:val="00800096"/>
    <w:rsid w:val="00803470"/>
    <w:rsid w:val="00811273"/>
    <w:rsid w:val="00815852"/>
    <w:rsid w:val="00816212"/>
    <w:rsid w:val="008208D2"/>
    <w:rsid w:val="00820B1F"/>
    <w:rsid w:val="00821289"/>
    <w:rsid w:val="008217B6"/>
    <w:rsid w:val="00824292"/>
    <w:rsid w:val="00824C9A"/>
    <w:rsid w:val="00825291"/>
    <w:rsid w:val="00827E16"/>
    <w:rsid w:val="008340D0"/>
    <w:rsid w:val="0083472E"/>
    <w:rsid w:val="008373BE"/>
    <w:rsid w:val="00837CEC"/>
    <w:rsid w:val="008409A1"/>
    <w:rsid w:val="00843EF9"/>
    <w:rsid w:val="00844563"/>
    <w:rsid w:val="00844BC2"/>
    <w:rsid w:val="00846449"/>
    <w:rsid w:val="008525D6"/>
    <w:rsid w:val="0085570B"/>
    <w:rsid w:val="008560AD"/>
    <w:rsid w:val="00856C8E"/>
    <w:rsid w:val="00856E6C"/>
    <w:rsid w:val="008605C6"/>
    <w:rsid w:val="00861FFE"/>
    <w:rsid w:val="0086438D"/>
    <w:rsid w:val="008711C7"/>
    <w:rsid w:val="00874A0C"/>
    <w:rsid w:val="00876A47"/>
    <w:rsid w:val="008776D3"/>
    <w:rsid w:val="008802CE"/>
    <w:rsid w:val="0088434A"/>
    <w:rsid w:val="00884939"/>
    <w:rsid w:val="00884F48"/>
    <w:rsid w:val="0088577C"/>
    <w:rsid w:val="00886B20"/>
    <w:rsid w:val="00891684"/>
    <w:rsid w:val="00893C49"/>
    <w:rsid w:val="00896FD4"/>
    <w:rsid w:val="008A142D"/>
    <w:rsid w:val="008A2066"/>
    <w:rsid w:val="008A4512"/>
    <w:rsid w:val="008A4A08"/>
    <w:rsid w:val="008A61EB"/>
    <w:rsid w:val="008A732C"/>
    <w:rsid w:val="008A7384"/>
    <w:rsid w:val="008A7C15"/>
    <w:rsid w:val="008B0CF6"/>
    <w:rsid w:val="008B1DE3"/>
    <w:rsid w:val="008B1F80"/>
    <w:rsid w:val="008B2F0C"/>
    <w:rsid w:val="008B49D0"/>
    <w:rsid w:val="008B7A0B"/>
    <w:rsid w:val="008C22B1"/>
    <w:rsid w:val="008C3DA8"/>
    <w:rsid w:val="008C6B5F"/>
    <w:rsid w:val="008C7A95"/>
    <w:rsid w:val="008D0076"/>
    <w:rsid w:val="008D2E50"/>
    <w:rsid w:val="008D43F1"/>
    <w:rsid w:val="008D4760"/>
    <w:rsid w:val="008D5A4D"/>
    <w:rsid w:val="008D77A3"/>
    <w:rsid w:val="008E35D4"/>
    <w:rsid w:val="008F1EF6"/>
    <w:rsid w:val="008F4D3A"/>
    <w:rsid w:val="008F5765"/>
    <w:rsid w:val="008F5CE7"/>
    <w:rsid w:val="00900B62"/>
    <w:rsid w:val="00902192"/>
    <w:rsid w:val="009026A7"/>
    <w:rsid w:val="0091167C"/>
    <w:rsid w:val="0091189C"/>
    <w:rsid w:val="009119D2"/>
    <w:rsid w:val="00913E56"/>
    <w:rsid w:val="00915343"/>
    <w:rsid w:val="009231AA"/>
    <w:rsid w:val="00923427"/>
    <w:rsid w:val="009249C1"/>
    <w:rsid w:val="00925414"/>
    <w:rsid w:val="009274D9"/>
    <w:rsid w:val="00927543"/>
    <w:rsid w:val="00934C73"/>
    <w:rsid w:val="00936E75"/>
    <w:rsid w:val="00937F75"/>
    <w:rsid w:val="00941144"/>
    <w:rsid w:val="00941889"/>
    <w:rsid w:val="009447B0"/>
    <w:rsid w:val="009457E0"/>
    <w:rsid w:val="009475C3"/>
    <w:rsid w:val="00952FEA"/>
    <w:rsid w:val="00953061"/>
    <w:rsid w:val="0095342F"/>
    <w:rsid w:val="0095370A"/>
    <w:rsid w:val="009558D4"/>
    <w:rsid w:val="00960909"/>
    <w:rsid w:val="00961399"/>
    <w:rsid w:val="009621CB"/>
    <w:rsid w:val="00964137"/>
    <w:rsid w:val="009646DE"/>
    <w:rsid w:val="009669A7"/>
    <w:rsid w:val="009669E8"/>
    <w:rsid w:val="0097215C"/>
    <w:rsid w:val="009732EF"/>
    <w:rsid w:val="00974365"/>
    <w:rsid w:val="00974BC7"/>
    <w:rsid w:val="00975425"/>
    <w:rsid w:val="009771BE"/>
    <w:rsid w:val="00977914"/>
    <w:rsid w:val="00981BB2"/>
    <w:rsid w:val="00982315"/>
    <w:rsid w:val="009837D1"/>
    <w:rsid w:val="009860D2"/>
    <w:rsid w:val="009864AC"/>
    <w:rsid w:val="009873F8"/>
    <w:rsid w:val="00987DBE"/>
    <w:rsid w:val="00992182"/>
    <w:rsid w:val="009921A6"/>
    <w:rsid w:val="00997359"/>
    <w:rsid w:val="009A07EA"/>
    <w:rsid w:val="009A0F77"/>
    <w:rsid w:val="009A479F"/>
    <w:rsid w:val="009C00A6"/>
    <w:rsid w:val="009C28DC"/>
    <w:rsid w:val="009C2CA7"/>
    <w:rsid w:val="009C2D8C"/>
    <w:rsid w:val="009C4C39"/>
    <w:rsid w:val="009C5275"/>
    <w:rsid w:val="009C7FEB"/>
    <w:rsid w:val="009D00AD"/>
    <w:rsid w:val="009D4128"/>
    <w:rsid w:val="009E1D64"/>
    <w:rsid w:val="009E20FE"/>
    <w:rsid w:val="009E34F5"/>
    <w:rsid w:val="009E412A"/>
    <w:rsid w:val="009E463B"/>
    <w:rsid w:val="009E4846"/>
    <w:rsid w:val="009E5106"/>
    <w:rsid w:val="009E774D"/>
    <w:rsid w:val="009F1085"/>
    <w:rsid w:val="009F2368"/>
    <w:rsid w:val="009F434F"/>
    <w:rsid w:val="009F570B"/>
    <w:rsid w:val="009F7D5E"/>
    <w:rsid w:val="00A002D6"/>
    <w:rsid w:val="00A00CC6"/>
    <w:rsid w:val="00A04173"/>
    <w:rsid w:val="00A050C9"/>
    <w:rsid w:val="00A06D57"/>
    <w:rsid w:val="00A10B73"/>
    <w:rsid w:val="00A11D58"/>
    <w:rsid w:val="00A123DC"/>
    <w:rsid w:val="00A15FDF"/>
    <w:rsid w:val="00A170E4"/>
    <w:rsid w:val="00A217B2"/>
    <w:rsid w:val="00A21D14"/>
    <w:rsid w:val="00A2255E"/>
    <w:rsid w:val="00A233F5"/>
    <w:rsid w:val="00A23869"/>
    <w:rsid w:val="00A2523D"/>
    <w:rsid w:val="00A27A3E"/>
    <w:rsid w:val="00A3118E"/>
    <w:rsid w:val="00A31537"/>
    <w:rsid w:val="00A34B53"/>
    <w:rsid w:val="00A358F9"/>
    <w:rsid w:val="00A359F7"/>
    <w:rsid w:val="00A36DF8"/>
    <w:rsid w:val="00A42057"/>
    <w:rsid w:val="00A44375"/>
    <w:rsid w:val="00A46FB0"/>
    <w:rsid w:val="00A47860"/>
    <w:rsid w:val="00A505F1"/>
    <w:rsid w:val="00A52BDD"/>
    <w:rsid w:val="00A52DCC"/>
    <w:rsid w:val="00A57D55"/>
    <w:rsid w:val="00A63C0E"/>
    <w:rsid w:val="00A67E13"/>
    <w:rsid w:val="00A7002D"/>
    <w:rsid w:val="00A7419E"/>
    <w:rsid w:val="00A745AE"/>
    <w:rsid w:val="00A762FA"/>
    <w:rsid w:val="00A7697A"/>
    <w:rsid w:val="00A77D81"/>
    <w:rsid w:val="00A816B6"/>
    <w:rsid w:val="00A8278B"/>
    <w:rsid w:val="00A83CE5"/>
    <w:rsid w:val="00A87750"/>
    <w:rsid w:val="00A87A7D"/>
    <w:rsid w:val="00A906DD"/>
    <w:rsid w:val="00A93CCD"/>
    <w:rsid w:val="00A9610E"/>
    <w:rsid w:val="00AA0126"/>
    <w:rsid w:val="00AA10AB"/>
    <w:rsid w:val="00AA75D6"/>
    <w:rsid w:val="00AB0245"/>
    <w:rsid w:val="00AB160B"/>
    <w:rsid w:val="00AB3A39"/>
    <w:rsid w:val="00AB3D47"/>
    <w:rsid w:val="00AB64C8"/>
    <w:rsid w:val="00AB6539"/>
    <w:rsid w:val="00AB78D9"/>
    <w:rsid w:val="00AB7D0F"/>
    <w:rsid w:val="00AC1488"/>
    <w:rsid w:val="00AC3326"/>
    <w:rsid w:val="00AC3548"/>
    <w:rsid w:val="00AC6D21"/>
    <w:rsid w:val="00AC781D"/>
    <w:rsid w:val="00AD048A"/>
    <w:rsid w:val="00AD2DE2"/>
    <w:rsid w:val="00AD7614"/>
    <w:rsid w:val="00AD7765"/>
    <w:rsid w:val="00AE121C"/>
    <w:rsid w:val="00AE2369"/>
    <w:rsid w:val="00AE4791"/>
    <w:rsid w:val="00AE61BA"/>
    <w:rsid w:val="00AE63A7"/>
    <w:rsid w:val="00AE7536"/>
    <w:rsid w:val="00AF0861"/>
    <w:rsid w:val="00AF3092"/>
    <w:rsid w:val="00B02AE4"/>
    <w:rsid w:val="00B03B13"/>
    <w:rsid w:val="00B06E7A"/>
    <w:rsid w:val="00B07768"/>
    <w:rsid w:val="00B1251B"/>
    <w:rsid w:val="00B1478F"/>
    <w:rsid w:val="00B153D4"/>
    <w:rsid w:val="00B15D48"/>
    <w:rsid w:val="00B16C10"/>
    <w:rsid w:val="00B20195"/>
    <w:rsid w:val="00B2235D"/>
    <w:rsid w:val="00B226A0"/>
    <w:rsid w:val="00B2318E"/>
    <w:rsid w:val="00B24E2B"/>
    <w:rsid w:val="00B253F9"/>
    <w:rsid w:val="00B30B70"/>
    <w:rsid w:val="00B32E2A"/>
    <w:rsid w:val="00B42457"/>
    <w:rsid w:val="00B472E7"/>
    <w:rsid w:val="00B50097"/>
    <w:rsid w:val="00B51F69"/>
    <w:rsid w:val="00B527A5"/>
    <w:rsid w:val="00B54B82"/>
    <w:rsid w:val="00B57198"/>
    <w:rsid w:val="00B608CB"/>
    <w:rsid w:val="00B60A0E"/>
    <w:rsid w:val="00B61A70"/>
    <w:rsid w:val="00B63FEC"/>
    <w:rsid w:val="00B71EC2"/>
    <w:rsid w:val="00B767E9"/>
    <w:rsid w:val="00B804D0"/>
    <w:rsid w:val="00B81F80"/>
    <w:rsid w:val="00B83CAE"/>
    <w:rsid w:val="00B84AF0"/>
    <w:rsid w:val="00B87B92"/>
    <w:rsid w:val="00B91B9F"/>
    <w:rsid w:val="00B91CCD"/>
    <w:rsid w:val="00B935D6"/>
    <w:rsid w:val="00B94D9C"/>
    <w:rsid w:val="00B95016"/>
    <w:rsid w:val="00B97C39"/>
    <w:rsid w:val="00BA0BBC"/>
    <w:rsid w:val="00BA0E08"/>
    <w:rsid w:val="00BA16BC"/>
    <w:rsid w:val="00BA1A2C"/>
    <w:rsid w:val="00BA29E4"/>
    <w:rsid w:val="00BA4B45"/>
    <w:rsid w:val="00BA55B8"/>
    <w:rsid w:val="00BA71BB"/>
    <w:rsid w:val="00BA7E20"/>
    <w:rsid w:val="00BB03BA"/>
    <w:rsid w:val="00BB03E0"/>
    <w:rsid w:val="00BB06D4"/>
    <w:rsid w:val="00BB244B"/>
    <w:rsid w:val="00BB4FB3"/>
    <w:rsid w:val="00BB7A5B"/>
    <w:rsid w:val="00BC16D4"/>
    <w:rsid w:val="00BC1A7F"/>
    <w:rsid w:val="00BC24F5"/>
    <w:rsid w:val="00BC469A"/>
    <w:rsid w:val="00BC561C"/>
    <w:rsid w:val="00BC57B6"/>
    <w:rsid w:val="00BD3337"/>
    <w:rsid w:val="00BD41EC"/>
    <w:rsid w:val="00BD524D"/>
    <w:rsid w:val="00BD724D"/>
    <w:rsid w:val="00BD781C"/>
    <w:rsid w:val="00BE12B3"/>
    <w:rsid w:val="00BE508D"/>
    <w:rsid w:val="00BE66FB"/>
    <w:rsid w:val="00BF0042"/>
    <w:rsid w:val="00BF145C"/>
    <w:rsid w:val="00BF193C"/>
    <w:rsid w:val="00BF1DD0"/>
    <w:rsid w:val="00BF28D8"/>
    <w:rsid w:val="00C011EE"/>
    <w:rsid w:val="00C01293"/>
    <w:rsid w:val="00C0145B"/>
    <w:rsid w:val="00C01546"/>
    <w:rsid w:val="00C0582E"/>
    <w:rsid w:val="00C10C99"/>
    <w:rsid w:val="00C12BBC"/>
    <w:rsid w:val="00C15ECD"/>
    <w:rsid w:val="00C2074E"/>
    <w:rsid w:val="00C20D32"/>
    <w:rsid w:val="00C2237C"/>
    <w:rsid w:val="00C23C3F"/>
    <w:rsid w:val="00C32AAC"/>
    <w:rsid w:val="00C32C83"/>
    <w:rsid w:val="00C35FAE"/>
    <w:rsid w:val="00C40674"/>
    <w:rsid w:val="00C4117F"/>
    <w:rsid w:val="00C53E21"/>
    <w:rsid w:val="00C552D1"/>
    <w:rsid w:val="00C636A6"/>
    <w:rsid w:val="00C644C4"/>
    <w:rsid w:val="00C6540B"/>
    <w:rsid w:val="00C6730F"/>
    <w:rsid w:val="00C67642"/>
    <w:rsid w:val="00C6789C"/>
    <w:rsid w:val="00C71592"/>
    <w:rsid w:val="00C71686"/>
    <w:rsid w:val="00C7323A"/>
    <w:rsid w:val="00C762F7"/>
    <w:rsid w:val="00C772DD"/>
    <w:rsid w:val="00C7FC70"/>
    <w:rsid w:val="00C81F92"/>
    <w:rsid w:val="00C852FB"/>
    <w:rsid w:val="00C90128"/>
    <w:rsid w:val="00C9081F"/>
    <w:rsid w:val="00C9211A"/>
    <w:rsid w:val="00C95954"/>
    <w:rsid w:val="00CA0FD0"/>
    <w:rsid w:val="00CA19C9"/>
    <w:rsid w:val="00CA1C89"/>
    <w:rsid w:val="00CA32BD"/>
    <w:rsid w:val="00CA4FDA"/>
    <w:rsid w:val="00CA51CD"/>
    <w:rsid w:val="00CA56E1"/>
    <w:rsid w:val="00CA5DA9"/>
    <w:rsid w:val="00CA6E0D"/>
    <w:rsid w:val="00CA7847"/>
    <w:rsid w:val="00CB02DC"/>
    <w:rsid w:val="00CB09FA"/>
    <w:rsid w:val="00CB0C6E"/>
    <w:rsid w:val="00CB12FB"/>
    <w:rsid w:val="00CB15FC"/>
    <w:rsid w:val="00CB17B8"/>
    <w:rsid w:val="00CB54B0"/>
    <w:rsid w:val="00CB5A0C"/>
    <w:rsid w:val="00CC2120"/>
    <w:rsid w:val="00CC2B07"/>
    <w:rsid w:val="00CC33CB"/>
    <w:rsid w:val="00CC5D5A"/>
    <w:rsid w:val="00CC7299"/>
    <w:rsid w:val="00CC799D"/>
    <w:rsid w:val="00CC79B2"/>
    <w:rsid w:val="00CD139F"/>
    <w:rsid w:val="00CD1D3B"/>
    <w:rsid w:val="00CD29B5"/>
    <w:rsid w:val="00CE1455"/>
    <w:rsid w:val="00CE151A"/>
    <w:rsid w:val="00CE1881"/>
    <w:rsid w:val="00CE2FAE"/>
    <w:rsid w:val="00CE67BE"/>
    <w:rsid w:val="00CE7802"/>
    <w:rsid w:val="00CF14BB"/>
    <w:rsid w:val="00CF5183"/>
    <w:rsid w:val="00CF586C"/>
    <w:rsid w:val="00D01124"/>
    <w:rsid w:val="00D03599"/>
    <w:rsid w:val="00D05DFE"/>
    <w:rsid w:val="00D06586"/>
    <w:rsid w:val="00D065DF"/>
    <w:rsid w:val="00D06B25"/>
    <w:rsid w:val="00D06EA6"/>
    <w:rsid w:val="00D10184"/>
    <w:rsid w:val="00D128FF"/>
    <w:rsid w:val="00D13993"/>
    <w:rsid w:val="00D145FF"/>
    <w:rsid w:val="00D14BC5"/>
    <w:rsid w:val="00D15AE4"/>
    <w:rsid w:val="00D15CE1"/>
    <w:rsid w:val="00D233A2"/>
    <w:rsid w:val="00D24264"/>
    <w:rsid w:val="00D30BDF"/>
    <w:rsid w:val="00D30F38"/>
    <w:rsid w:val="00D31236"/>
    <w:rsid w:val="00D33684"/>
    <w:rsid w:val="00D348D9"/>
    <w:rsid w:val="00D34EEF"/>
    <w:rsid w:val="00D36F9F"/>
    <w:rsid w:val="00D37B08"/>
    <w:rsid w:val="00D41522"/>
    <w:rsid w:val="00D4212A"/>
    <w:rsid w:val="00D422E6"/>
    <w:rsid w:val="00D43987"/>
    <w:rsid w:val="00D44158"/>
    <w:rsid w:val="00D45A35"/>
    <w:rsid w:val="00D464B6"/>
    <w:rsid w:val="00D47603"/>
    <w:rsid w:val="00D52027"/>
    <w:rsid w:val="00D546C8"/>
    <w:rsid w:val="00D54852"/>
    <w:rsid w:val="00D548B4"/>
    <w:rsid w:val="00D56AC0"/>
    <w:rsid w:val="00D6113C"/>
    <w:rsid w:val="00D6235D"/>
    <w:rsid w:val="00D65101"/>
    <w:rsid w:val="00D66650"/>
    <w:rsid w:val="00D66854"/>
    <w:rsid w:val="00D74815"/>
    <w:rsid w:val="00D8072B"/>
    <w:rsid w:val="00D91229"/>
    <w:rsid w:val="00D915E5"/>
    <w:rsid w:val="00D92822"/>
    <w:rsid w:val="00DA1044"/>
    <w:rsid w:val="00DA2F78"/>
    <w:rsid w:val="00DA3D24"/>
    <w:rsid w:val="00DA42CB"/>
    <w:rsid w:val="00DA4BE8"/>
    <w:rsid w:val="00DA6D0A"/>
    <w:rsid w:val="00DB017D"/>
    <w:rsid w:val="00DB154F"/>
    <w:rsid w:val="00DB6560"/>
    <w:rsid w:val="00DC366F"/>
    <w:rsid w:val="00DC65BF"/>
    <w:rsid w:val="00DC6A4A"/>
    <w:rsid w:val="00DD1A3D"/>
    <w:rsid w:val="00DD6F5E"/>
    <w:rsid w:val="00DE086C"/>
    <w:rsid w:val="00DE0A83"/>
    <w:rsid w:val="00DE14AA"/>
    <w:rsid w:val="00DE490A"/>
    <w:rsid w:val="00DE731A"/>
    <w:rsid w:val="00DE7342"/>
    <w:rsid w:val="00DF04BC"/>
    <w:rsid w:val="00DF0EDB"/>
    <w:rsid w:val="00DF3012"/>
    <w:rsid w:val="00DF4540"/>
    <w:rsid w:val="00DF5578"/>
    <w:rsid w:val="00DF5CCF"/>
    <w:rsid w:val="00E009C1"/>
    <w:rsid w:val="00E05376"/>
    <w:rsid w:val="00E10D64"/>
    <w:rsid w:val="00E10E51"/>
    <w:rsid w:val="00E1102E"/>
    <w:rsid w:val="00E12176"/>
    <w:rsid w:val="00E12D3D"/>
    <w:rsid w:val="00E14E0A"/>
    <w:rsid w:val="00E1797D"/>
    <w:rsid w:val="00E201E8"/>
    <w:rsid w:val="00E2099A"/>
    <w:rsid w:val="00E21C25"/>
    <w:rsid w:val="00E244CF"/>
    <w:rsid w:val="00E307F5"/>
    <w:rsid w:val="00E317A0"/>
    <w:rsid w:val="00E32457"/>
    <w:rsid w:val="00E32708"/>
    <w:rsid w:val="00E3558A"/>
    <w:rsid w:val="00E37E8F"/>
    <w:rsid w:val="00E40292"/>
    <w:rsid w:val="00E420CB"/>
    <w:rsid w:val="00E4228F"/>
    <w:rsid w:val="00E42F3E"/>
    <w:rsid w:val="00E47967"/>
    <w:rsid w:val="00E47EF1"/>
    <w:rsid w:val="00E52E7C"/>
    <w:rsid w:val="00E5388C"/>
    <w:rsid w:val="00E544A2"/>
    <w:rsid w:val="00E550BD"/>
    <w:rsid w:val="00E55AA5"/>
    <w:rsid w:val="00E6000A"/>
    <w:rsid w:val="00E61628"/>
    <w:rsid w:val="00E61953"/>
    <w:rsid w:val="00E729EC"/>
    <w:rsid w:val="00E72E5D"/>
    <w:rsid w:val="00E733D8"/>
    <w:rsid w:val="00E77588"/>
    <w:rsid w:val="00E808B2"/>
    <w:rsid w:val="00E80D68"/>
    <w:rsid w:val="00E81AA0"/>
    <w:rsid w:val="00E82FBC"/>
    <w:rsid w:val="00E865CA"/>
    <w:rsid w:val="00E8668A"/>
    <w:rsid w:val="00E873A4"/>
    <w:rsid w:val="00E93BB5"/>
    <w:rsid w:val="00E955C6"/>
    <w:rsid w:val="00EA2397"/>
    <w:rsid w:val="00EA5874"/>
    <w:rsid w:val="00EA7A18"/>
    <w:rsid w:val="00EB03E9"/>
    <w:rsid w:val="00EB0B5B"/>
    <w:rsid w:val="00EB0E14"/>
    <w:rsid w:val="00EB2799"/>
    <w:rsid w:val="00EB4376"/>
    <w:rsid w:val="00EB5E3E"/>
    <w:rsid w:val="00EB5F3A"/>
    <w:rsid w:val="00EB65C6"/>
    <w:rsid w:val="00EB67E4"/>
    <w:rsid w:val="00EB7814"/>
    <w:rsid w:val="00EC13FA"/>
    <w:rsid w:val="00EC1D64"/>
    <w:rsid w:val="00EC2C71"/>
    <w:rsid w:val="00EC58C3"/>
    <w:rsid w:val="00EC6BA3"/>
    <w:rsid w:val="00ED1761"/>
    <w:rsid w:val="00ED4C65"/>
    <w:rsid w:val="00ED51D2"/>
    <w:rsid w:val="00ED79F4"/>
    <w:rsid w:val="00EE0EFC"/>
    <w:rsid w:val="00EE339B"/>
    <w:rsid w:val="00EE4009"/>
    <w:rsid w:val="00EE77F7"/>
    <w:rsid w:val="00EE7EE4"/>
    <w:rsid w:val="00EF0D04"/>
    <w:rsid w:val="00EF1205"/>
    <w:rsid w:val="00EF4C1C"/>
    <w:rsid w:val="00EF77F7"/>
    <w:rsid w:val="00F0001B"/>
    <w:rsid w:val="00F0087E"/>
    <w:rsid w:val="00F02482"/>
    <w:rsid w:val="00F027AF"/>
    <w:rsid w:val="00F0388A"/>
    <w:rsid w:val="00F105C3"/>
    <w:rsid w:val="00F165C3"/>
    <w:rsid w:val="00F16A9F"/>
    <w:rsid w:val="00F20907"/>
    <w:rsid w:val="00F21F7A"/>
    <w:rsid w:val="00F2293A"/>
    <w:rsid w:val="00F25D7C"/>
    <w:rsid w:val="00F26A72"/>
    <w:rsid w:val="00F26D31"/>
    <w:rsid w:val="00F30766"/>
    <w:rsid w:val="00F31AD7"/>
    <w:rsid w:val="00F3325D"/>
    <w:rsid w:val="00F3736B"/>
    <w:rsid w:val="00F37711"/>
    <w:rsid w:val="00F41A47"/>
    <w:rsid w:val="00F43CE2"/>
    <w:rsid w:val="00F45B2B"/>
    <w:rsid w:val="00F47654"/>
    <w:rsid w:val="00F50A3B"/>
    <w:rsid w:val="00F51C29"/>
    <w:rsid w:val="00F5309D"/>
    <w:rsid w:val="00F533D2"/>
    <w:rsid w:val="00F548AC"/>
    <w:rsid w:val="00F57CFA"/>
    <w:rsid w:val="00F67130"/>
    <w:rsid w:val="00F708CC"/>
    <w:rsid w:val="00F711B5"/>
    <w:rsid w:val="00F7155B"/>
    <w:rsid w:val="00F7288A"/>
    <w:rsid w:val="00F767AF"/>
    <w:rsid w:val="00F80925"/>
    <w:rsid w:val="00F84524"/>
    <w:rsid w:val="00F848D5"/>
    <w:rsid w:val="00F85843"/>
    <w:rsid w:val="00F8622A"/>
    <w:rsid w:val="00F92847"/>
    <w:rsid w:val="00F93049"/>
    <w:rsid w:val="00F930D1"/>
    <w:rsid w:val="00F94A9E"/>
    <w:rsid w:val="00F9727A"/>
    <w:rsid w:val="00FA201A"/>
    <w:rsid w:val="00FA2057"/>
    <w:rsid w:val="00FA2247"/>
    <w:rsid w:val="00FA5456"/>
    <w:rsid w:val="00FA5EC1"/>
    <w:rsid w:val="00FA64BA"/>
    <w:rsid w:val="00FB13EF"/>
    <w:rsid w:val="00FB455E"/>
    <w:rsid w:val="00FB6820"/>
    <w:rsid w:val="00FB6B8A"/>
    <w:rsid w:val="00FB7668"/>
    <w:rsid w:val="00FB7687"/>
    <w:rsid w:val="00FB7880"/>
    <w:rsid w:val="00FC0EF5"/>
    <w:rsid w:val="00FC1AF5"/>
    <w:rsid w:val="00FC558E"/>
    <w:rsid w:val="00FC6344"/>
    <w:rsid w:val="00FD40FD"/>
    <w:rsid w:val="00FD6BCC"/>
    <w:rsid w:val="00FD7E39"/>
    <w:rsid w:val="00FE0CF8"/>
    <w:rsid w:val="00FE172C"/>
    <w:rsid w:val="00FE509E"/>
    <w:rsid w:val="00FE6047"/>
    <w:rsid w:val="00FE73DB"/>
    <w:rsid w:val="00FF0899"/>
    <w:rsid w:val="00FF2B11"/>
    <w:rsid w:val="00FF510F"/>
    <w:rsid w:val="00FF638F"/>
    <w:rsid w:val="00FF6F86"/>
    <w:rsid w:val="02195945"/>
    <w:rsid w:val="0269CE3D"/>
    <w:rsid w:val="074BDBF6"/>
    <w:rsid w:val="076FFE5E"/>
    <w:rsid w:val="0808409B"/>
    <w:rsid w:val="0924969D"/>
    <w:rsid w:val="09510182"/>
    <w:rsid w:val="0A9C40CF"/>
    <w:rsid w:val="0B8CF614"/>
    <w:rsid w:val="0EF779A0"/>
    <w:rsid w:val="1119799A"/>
    <w:rsid w:val="130A630A"/>
    <w:rsid w:val="139634E8"/>
    <w:rsid w:val="14BC6A74"/>
    <w:rsid w:val="15967FD8"/>
    <w:rsid w:val="16958434"/>
    <w:rsid w:val="173CE077"/>
    <w:rsid w:val="1855EEB4"/>
    <w:rsid w:val="18C16808"/>
    <w:rsid w:val="1924BA5E"/>
    <w:rsid w:val="193291B7"/>
    <w:rsid w:val="194C1FF4"/>
    <w:rsid w:val="1A401EE8"/>
    <w:rsid w:val="1CB8598D"/>
    <w:rsid w:val="1CEFDAFC"/>
    <w:rsid w:val="1D97E3CC"/>
    <w:rsid w:val="1E3A28F2"/>
    <w:rsid w:val="20779478"/>
    <w:rsid w:val="21162E15"/>
    <w:rsid w:val="21181DC8"/>
    <w:rsid w:val="215DA41F"/>
    <w:rsid w:val="21BF2BD7"/>
    <w:rsid w:val="22476574"/>
    <w:rsid w:val="2388D984"/>
    <w:rsid w:val="23F2D5E0"/>
    <w:rsid w:val="26E5DC3B"/>
    <w:rsid w:val="275BBD0B"/>
    <w:rsid w:val="27C59504"/>
    <w:rsid w:val="27D5E276"/>
    <w:rsid w:val="293D35B5"/>
    <w:rsid w:val="2B029EBC"/>
    <w:rsid w:val="2C355718"/>
    <w:rsid w:val="31139677"/>
    <w:rsid w:val="325EE994"/>
    <w:rsid w:val="32B91607"/>
    <w:rsid w:val="32BF2928"/>
    <w:rsid w:val="35BAE69C"/>
    <w:rsid w:val="36D13CE6"/>
    <w:rsid w:val="3799F5F6"/>
    <w:rsid w:val="3846FBDE"/>
    <w:rsid w:val="39F3BBF4"/>
    <w:rsid w:val="3A222629"/>
    <w:rsid w:val="3B660EDD"/>
    <w:rsid w:val="3B8150FC"/>
    <w:rsid w:val="3C612EEB"/>
    <w:rsid w:val="3DC267FD"/>
    <w:rsid w:val="3E48B73E"/>
    <w:rsid w:val="41E38CD5"/>
    <w:rsid w:val="4296D476"/>
    <w:rsid w:val="42FC4607"/>
    <w:rsid w:val="43293866"/>
    <w:rsid w:val="43824F64"/>
    <w:rsid w:val="446E2DE5"/>
    <w:rsid w:val="452CDE19"/>
    <w:rsid w:val="4558FACE"/>
    <w:rsid w:val="458830E5"/>
    <w:rsid w:val="49FD13E8"/>
    <w:rsid w:val="4C5CD0F5"/>
    <w:rsid w:val="4DC211B7"/>
    <w:rsid w:val="4ED878ED"/>
    <w:rsid w:val="4F2B03BA"/>
    <w:rsid w:val="4F5C01D1"/>
    <w:rsid w:val="591F0DBA"/>
    <w:rsid w:val="59298513"/>
    <w:rsid w:val="594DE6A7"/>
    <w:rsid w:val="5AF726CC"/>
    <w:rsid w:val="5D31CEA1"/>
    <w:rsid w:val="5E7851EB"/>
    <w:rsid w:val="5F9558A8"/>
    <w:rsid w:val="6124A5A1"/>
    <w:rsid w:val="61E3A064"/>
    <w:rsid w:val="63B3BFB3"/>
    <w:rsid w:val="64FC2299"/>
    <w:rsid w:val="66C2836B"/>
    <w:rsid w:val="6889C4D2"/>
    <w:rsid w:val="692FD410"/>
    <w:rsid w:val="6B192555"/>
    <w:rsid w:val="6C36ECCA"/>
    <w:rsid w:val="6D060E58"/>
    <w:rsid w:val="6D7DE2D3"/>
    <w:rsid w:val="6F784225"/>
    <w:rsid w:val="7019442B"/>
    <w:rsid w:val="70BC1452"/>
    <w:rsid w:val="70EDD7E1"/>
    <w:rsid w:val="762C7545"/>
    <w:rsid w:val="7667699D"/>
    <w:rsid w:val="78F9FFE4"/>
    <w:rsid w:val="7A1D47CC"/>
    <w:rsid w:val="7C12E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1DF4"/>
  <w15:chartTrackingRefBased/>
  <w15:docId w15:val="{BF380908-3FB0-49BE-9D30-3A25B7A7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0B"/>
    <w:pPr>
      <w:ind w:left="720"/>
      <w:contextualSpacing/>
    </w:pPr>
  </w:style>
  <w:style w:type="table" w:styleId="TableGrid">
    <w:name w:val="Table Grid"/>
    <w:basedOn w:val="TableNormal"/>
    <w:uiPriority w:val="39"/>
    <w:rsid w:val="001F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9E"/>
  </w:style>
  <w:style w:type="paragraph" w:styleId="Footer">
    <w:name w:val="footer"/>
    <w:basedOn w:val="Normal"/>
    <w:link w:val="FooterChar"/>
    <w:uiPriority w:val="99"/>
    <w:unhideWhenUsed/>
    <w:rsid w:val="00A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9E"/>
  </w:style>
  <w:style w:type="character" w:styleId="Hyperlink">
    <w:name w:val="Hyperlink"/>
    <w:basedOn w:val="DefaultParagraphFont"/>
    <w:uiPriority w:val="99"/>
    <w:unhideWhenUsed/>
    <w:rsid w:val="00232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1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2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17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1C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1C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C8D"/>
    <w:pPr>
      <w:spacing w:after="100"/>
      <w:ind w:left="220"/>
    </w:pPr>
  </w:style>
  <w:style w:type="paragraph" w:styleId="Revision">
    <w:name w:val="Revision"/>
    <w:hidden/>
    <w:uiPriority w:val="99"/>
    <w:semiHidden/>
    <w:rsid w:val="009C2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downloads/COVID19-symptoms.pdf" TargetMode="External"/><Relationship Id="rId18" Type="http://schemas.openxmlformats.org/officeDocument/2006/relationships/hyperlink" Target="https://www.who.int/emergencies/diseases/novel-coronavirus-2019/advice-for-public" TargetMode="External"/><Relationship Id="rId26" Type="http://schemas.openxmlformats.org/officeDocument/2006/relationships/hyperlink" Target="https://www.cdc.gov/coronavirus/2019-ncov/about/share-facts-h.pdf" TargetMode="External"/><Relationship Id="rId39" Type="http://schemas.openxmlformats.org/officeDocument/2006/relationships/hyperlink" Target="https://www.nafcclinics.org/content/coronavirus-disease-2019-covid-19-%E2%80%93-resources-general-information-preparedness-and" TargetMode="External"/><Relationship Id="rId21" Type="http://schemas.openxmlformats.org/officeDocument/2006/relationships/hyperlink" Target="https://www.paho.org/hq/index.php?option=com_docman&amp;view=download&amp;alias=51716-hospital-readiness-checklist-for-a-novel-coronavirus-ncov&amp;category_slug=scientific-technical-materials-7990&amp;Itemid=270&amp;lang=en" TargetMode="External"/><Relationship Id="rId34" Type="http://schemas.openxmlformats.org/officeDocument/2006/relationships/hyperlink" Target="https://emergency.cdc.gov/cerc/training/webinar_20200406.asp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fection-control/control-recommendations.html" TargetMode="External"/><Relationship Id="rId20" Type="http://schemas.openxmlformats.org/officeDocument/2006/relationships/hyperlink" Target="https://www.paho.org/hq/index.php?option=com_content&amp;view=article&amp;id=15696:coronavirus-disease-covid-19&amp;Itemid=4206&amp;lang=en" TargetMode="External"/><Relationship Id="rId29" Type="http://schemas.openxmlformats.org/officeDocument/2006/relationships/hyperlink" Target="https://www.cdc.gov/handwashing/posters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coronavirus/2019-nCoV/hcp/index.html" TargetMode="External"/><Relationship Id="rId32" Type="http://schemas.openxmlformats.org/officeDocument/2006/relationships/hyperlink" Target="https://www.cdc.gov/publichealthgateway/healthdirectories/healthdepartments.html" TargetMode="External"/><Relationship Id="rId37" Type="http://schemas.openxmlformats.org/officeDocument/2006/relationships/hyperlink" Target="http://coronavirusnetwork.org/resources/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who.int/iris/bitstream/handle/10665/331215/WHO-2019-nCov-IPCPPE_use-2020.1-eng.pdf" TargetMode="External"/><Relationship Id="rId23" Type="http://schemas.openxmlformats.org/officeDocument/2006/relationships/hyperlink" Target="http://www.coronavirus.gov" TargetMode="External"/><Relationship Id="rId28" Type="http://schemas.openxmlformats.org/officeDocument/2006/relationships/hyperlink" Target="https://www.cdc.gov/handwashing/fact-sheets.html" TargetMode="External"/><Relationship Id="rId36" Type="http://schemas.openxmlformats.org/officeDocument/2006/relationships/hyperlink" Target="https://www.epa.gov/pesticide-registration/list-n-disinfectants-use-against-sars-cov-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pps.who.int/iris/bitstream/handle/10665/331215/WHO-2019-nCov-IPCPPE_use-2020.1-eng.pdf" TargetMode="External"/><Relationship Id="rId31" Type="http://schemas.openxmlformats.org/officeDocument/2006/relationships/hyperlink" Target="https://www.cdc.gov/coronavirus/2019-ncov/hcp/ppe-strategy/burn-calculator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22" Type="http://schemas.openxmlformats.org/officeDocument/2006/relationships/hyperlink" Target="https://www.paho.org/en/technical-documents-coronavirus-disease-covid-19" TargetMode="External"/><Relationship Id="rId27" Type="http://schemas.openxmlformats.org/officeDocument/2006/relationships/hyperlink" Target="https://www.cdc.gov/coronavirus/2019-ncov/downloads/COVID19-symptoms.pdf" TargetMode="External"/><Relationship Id="rId30" Type="http://schemas.openxmlformats.org/officeDocument/2006/relationships/hyperlink" Target="https://www.cdc.gov/hai/pdfs/ppe/PPE-Sequence.pdf" TargetMode="External"/><Relationship Id="rId35" Type="http://schemas.openxmlformats.org/officeDocument/2006/relationships/hyperlink" Target="https://www.cdc.gov/coronavirus/2019-nCoV/index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dc.gov/coronavirus/2019-ncov/downloads/stop-the-spread-of-germs.pdf" TargetMode="External"/><Relationship Id="rId17" Type="http://schemas.openxmlformats.org/officeDocument/2006/relationships/hyperlink" Target="https://www.who.int/emergencies/diseases/novel-coronavirus-2019" TargetMode="External"/><Relationship Id="rId25" Type="http://schemas.openxmlformats.org/officeDocument/2006/relationships/hyperlink" Target="https://www.cdc.gov/coronavirus/2019-ncov/hcp/return-to-work.html?CDC_AA_refVal=https%3A%2F%2Fwww.cdc.gov%2Fcoronavirus%2F2019-ncov%2Fhealthcare-facilities%2Fhcp-return-work.html" TargetMode="External"/><Relationship Id="rId33" Type="http://schemas.openxmlformats.org/officeDocument/2006/relationships/hyperlink" Target="https://www.cdc.gov/coronavirus/2019-ncov/hcp/hcp-personnel-checklist.html" TargetMode="External"/><Relationship Id="rId38" Type="http://schemas.openxmlformats.org/officeDocument/2006/relationships/hyperlink" Target="http://www.nachc.org/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799828339-3934</_dlc_DocId>
    <_dlc_DocIdUrl xmlns="d6d3b133-f54d-4ce1-9dfb-ce9b13d54004">
      <Url>https://americares.sharepoint.com/acteams/programteam/er/_layouts/15/DocIdRedir.aspx?ID=N53UQAAARWYM-1799828339-3934</Url>
      <Description>N53UQAAARWYM-1799828339-39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578C22A11849889BF7DEB32066C6" ma:contentTypeVersion="19" ma:contentTypeDescription="Create a new document." ma:contentTypeScope="" ma:versionID="4873728aea61a24a44a23c73bf9e60b4">
  <xsd:schema xmlns:xsd="http://www.w3.org/2001/XMLSchema" xmlns:xs="http://www.w3.org/2001/XMLSchema" xmlns:p="http://schemas.microsoft.com/office/2006/metadata/properties" xmlns:ns2="d6d3b133-f54d-4ce1-9dfb-ce9b13d54004" xmlns:ns3="d6da4004-2c42-4297-a93d-cdca254ebd78" targetNamespace="http://schemas.microsoft.com/office/2006/metadata/properties" ma:root="true" ma:fieldsID="d2f41145ccf3f142f0a5587321724dd7" ns2:_="" ns3:_="">
    <xsd:import namespace="d6d3b133-f54d-4ce1-9dfb-ce9b13d54004"/>
    <xsd:import namespace="d6da4004-2c42-4297-a93d-cdca254eb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4004-2c42-4297-a93d-cdca254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2C78-0F3B-4700-B471-6696B4E5D913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2.xml><?xml version="1.0" encoding="utf-8"?>
<ds:datastoreItem xmlns:ds="http://schemas.openxmlformats.org/officeDocument/2006/customXml" ds:itemID="{DCBB08D2-837B-43E2-838D-C3FB18D1B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5BDB5-F294-40B8-A8E3-451EEE19A0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84339-E3C4-4365-9E25-DDF60B01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b133-f54d-4ce1-9dfb-ce9b13d54004"/>
    <ds:schemaRef ds:uri="d6da4004-2c42-4297-a93d-cdca254eb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922C4D-E111-6442-A1FE-9A7057A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589</Words>
  <Characters>20461</Characters>
  <Application>Microsoft Office Word</Application>
  <DocSecurity>0</DocSecurity>
  <Lines>170</Lines>
  <Paragraphs>48</Paragraphs>
  <ScaleCrop>false</ScaleCrop>
  <Company/>
  <LinksUpToDate>false</LinksUpToDate>
  <CharactersWithSpaces>24002</CharactersWithSpaces>
  <SharedDoc>false</SharedDoc>
  <HLinks>
    <vt:vector size="330" baseType="variant">
      <vt:variant>
        <vt:i4>2162805</vt:i4>
      </vt:variant>
      <vt:variant>
        <vt:i4>246</vt:i4>
      </vt:variant>
      <vt:variant>
        <vt:i4>0</vt:i4>
      </vt:variant>
      <vt:variant>
        <vt:i4>5</vt:i4>
      </vt:variant>
      <vt:variant>
        <vt:lpwstr>https://www.nafcclinics.org/content/coronavirus-disease-2019-covid-19-%E2%80%93-resources-general-information-preparedness-and</vt:lpwstr>
      </vt:variant>
      <vt:variant>
        <vt:lpwstr/>
      </vt:variant>
      <vt:variant>
        <vt:i4>4522071</vt:i4>
      </vt:variant>
      <vt:variant>
        <vt:i4>243</vt:i4>
      </vt:variant>
      <vt:variant>
        <vt:i4>0</vt:i4>
      </vt:variant>
      <vt:variant>
        <vt:i4>5</vt:i4>
      </vt:variant>
      <vt:variant>
        <vt:lpwstr>http://www.nachc.org/coronavirus/</vt:lpwstr>
      </vt:variant>
      <vt:variant>
        <vt:lpwstr/>
      </vt:variant>
      <vt:variant>
        <vt:i4>131078</vt:i4>
      </vt:variant>
      <vt:variant>
        <vt:i4>240</vt:i4>
      </vt:variant>
      <vt:variant>
        <vt:i4>0</vt:i4>
      </vt:variant>
      <vt:variant>
        <vt:i4>5</vt:i4>
      </vt:variant>
      <vt:variant>
        <vt:lpwstr>http://coronavirusnetwork.org/resources/</vt:lpwstr>
      </vt:variant>
      <vt:variant>
        <vt:lpwstr/>
      </vt:variant>
      <vt:variant>
        <vt:i4>6946929</vt:i4>
      </vt:variant>
      <vt:variant>
        <vt:i4>237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655378</vt:i4>
      </vt:variant>
      <vt:variant>
        <vt:i4>234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  <vt:variant>
        <vt:i4>3211358</vt:i4>
      </vt:variant>
      <vt:variant>
        <vt:i4>231</vt:i4>
      </vt:variant>
      <vt:variant>
        <vt:i4>0</vt:i4>
      </vt:variant>
      <vt:variant>
        <vt:i4>5</vt:i4>
      </vt:variant>
      <vt:variant>
        <vt:lpwstr>https://emergency.cdc.gov/cerc/training/webinar_20200406.asp</vt:lpwstr>
      </vt:variant>
      <vt:variant>
        <vt:lpwstr/>
      </vt:variant>
      <vt:variant>
        <vt:i4>2556024</vt:i4>
      </vt:variant>
      <vt:variant>
        <vt:i4>228</vt:i4>
      </vt:variant>
      <vt:variant>
        <vt:i4>0</vt:i4>
      </vt:variant>
      <vt:variant>
        <vt:i4>5</vt:i4>
      </vt:variant>
      <vt:variant>
        <vt:lpwstr>https://www.cdc.gov/coronavirus/2019-ncov/hcp/hcp-personnel-checklist.html</vt:lpwstr>
      </vt:variant>
      <vt:variant>
        <vt:lpwstr/>
      </vt:variant>
      <vt:variant>
        <vt:i4>262233</vt:i4>
      </vt:variant>
      <vt:variant>
        <vt:i4>225</vt:i4>
      </vt:variant>
      <vt:variant>
        <vt:i4>0</vt:i4>
      </vt:variant>
      <vt:variant>
        <vt:i4>5</vt:i4>
      </vt:variant>
      <vt:variant>
        <vt:lpwstr>https://www.cdc.gov/publichealthgateway/healthdirectories/healthdepartments.html</vt:lpwstr>
      </vt:variant>
      <vt:variant>
        <vt:lpwstr/>
      </vt:variant>
      <vt:variant>
        <vt:i4>8323175</vt:i4>
      </vt:variant>
      <vt:variant>
        <vt:i4>222</vt:i4>
      </vt:variant>
      <vt:variant>
        <vt:i4>0</vt:i4>
      </vt:variant>
      <vt:variant>
        <vt:i4>5</vt:i4>
      </vt:variant>
      <vt:variant>
        <vt:lpwstr>https://www.cdc.gov/coronavirus/2019-ncov/hcp/ppe-strategy/burn-calculator.html</vt:lpwstr>
      </vt:variant>
      <vt:variant>
        <vt:lpwstr/>
      </vt:variant>
      <vt:variant>
        <vt:i4>5570560</vt:i4>
      </vt:variant>
      <vt:variant>
        <vt:i4>219</vt:i4>
      </vt:variant>
      <vt:variant>
        <vt:i4>0</vt:i4>
      </vt:variant>
      <vt:variant>
        <vt:i4>5</vt:i4>
      </vt:variant>
      <vt:variant>
        <vt:lpwstr>https://www.cdc.gov/hai/pdfs/ppe/PPE-Sequence.pdf</vt:lpwstr>
      </vt:variant>
      <vt:variant>
        <vt:lpwstr/>
      </vt:variant>
      <vt:variant>
        <vt:i4>5242957</vt:i4>
      </vt:variant>
      <vt:variant>
        <vt:i4>216</vt:i4>
      </vt:variant>
      <vt:variant>
        <vt:i4>0</vt:i4>
      </vt:variant>
      <vt:variant>
        <vt:i4>5</vt:i4>
      </vt:variant>
      <vt:variant>
        <vt:lpwstr>https://www.cdc.gov/handwashing/posters.html</vt:lpwstr>
      </vt:variant>
      <vt:variant>
        <vt:lpwstr/>
      </vt:variant>
      <vt:variant>
        <vt:i4>5111822</vt:i4>
      </vt:variant>
      <vt:variant>
        <vt:i4>213</vt:i4>
      </vt:variant>
      <vt:variant>
        <vt:i4>0</vt:i4>
      </vt:variant>
      <vt:variant>
        <vt:i4>5</vt:i4>
      </vt:variant>
      <vt:variant>
        <vt:lpwstr>https://www.cdc.gov/handwashing/fact-sheets.html</vt:lpwstr>
      </vt:variant>
      <vt:variant>
        <vt:lpwstr/>
      </vt:variant>
      <vt:variant>
        <vt:i4>720906</vt:i4>
      </vt:variant>
      <vt:variant>
        <vt:i4>210</vt:i4>
      </vt:variant>
      <vt:variant>
        <vt:i4>0</vt:i4>
      </vt:variant>
      <vt:variant>
        <vt:i4>5</vt:i4>
      </vt:variant>
      <vt:variant>
        <vt:lpwstr>https://www.cdc.gov/coronavirus/2019-ncov/downloads/COVID19-symptoms.pdf</vt:lpwstr>
      </vt:variant>
      <vt:variant>
        <vt:lpwstr/>
      </vt:variant>
      <vt:variant>
        <vt:i4>4849665</vt:i4>
      </vt:variant>
      <vt:variant>
        <vt:i4>207</vt:i4>
      </vt:variant>
      <vt:variant>
        <vt:i4>0</vt:i4>
      </vt:variant>
      <vt:variant>
        <vt:i4>5</vt:i4>
      </vt:variant>
      <vt:variant>
        <vt:lpwstr>https://www.cdc.gov/coronavirus/2019-ncov/about/share-facts-h.pdf</vt:lpwstr>
      </vt:variant>
      <vt:variant>
        <vt:lpwstr/>
      </vt:variant>
      <vt:variant>
        <vt:i4>5636171</vt:i4>
      </vt:variant>
      <vt:variant>
        <vt:i4>204</vt:i4>
      </vt:variant>
      <vt:variant>
        <vt:i4>0</vt:i4>
      </vt:variant>
      <vt:variant>
        <vt:i4>5</vt:i4>
      </vt:variant>
      <vt:variant>
        <vt:lpwstr>https://www.cdc.gov/coronavirus/2019-ncov/hcp/return-to-work.html?CDC_AA_refVal=https%3A%2F%2Fwww.cdc.gov%2Fcoronavirus%2F2019-ncov%2Fhealthcare-facilities%2Fhcp-return-work.html</vt:lpwstr>
      </vt:variant>
      <vt:variant>
        <vt:lpwstr/>
      </vt:variant>
      <vt:variant>
        <vt:i4>4587530</vt:i4>
      </vt:variant>
      <vt:variant>
        <vt:i4>201</vt:i4>
      </vt:variant>
      <vt:variant>
        <vt:i4>0</vt:i4>
      </vt:variant>
      <vt:variant>
        <vt:i4>5</vt:i4>
      </vt:variant>
      <vt:variant>
        <vt:lpwstr>https://www.cdc.gov/coronavirus/2019-nCoV/hcp/index.html</vt:lpwstr>
      </vt:variant>
      <vt:variant>
        <vt:lpwstr/>
      </vt:variant>
      <vt:variant>
        <vt:i4>3276908</vt:i4>
      </vt:variant>
      <vt:variant>
        <vt:i4>198</vt:i4>
      </vt:variant>
      <vt:variant>
        <vt:i4>0</vt:i4>
      </vt:variant>
      <vt:variant>
        <vt:i4>5</vt:i4>
      </vt:variant>
      <vt:variant>
        <vt:lpwstr>http://www.coronavirus.gov/</vt:lpwstr>
      </vt:variant>
      <vt:variant>
        <vt:lpwstr/>
      </vt:variant>
      <vt:variant>
        <vt:i4>1703967</vt:i4>
      </vt:variant>
      <vt:variant>
        <vt:i4>195</vt:i4>
      </vt:variant>
      <vt:variant>
        <vt:i4>0</vt:i4>
      </vt:variant>
      <vt:variant>
        <vt:i4>5</vt:i4>
      </vt:variant>
      <vt:variant>
        <vt:lpwstr>https://www.paho.org/en/technical-documents-coronavirus-disease-covid-19</vt:lpwstr>
      </vt:variant>
      <vt:variant>
        <vt:lpwstr/>
      </vt:variant>
      <vt:variant>
        <vt:i4>1769538</vt:i4>
      </vt:variant>
      <vt:variant>
        <vt:i4>192</vt:i4>
      </vt:variant>
      <vt:variant>
        <vt:i4>0</vt:i4>
      </vt:variant>
      <vt:variant>
        <vt:i4>5</vt:i4>
      </vt:variant>
      <vt:variant>
        <vt:lpwstr>https://www.paho.org/hq/index.php?option=com_docman&amp;view=download&amp;alias=51716-hospital-readiness-checklist-for-a-novel-coronavirus-ncov&amp;category_slug=scientific-technical-materials-7990&amp;Itemid=270&amp;lang=en</vt:lpwstr>
      </vt:variant>
      <vt:variant>
        <vt:lpwstr/>
      </vt:variant>
      <vt:variant>
        <vt:i4>7667737</vt:i4>
      </vt:variant>
      <vt:variant>
        <vt:i4>189</vt:i4>
      </vt:variant>
      <vt:variant>
        <vt:i4>0</vt:i4>
      </vt:variant>
      <vt:variant>
        <vt:i4>5</vt:i4>
      </vt:variant>
      <vt:variant>
        <vt:lpwstr>https://www.paho.org/hq/index.php?option=com_content&amp;view=article&amp;id=15696:coronavirus-disease-covid-19&amp;Itemid=4206&amp;lang=en</vt:lpwstr>
      </vt:variant>
      <vt:variant>
        <vt:lpwstr/>
      </vt:variant>
      <vt:variant>
        <vt:i4>6422608</vt:i4>
      </vt:variant>
      <vt:variant>
        <vt:i4>186</vt:i4>
      </vt:variant>
      <vt:variant>
        <vt:i4>0</vt:i4>
      </vt:variant>
      <vt:variant>
        <vt:i4>5</vt:i4>
      </vt:variant>
      <vt:variant>
        <vt:lpwstr>https://apps.who.int/iris/bitstream/handle/10665/331215/WHO-2019-nCov-IPCPPE_use-2020.1-eng.pdf</vt:lpwstr>
      </vt:variant>
      <vt:variant>
        <vt:lpwstr/>
      </vt:variant>
      <vt:variant>
        <vt:i4>4653078</vt:i4>
      </vt:variant>
      <vt:variant>
        <vt:i4>183</vt:i4>
      </vt:variant>
      <vt:variant>
        <vt:i4>0</vt:i4>
      </vt:variant>
      <vt:variant>
        <vt:i4>5</vt:i4>
      </vt:variant>
      <vt:variant>
        <vt:lpwstr>https://www.who.int/emergencies/diseases/novel-coronavirus-2019/advice-for-public</vt:lpwstr>
      </vt:variant>
      <vt:variant>
        <vt:lpwstr/>
      </vt:variant>
      <vt:variant>
        <vt:i4>7274541</vt:i4>
      </vt:variant>
      <vt:variant>
        <vt:i4>180</vt:i4>
      </vt:variant>
      <vt:variant>
        <vt:i4>0</vt:i4>
      </vt:variant>
      <vt:variant>
        <vt:i4>5</vt:i4>
      </vt:variant>
      <vt:variant>
        <vt:lpwstr>https://www.who.int/emergencies/diseases/novel-coronavirus-2019</vt:lpwstr>
      </vt:variant>
      <vt:variant>
        <vt:lpwstr/>
      </vt:variant>
      <vt:variant>
        <vt:i4>5308441</vt:i4>
      </vt:variant>
      <vt:variant>
        <vt:i4>177</vt:i4>
      </vt:variant>
      <vt:variant>
        <vt:i4>0</vt:i4>
      </vt:variant>
      <vt:variant>
        <vt:i4>5</vt:i4>
      </vt:variant>
      <vt:variant>
        <vt:lpwstr>https://www.cdc.gov/coronavirus/2019-ncov/infection-control/control-recommendations.html</vt:lpwstr>
      </vt:variant>
      <vt:variant>
        <vt:lpwstr/>
      </vt:variant>
      <vt:variant>
        <vt:i4>6422608</vt:i4>
      </vt:variant>
      <vt:variant>
        <vt:i4>174</vt:i4>
      </vt:variant>
      <vt:variant>
        <vt:i4>0</vt:i4>
      </vt:variant>
      <vt:variant>
        <vt:i4>5</vt:i4>
      </vt:variant>
      <vt:variant>
        <vt:lpwstr>https://apps.who.int/iris/bitstream/handle/10665/331215/WHO-2019-nCov-IPCPPE_use-2020.1-eng.pdf</vt:lpwstr>
      </vt:variant>
      <vt:variant>
        <vt:lpwstr/>
      </vt:variant>
      <vt:variant>
        <vt:i4>7995516</vt:i4>
      </vt:variant>
      <vt:variant>
        <vt:i4>171</vt:i4>
      </vt:variant>
      <vt:variant>
        <vt:i4>0</vt:i4>
      </vt:variant>
      <vt:variant>
        <vt:i4>5</vt:i4>
      </vt:variant>
      <vt:variant>
        <vt:lpwstr>https://www.cdc.gov/coronavirus/2019-ncov/infection-control/control-recommendations.html?CDC_AA_refVal=https%3A%2F%2Fwww.cdc.gov%2Fcoronavirus%2F2019-ncov%2Fhcp%2Finfection-control.html</vt:lpwstr>
      </vt:variant>
      <vt:variant>
        <vt:lpwstr/>
      </vt:variant>
      <vt:variant>
        <vt:i4>720906</vt:i4>
      </vt:variant>
      <vt:variant>
        <vt:i4>168</vt:i4>
      </vt:variant>
      <vt:variant>
        <vt:i4>0</vt:i4>
      </vt:variant>
      <vt:variant>
        <vt:i4>5</vt:i4>
      </vt:variant>
      <vt:variant>
        <vt:lpwstr>https://www.cdc.gov/coronavirus/2019-ncov/downloads/COVID19-symptoms.pdf</vt:lpwstr>
      </vt:variant>
      <vt:variant>
        <vt:lpwstr/>
      </vt:variant>
      <vt:variant>
        <vt:i4>6029322</vt:i4>
      </vt:variant>
      <vt:variant>
        <vt:i4>165</vt:i4>
      </vt:variant>
      <vt:variant>
        <vt:i4>0</vt:i4>
      </vt:variant>
      <vt:variant>
        <vt:i4>5</vt:i4>
      </vt:variant>
      <vt:variant>
        <vt:lpwstr>https://www.cdc.gov/coronavirus/2019-ncov/downloads/stop-the-spread-of-germs.pdf</vt:lpwstr>
      </vt:variant>
      <vt:variant>
        <vt:lpwstr/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2720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2720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2720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2720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2720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27204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27203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27202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27201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2720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2719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2719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19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196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195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194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19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192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19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19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18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18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18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18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18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18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7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ia Pemberton</dc:creator>
  <cp:keywords/>
  <dc:description/>
  <cp:lastModifiedBy>Kristin Stevens</cp:lastModifiedBy>
  <cp:revision>381</cp:revision>
  <cp:lastPrinted>2020-03-05T00:44:00Z</cp:lastPrinted>
  <dcterms:created xsi:type="dcterms:W3CDTF">2020-03-10T18:37:00Z</dcterms:created>
  <dcterms:modified xsi:type="dcterms:W3CDTF">2020-04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578C22A11849889BF7DEB32066C6</vt:lpwstr>
  </property>
  <property fmtid="{D5CDD505-2E9C-101B-9397-08002B2CF9AE}" pid="3" name="_dlc_DocIdItemGuid">
    <vt:lpwstr>8f6aabbd-4232-40a4-9603-dbd0b89876de</vt:lpwstr>
  </property>
</Properties>
</file>